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09" w:rsidRPr="003A705A" w:rsidRDefault="007A2A75" w:rsidP="00FC672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 tempi della scultura, c</w:t>
      </w:r>
      <w:r w:rsidR="00FA36FA" w:rsidRPr="003A705A">
        <w:rPr>
          <w:b/>
          <w:sz w:val="28"/>
          <w:szCs w:val="28"/>
          <w:u w:val="single"/>
        </w:rPr>
        <w:t xml:space="preserve">onnessioni </w:t>
      </w:r>
      <w:r w:rsidR="00E94498">
        <w:rPr>
          <w:b/>
          <w:sz w:val="28"/>
          <w:szCs w:val="28"/>
          <w:u w:val="single"/>
        </w:rPr>
        <w:t>e differenze</w:t>
      </w:r>
      <w:r>
        <w:rPr>
          <w:b/>
          <w:sz w:val="28"/>
          <w:szCs w:val="28"/>
          <w:u w:val="single"/>
        </w:rPr>
        <w:t>.</w:t>
      </w:r>
      <w:r w:rsidR="00FA36FA" w:rsidRPr="003A705A">
        <w:rPr>
          <w:b/>
          <w:sz w:val="28"/>
          <w:szCs w:val="28"/>
          <w:u w:val="single"/>
        </w:rPr>
        <w:t xml:space="preserve"> </w:t>
      </w:r>
    </w:p>
    <w:p w:rsidR="00051793" w:rsidRDefault="007637D7" w:rsidP="00FC6727">
      <w:pPr>
        <w:rPr>
          <w:sz w:val="28"/>
          <w:szCs w:val="28"/>
        </w:rPr>
      </w:pPr>
      <w:r>
        <w:rPr>
          <w:sz w:val="28"/>
          <w:szCs w:val="28"/>
        </w:rPr>
        <w:t>Per quanto</w:t>
      </w:r>
      <w:r w:rsidR="0064528D">
        <w:rPr>
          <w:sz w:val="28"/>
          <w:szCs w:val="28"/>
        </w:rPr>
        <w:t xml:space="preserve"> distanti nel corso degli anni</w:t>
      </w:r>
      <w:r w:rsidR="00051793">
        <w:rPr>
          <w:sz w:val="28"/>
          <w:szCs w:val="28"/>
        </w:rPr>
        <w:t>, le ope</w:t>
      </w:r>
      <w:r w:rsidR="00346209">
        <w:rPr>
          <w:sz w:val="28"/>
          <w:szCs w:val="28"/>
        </w:rPr>
        <w:t xml:space="preserve">re scelte per questa mostra </w:t>
      </w:r>
      <w:r w:rsidR="00051793">
        <w:rPr>
          <w:sz w:val="28"/>
          <w:szCs w:val="28"/>
        </w:rPr>
        <w:t xml:space="preserve">indicano persistenze materiche e accordi formali che Nada Pivetta </w:t>
      </w:r>
      <w:r w:rsidR="0064528D">
        <w:rPr>
          <w:sz w:val="28"/>
          <w:szCs w:val="28"/>
        </w:rPr>
        <w:t>ha esplorato in diversi tempi</w:t>
      </w:r>
      <w:r w:rsidR="00051793">
        <w:rPr>
          <w:sz w:val="28"/>
          <w:szCs w:val="28"/>
        </w:rPr>
        <w:t xml:space="preserve"> di ricerca</w:t>
      </w:r>
      <w:r w:rsidR="00544F33">
        <w:rPr>
          <w:sz w:val="28"/>
          <w:szCs w:val="28"/>
        </w:rPr>
        <w:t xml:space="preserve"> (2002-2018)</w:t>
      </w:r>
      <w:r w:rsidR="003B4E63">
        <w:rPr>
          <w:sz w:val="28"/>
          <w:szCs w:val="28"/>
        </w:rPr>
        <w:t>, affidandosi a</w:t>
      </w:r>
      <w:r w:rsidR="00A81B3D">
        <w:rPr>
          <w:sz w:val="28"/>
          <w:szCs w:val="28"/>
        </w:rPr>
        <w:t>lla sperimentazione</w:t>
      </w:r>
      <w:r w:rsidR="007253BB">
        <w:rPr>
          <w:sz w:val="28"/>
          <w:szCs w:val="28"/>
        </w:rPr>
        <w:t xml:space="preserve"> di</w:t>
      </w:r>
      <w:r w:rsidR="003B4E63">
        <w:rPr>
          <w:sz w:val="28"/>
          <w:szCs w:val="28"/>
        </w:rPr>
        <w:t xml:space="preserve"> vari</w:t>
      </w:r>
      <w:r w:rsidR="00051793">
        <w:rPr>
          <w:sz w:val="28"/>
          <w:szCs w:val="28"/>
        </w:rPr>
        <w:t xml:space="preserve"> materiali e </w:t>
      </w:r>
      <w:r>
        <w:rPr>
          <w:sz w:val="28"/>
          <w:szCs w:val="28"/>
        </w:rPr>
        <w:t xml:space="preserve">ad </w:t>
      </w:r>
      <w:r w:rsidR="00051793">
        <w:rPr>
          <w:sz w:val="28"/>
          <w:szCs w:val="28"/>
        </w:rPr>
        <w:t>altrettante</w:t>
      </w:r>
      <w:r>
        <w:rPr>
          <w:sz w:val="28"/>
          <w:szCs w:val="28"/>
        </w:rPr>
        <w:t xml:space="preserve"> soglie d’immaginazione</w:t>
      </w:r>
      <w:r w:rsidR="00051793">
        <w:rPr>
          <w:sz w:val="28"/>
          <w:szCs w:val="28"/>
        </w:rPr>
        <w:t>.</w:t>
      </w:r>
    </w:p>
    <w:p w:rsidR="00051793" w:rsidRDefault="003B4E63" w:rsidP="00FC6727">
      <w:pPr>
        <w:rPr>
          <w:sz w:val="28"/>
          <w:szCs w:val="28"/>
        </w:rPr>
      </w:pPr>
      <w:r>
        <w:rPr>
          <w:sz w:val="28"/>
          <w:szCs w:val="28"/>
        </w:rPr>
        <w:t>Differenti</w:t>
      </w:r>
      <w:r w:rsidR="00A51CB2">
        <w:rPr>
          <w:sz w:val="28"/>
          <w:szCs w:val="28"/>
        </w:rPr>
        <w:t xml:space="preserve"> prospettive di lettura sono d</w:t>
      </w:r>
      <w:r w:rsidR="00A81B3D">
        <w:rPr>
          <w:sz w:val="28"/>
          <w:szCs w:val="28"/>
        </w:rPr>
        <w:t>unque necessarie</w:t>
      </w:r>
      <w:r w:rsidR="007253BB">
        <w:rPr>
          <w:sz w:val="28"/>
          <w:szCs w:val="28"/>
        </w:rPr>
        <w:t xml:space="preserve"> per comprendere</w:t>
      </w:r>
      <w:r w:rsidR="003A705A">
        <w:rPr>
          <w:sz w:val="28"/>
          <w:szCs w:val="28"/>
        </w:rPr>
        <w:t xml:space="preserve"> </w:t>
      </w:r>
      <w:r w:rsidR="00051793">
        <w:rPr>
          <w:sz w:val="28"/>
          <w:szCs w:val="28"/>
        </w:rPr>
        <w:t>che la presenza del passato continua a</w:t>
      </w:r>
      <w:r w:rsidR="00346209">
        <w:rPr>
          <w:sz w:val="28"/>
          <w:szCs w:val="28"/>
        </w:rPr>
        <w:t>d agire tacita e</w:t>
      </w:r>
      <w:r>
        <w:rPr>
          <w:sz w:val="28"/>
          <w:szCs w:val="28"/>
        </w:rPr>
        <w:t xml:space="preserve"> persistente</w:t>
      </w:r>
      <w:r w:rsidR="00051793">
        <w:rPr>
          <w:sz w:val="28"/>
          <w:szCs w:val="28"/>
        </w:rPr>
        <w:t xml:space="preserve"> su</w:t>
      </w:r>
      <w:r>
        <w:rPr>
          <w:sz w:val="28"/>
          <w:szCs w:val="28"/>
        </w:rPr>
        <w:t>lle</w:t>
      </w:r>
      <w:r w:rsidR="00A81B3D">
        <w:rPr>
          <w:sz w:val="28"/>
          <w:szCs w:val="28"/>
        </w:rPr>
        <w:t xml:space="preserve"> nuove possibilità</w:t>
      </w:r>
      <w:r w:rsidR="00A70E60">
        <w:rPr>
          <w:sz w:val="28"/>
          <w:szCs w:val="28"/>
        </w:rPr>
        <w:t xml:space="preserve"> che </w:t>
      </w:r>
      <w:r w:rsidR="007637D7">
        <w:rPr>
          <w:sz w:val="28"/>
          <w:szCs w:val="28"/>
        </w:rPr>
        <w:t>l’artista disvela</w:t>
      </w:r>
      <w:r w:rsidR="003A705A">
        <w:rPr>
          <w:sz w:val="28"/>
          <w:szCs w:val="28"/>
        </w:rPr>
        <w:t xml:space="preserve"> n</w:t>
      </w:r>
      <w:r w:rsidR="00DE7D90">
        <w:rPr>
          <w:sz w:val="28"/>
          <w:szCs w:val="28"/>
        </w:rPr>
        <w:t>el presente,</w:t>
      </w:r>
      <w:r w:rsidR="003A705A">
        <w:rPr>
          <w:sz w:val="28"/>
          <w:szCs w:val="28"/>
        </w:rPr>
        <w:t xml:space="preserve"> come </w:t>
      </w:r>
      <w:r w:rsidR="007637D7">
        <w:rPr>
          <w:sz w:val="28"/>
          <w:szCs w:val="28"/>
        </w:rPr>
        <w:t xml:space="preserve">slancio a costruire forme </w:t>
      </w:r>
      <w:r w:rsidR="003A705A">
        <w:rPr>
          <w:sz w:val="28"/>
          <w:szCs w:val="28"/>
        </w:rPr>
        <w:t xml:space="preserve">e relazioni </w:t>
      </w:r>
      <w:r w:rsidR="007637D7">
        <w:rPr>
          <w:sz w:val="28"/>
          <w:szCs w:val="28"/>
        </w:rPr>
        <w:t>legate al peso tangibile del vuoto</w:t>
      </w:r>
      <w:r w:rsidR="00DE7D90">
        <w:rPr>
          <w:sz w:val="28"/>
          <w:szCs w:val="28"/>
        </w:rPr>
        <w:t>.</w:t>
      </w:r>
    </w:p>
    <w:p w:rsidR="005934BE" w:rsidRPr="008C6760" w:rsidRDefault="00A51CB2" w:rsidP="005934BE">
      <w:pPr>
        <w:rPr>
          <w:sz w:val="28"/>
          <w:szCs w:val="28"/>
        </w:rPr>
      </w:pPr>
      <w:r>
        <w:rPr>
          <w:sz w:val="28"/>
          <w:szCs w:val="28"/>
        </w:rPr>
        <w:t>Del resto</w:t>
      </w:r>
      <w:r w:rsidR="00C839F3">
        <w:rPr>
          <w:sz w:val="28"/>
          <w:szCs w:val="28"/>
        </w:rPr>
        <w:t>, u</w:t>
      </w:r>
      <w:r w:rsidR="00A81B3D">
        <w:rPr>
          <w:sz w:val="28"/>
          <w:szCs w:val="28"/>
        </w:rPr>
        <w:t>no degli sculto</w:t>
      </w:r>
      <w:r w:rsidR="00E94498">
        <w:rPr>
          <w:sz w:val="28"/>
          <w:szCs w:val="28"/>
        </w:rPr>
        <w:t>ri preferiti da</w:t>
      </w:r>
      <w:r w:rsidR="005934BE">
        <w:rPr>
          <w:sz w:val="28"/>
          <w:szCs w:val="28"/>
        </w:rPr>
        <w:t xml:space="preserve"> Nada, Eduardo Chillida, ha scritto che “non si deve dimenticare che il futuro e il passato so</w:t>
      </w:r>
      <w:r w:rsidR="003B4E63">
        <w:rPr>
          <w:sz w:val="28"/>
          <w:szCs w:val="28"/>
        </w:rPr>
        <w:t xml:space="preserve">no </w:t>
      </w:r>
      <w:r w:rsidR="00A81B3D">
        <w:rPr>
          <w:sz w:val="28"/>
          <w:szCs w:val="28"/>
        </w:rPr>
        <w:t>contemporanei”, in tal senso</w:t>
      </w:r>
      <w:r w:rsidR="00842B61">
        <w:rPr>
          <w:sz w:val="28"/>
          <w:szCs w:val="28"/>
        </w:rPr>
        <w:t xml:space="preserve"> le connessioni temporali provocano </w:t>
      </w:r>
      <w:r w:rsidR="003B4E63">
        <w:rPr>
          <w:sz w:val="28"/>
          <w:szCs w:val="28"/>
        </w:rPr>
        <w:t xml:space="preserve">slittamenti </w:t>
      </w:r>
      <w:r w:rsidR="0064528D">
        <w:rPr>
          <w:sz w:val="28"/>
          <w:szCs w:val="28"/>
        </w:rPr>
        <w:t>immagin</w:t>
      </w:r>
      <w:r w:rsidR="003B4E63">
        <w:rPr>
          <w:sz w:val="28"/>
          <w:szCs w:val="28"/>
        </w:rPr>
        <w:t>ativi</w:t>
      </w:r>
      <w:r w:rsidR="00842B61">
        <w:rPr>
          <w:sz w:val="28"/>
          <w:szCs w:val="28"/>
        </w:rPr>
        <w:t xml:space="preserve"> dove </w:t>
      </w:r>
      <w:r w:rsidR="00C839F3">
        <w:rPr>
          <w:sz w:val="28"/>
          <w:szCs w:val="28"/>
        </w:rPr>
        <w:t>il valore del limite</w:t>
      </w:r>
      <w:r w:rsidR="00346209">
        <w:rPr>
          <w:sz w:val="28"/>
          <w:szCs w:val="28"/>
        </w:rPr>
        <w:t xml:space="preserve"> </w:t>
      </w:r>
      <w:r w:rsidR="00E94498">
        <w:rPr>
          <w:sz w:val="28"/>
          <w:szCs w:val="28"/>
        </w:rPr>
        <w:t xml:space="preserve">è indagato </w:t>
      </w:r>
      <w:r w:rsidR="00842B61">
        <w:rPr>
          <w:sz w:val="28"/>
          <w:szCs w:val="28"/>
        </w:rPr>
        <w:t>dall’artista</w:t>
      </w:r>
      <w:r w:rsidR="00E94498">
        <w:rPr>
          <w:sz w:val="28"/>
          <w:szCs w:val="28"/>
        </w:rPr>
        <w:t xml:space="preserve"> durante i processi del fare</w:t>
      </w:r>
      <w:r w:rsidR="00053DF1">
        <w:rPr>
          <w:sz w:val="28"/>
          <w:szCs w:val="28"/>
        </w:rPr>
        <w:t>,</w:t>
      </w:r>
      <w:r w:rsidR="00C839F3">
        <w:rPr>
          <w:sz w:val="28"/>
          <w:szCs w:val="28"/>
        </w:rPr>
        <w:t xml:space="preserve"> mai </w:t>
      </w:r>
      <w:r w:rsidR="00B53742">
        <w:rPr>
          <w:sz w:val="28"/>
          <w:szCs w:val="28"/>
        </w:rPr>
        <w:t>ap</w:t>
      </w:r>
      <w:r w:rsidR="00C839F3">
        <w:rPr>
          <w:sz w:val="28"/>
          <w:szCs w:val="28"/>
        </w:rPr>
        <w:t>paga</w:t>
      </w:r>
      <w:r w:rsidR="00B53742">
        <w:rPr>
          <w:sz w:val="28"/>
          <w:szCs w:val="28"/>
        </w:rPr>
        <w:t>ta da</w:t>
      </w:r>
      <w:r w:rsidR="00E94498">
        <w:rPr>
          <w:sz w:val="28"/>
          <w:szCs w:val="28"/>
        </w:rPr>
        <w:t>gli esi</w:t>
      </w:r>
      <w:r w:rsidR="00842B61">
        <w:rPr>
          <w:sz w:val="28"/>
          <w:szCs w:val="28"/>
        </w:rPr>
        <w:t xml:space="preserve">ti </w:t>
      </w:r>
      <w:r w:rsidR="00E94498">
        <w:rPr>
          <w:sz w:val="28"/>
          <w:szCs w:val="28"/>
        </w:rPr>
        <w:t xml:space="preserve">ottenuti </w:t>
      </w:r>
      <w:r w:rsidR="00842B61">
        <w:rPr>
          <w:sz w:val="28"/>
          <w:szCs w:val="28"/>
        </w:rPr>
        <w:t>e da</w:t>
      </w:r>
      <w:r w:rsidR="00C839F3">
        <w:rPr>
          <w:sz w:val="28"/>
          <w:szCs w:val="28"/>
        </w:rPr>
        <w:t xml:space="preserve">lle misure </w:t>
      </w:r>
      <w:r w:rsidR="00346209">
        <w:rPr>
          <w:sz w:val="28"/>
          <w:szCs w:val="28"/>
        </w:rPr>
        <w:t>spaziali</w:t>
      </w:r>
      <w:r w:rsidR="00C839F3">
        <w:rPr>
          <w:sz w:val="28"/>
          <w:szCs w:val="28"/>
        </w:rPr>
        <w:t xml:space="preserve"> conosciute</w:t>
      </w:r>
      <w:r w:rsidR="00434EC5">
        <w:rPr>
          <w:sz w:val="28"/>
          <w:szCs w:val="28"/>
        </w:rPr>
        <w:t xml:space="preserve">. </w:t>
      </w:r>
      <w:r w:rsidR="005934BE">
        <w:rPr>
          <w:sz w:val="28"/>
          <w:szCs w:val="28"/>
        </w:rPr>
        <w:t xml:space="preserve"> </w:t>
      </w:r>
    </w:p>
    <w:p w:rsidR="00DE7D90" w:rsidRDefault="00B53742" w:rsidP="00FC6727">
      <w:p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r w:rsidR="00346209">
        <w:rPr>
          <w:sz w:val="28"/>
          <w:szCs w:val="28"/>
        </w:rPr>
        <w:t>dal punto di vista del palpito</w:t>
      </w:r>
      <w:r w:rsidR="00544F33">
        <w:rPr>
          <w:sz w:val="28"/>
          <w:szCs w:val="28"/>
        </w:rPr>
        <w:t xml:space="preserve"> materico </w:t>
      </w:r>
      <w:r>
        <w:rPr>
          <w:sz w:val="28"/>
          <w:szCs w:val="28"/>
        </w:rPr>
        <w:t xml:space="preserve">si confronta </w:t>
      </w:r>
      <w:r w:rsidR="00544F33">
        <w:rPr>
          <w:sz w:val="28"/>
          <w:szCs w:val="28"/>
        </w:rPr>
        <w:t>un’opera come “Armatura” (ceramica, 2002) con “Piccola famiglia” (gres, 2016)</w:t>
      </w:r>
      <w:r w:rsidR="00E94498">
        <w:rPr>
          <w:sz w:val="28"/>
          <w:szCs w:val="28"/>
        </w:rPr>
        <w:t>,</w:t>
      </w:r>
      <w:r w:rsidR="00544F33">
        <w:rPr>
          <w:sz w:val="28"/>
          <w:szCs w:val="28"/>
        </w:rPr>
        <w:t xml:space="preserve"> si avverte che la distanza</w:t>
      </w:r>
      <w:r w:rsidR="0064528D">
        <w:rPr>
          <w:sz w:val="28"/>
          <w:szCs w:val="28"/>
        </w:rPr>
        <w:t xml:space="preserve"> temporale s’annulla nella tensione</w:t>
      </w:r>
      <w:r w:rsidR="00544F33">
        <w:rPr>
          <w:sz w:val="28"/>
          <w:szCs w:val="28"/>
        </w:rPr>
        <w:t xml:space="preserve"> </w:t>
      </w:r>
      <w:r w:rsidR="0064528D">
        <w:rPr>
          <w:sz w:val="28"/>
          <w:szCs w:val="28"/>
        </w:rPr>
        <w:t>espansiva dello spazio</w:t>
      </w:r>
      <w:r w:rsidR="00E94498">
        <w:rPr>
          <w:sz w:val="28"/>
          <w:szCs w:val="28"/>
        </w:rPr>
        <w:t>, nella congiunzione del loro</w:t>
      </w:r>
      <w:r w:rsidR="00FA36FA">
        <w:rPr>
          <w:sz w:val="28"/>
          <w:szCs w:val="28"/>
        </w:rPr>
        <w:t xml:space="preserve"> </w:t>
      </w:r>
      <w:r w:rsidR="00E94498">
        <w:rPr>
          <w:sz w:val="28"/>
          <w:szCs w:val="28"/>
        </w:rPr>
        <w:t>autonomo</w:t>
      </w:r>
      <w:r w:rsidR="003B4E63">
        <w:rPr>
          <w:sz w:val="28"/>
          <w:szCs w:val="28"/>
        </w:rPr>
        <w:t xml:space="preserve"> respiro plastico-emotivo.</w:t>
      </w:r>
    </w:p>
    <w:p w:rsidR="00A326E5" w:rsidRDefault="00E94498" w:rsidP="00FC6727">
      <w:pPr>
        <w:rPr>
          <w:sz w:val="28"/>
          <w:szCs w:val="28"/>
        </w:rPr>
      </w:pPr>
      <w:r>
        <w:rPr>
          <w:sz w:val="28"/>
          <w:szCs w:val="28"/>
        </w:rPr>
        <w:t>Eppure, l</w:t>
      </w:r>
      <w:r w:rsidR="00544F33">
        <w:rPr>
          <w:sz w:val="28"/>
          <w:szCs w:val="28"/>
        </w:rPr>
        <w:t xml:space="preserve">e due sculture sono </w:t>
      </w:r>
      <w:r w:rsidR="003B4E63">
        <w:rPr>
          <w:sz w:val="28"/>
          <w:szCs w:val="28"/>
        </w:rPr>
        <w:t>fortemente</w:t>
      </w:r>
      <w:r w:rsidR="00544F33">
        <w:rPr>
          <w:sz w:val="28"/>
          <w:szCs w:val="28"/>
        </w:rPr>
        <w:t xml:space="preserve"> divers</w:t>
      </w:r>
      <w:r w:rsidR="00FF4E45">
        <w:rPr>
          <w:sz w:val="28"/>
          <w:szCs w:val="28"/>
        </w:rPr>
        <w:t>e per concezione formale e peso</w:t>
      </w:r>
      <w:r w:rsidR="00015F3F">
        <w:rPr>
          <w:sz w:val="28"/>
          <w:szCs w:val="28"/>
        </w:rPr>
        <w:t xml:space="preserve"> volumetrico, l’una</w:t>
      </w:r>
      <w:r w:rsidR="00544F33">
        <w:rPr>
          <w:sz w:val="28"/>
          <w:szCs w:val="28"/>
        </w:rPr>
        <w:t xml:space="preserve"> protegge il silenzio</w:t>
      </w:r>
      <w:r w:rsidR="007253BB">
        <w:rPr>
          <w:sz w:val="28"/>
          <w:szCs w:val="28"/>
        </w:rPr>
        <w:t xml:space="preserve"> interiore</w:t>
      </w:r>
      <w:r w:rsidR="00544F33">
        <w:rPr>
          <w:sz w:val="28"/>
          <w:szCs w:val="28"/>
        </w:rPr>
        <w:t xml:space="preserve"> racchiuso nell’ombra</w:t>
      </w:r>
      <w:r w:rsidR="007253BB">
        <w:rPr>
          <w:sz w:val="28"/>
          <w:szCs w:val="28"/>
        </w:rPr>
        <w:t xml:space="preserve">, </w:t>
      </w:r>
      <w:r w:rsidR="00346209">
        <w:rPr>
          <w:sz w:val="28"/>
          <w:szCs w:val="28"/>
        </w:rPr>
        <w:t>con minimi spiragli</w:t>
      </w:r>
      <w:r w:rsidR="00015F3F">
        <w:rPr>
          <w:sz w:val="28"/>
          <w:szCs w:val="28"/>
        </w:rPr>
        <w:t xml:space="preserve"> pe</w:t>
      </w:r>
      <w:r w:rsidR="003B4E63">
        <w:rPr>
          <w:sz w:val="28"/>
          <w:szCs w:val="28"/>
        </w:rPr>
        <w:t>r lo sguardo; l</w:t>
      </w:r>
      <w:r w:rsidR="00015F3F">
        <w:rPr>
          <w:sz w:val="28"/>
          <w:szCs w:val="28"/>
        </w:rPr>
        <w:t>’altra è un fram</w:t>
      </w:r>
      <w:r w:rsidR="00FF4E45">
        <w:rPr>
          <w:sz w:val="28"/>
          <w:szCs w:val="28"/>
        </w:rPr>
        <w:t xml:space="preserve">mento di totalità, </w:t>
      </w:r>
      <w:r w:rsidR="003B4E63">
        <w:rPr>
          <w:sz w:val="28"/>
          <w:szCs w:val="28"/>
        </w:rPr>
        <w:t>impronta</w:t>
      </w:r>
      <w:r w:rsidR="0064528D">
        <w:rPr>
          <w:sz w:val="28"/>
          <w:szCs w:val="28"/>
        </w:rPr>
        <w:t xml:space="preserve"> </w:t>
      </w:r>
      <w:r w:rsidR="00053DF1">
        <w:rPr>
          <w:sz w:val="28"/>
          <w:szCs w:val="28"/>
        </w:rPr>
        <w:t>del nutrimento terrestre</w:t>
      </w:r>
      <w:r w:rsidR="00A326E5">
        <w:rPr>
          <w:sz w:val="28"/>
          <w:szCs w:val="28"/>
        </w:rPr>
        <w:t>, immagine segnata e</w:t>
      </w:r>
      <w:r w:rsidR="00FF4E45">
        <w:rPr>
          <w:sz w:val="28"/>
          <w:szCs w:val="28"/>
        </w:rPr>
        <w:t xml:space="preserve"> </w:t>
      </w:r>
      <w:r w:rsidR="0064528D">
        <w:rPr>
          <w:sz w:val="28"/>
          <w:szCs w:val="28"/>
        </w:rPr>
        <w:t>dissestata</w:t>
      </w:r>
      <w:r w:rsidR="00FF4E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forma </w:t>
      </w:r>
      <w:r w:rsidR="00053DF1">
        <w:rPr>
          <w:sz w:val="28"/>
          <w:szCs w:val="28"/>
        </w:rPr>
        <w:t xml:space="preserve">infranta e </w:t>
      </w:r>
      <w:r w:rsidR="0064528D">
        <w:rPr>
          <w:sz w:val="28"/>
          <w:szCs w:val="28"/>
        </w:rPr>
        <w:t>ricomposta</w:t>
      </w:r>
      <w:r>
        <w:rPr>
          <w:sz w:val="28"/>
          <w:szCs w:val="28"/>
        </w:rPr>
        <w:t xml:space="preserve">, </w:t>
      </w:r>
      <w:r w:rsidR="00A326E5">
        <w:rPr>
          <w:sz w:val="28"/>
          <w:szCs w:val="28"/>
        </w:rPr>
        <w:t xml:space="preserve">vissuta </w:t>
      </w:r>
      <w:r w:rsidR="007A7822">
        <w:rPr>
          <w:sz w:val="28"/>
          <w:szCs w:val="28"/>
        </w:rPr>
        <w:t>sul filo</w:t>
      </w:r>
      <w:r w:rsidR="0003330B">
        <w:rPr>
          <w:sz w:val="28"/>
          <w:szCs w:val="28"/>
        </w:rPr>
        <w:t xml:space="preserve"> di continui affioramenti</w:t>
      </w:r>
      <w:r w:rsidR="00FF4E45">
        <w:rPr>
          <w:sz w:val="28"/>
          <w:szCs w:val="28"/>
        </w:rPr>
        <w:t xml:space="preserve">. </w:t>
      </w:r>
    </w:p>
    <w:p w:rsidR="007A7822" w:rsidRDefault="000C0960" w:rsidP="00FC6727">
      <w:pPr>
        <w:rPr>
          <w:sz w:val="28"/>
          <w:szCs w:val="28"/>
        </w:rPr>
      </w:pPr>
      <w:r>
        <w:rPr>
          <w:sz w:val="28"/>
          <w:szCs w:val="28"/>
        </w:rPr>
        <w:t xml:space="preserve">Pivetta sa muovere la forma in ogni direzione, </w:t>
      </w:r>
      <w:r w:rsidR="00FF4E45">
        <w:rPr>
          <w:sz w:val="28"/>
          <w:szCs w:val="28"/>
        </w:rPr>
        <w:t>passa dal tutto tond</w:t>
      </w:r>
      <w:r w:rsidR="007253BB">
        <w:rPr>
          <w:sz w:val="28"/>
          <w:szCs w:val="28"/>
        </w:rPr>
        <w:t>o alla</w:t>
      </w:r>
      <w:r w:rsidR="0003330B">
        <w:rPr>
          <w:sz w:val="28"/>
          <w:szCs w:val="28"/>
        </w:rPr>
        <w:t xml:space="preserve"> frontalità attraverso </w:t>
      </w:r>
      <w:r w:rsidR="007253BB">
        <w:rPr>
          <w:sz w:val="28"/>
          <w:szCs w:val="28"/>
        </w:rPr>
        <w:t>evocazioni</w:t>
      </w:r>
      <w:r w:rsidR="00FF4E45">
        <w:rPr>
          <w:sz w:val="28"/>
          <w:szCs w:val="28"/>
        </w:rPr>
        <w:t xml:space="preserve"> dell’arcaico</w:t>
      </w:r>
      <w:r>
        <w:rPr>
          <w:sz w:val="28"/>
          <w:szCs w:val="28"/>
        </w:rPr>
        <w:t>,</w:t>
      </w:r>
      <w:r w:rsidR="0003330B">
        <w:rPr>
          <w:sz w:val="28"/>
          <w:szCs w:val="28"/>
        </w:rPr>
        <w:t xml:space="preserve"> sentori</w:t>
      </w:r>
      <w:r w:rsidR="007253BB">
        <w:rPr>
          <w:sz w:val="28"/>
          <w:szCs w:val="28"/>
        </w:rPr>
        <w:t xml:space="preserve"> dell’origine e tracce del pri</w:t>
      </w:r>
      <w:r w:rsidR="00154E1F">
        <w:rPr>
          <w:sz w:val="28"/>
          <w:szCs w:val="28"/>
        </w:rPr>
        <w:t xml:space="preserve">mordio, involucri concreti e circoscritti destinati </w:t>
      </w:r>
      <w:r w:rsidR="00053DF1">
        <w:rPr>
          <w:sz w:val="28"/>
          <w:szCs w:val="28"/>
        </w:rPr>
        <w:t xml:space="preserve">a generare </w:t>
      </w:r>
      <w:r w:rsidR="0003330B">
        <w:rPr>
          <w:sz w:val="28"/>
          <w:szCs w:val="28"/>
        </w:rPr>
        <w:t xml:space="preserve">nuovi incontri con gli stupori del </w:t>
      </w:r>
      <w:r w:rsidR="00053DF1">
        <w:rPr>
          <w:sz w:val="28"/>
          <w:szCs w:val="28"/>
        </w:rPr>
        <w:t>visibile</w:t>
      </w:r>
      <w:r w:rsidR="00154E1F">
        <w:rPr>
          <w:sz w:val="28"/>
          <w:szCs w:val="28"/>
        </w:rPr>
        <w:t>.</w:t>
      </w:r>
      <w:r w:rsidR="008C6AB9">
        <w:rPr>
          <w:sz w:val="28"/>
          <w:szCs w:val="28"/>
        </w:rPr>
        <w:t xml:space="preserve"> </w:t>
      </w:r>
      <w:r w:rsidR="00F50252">
        <w:rPr>
          <w:sz w:val="28"/>
          <w:szCs w:val="28"/>
        </w:rPr>
        <w:t xml:space="preserve"> </w:t>
      </w:r>
      <w:r w:rsidR="00154E1F">
        <w:rPr>
          <w:sz w:val="28"/>
          <w:szCs w:val="28"/>
        </w:rPr>
        <w:t xml:space="preserve">Infatti, </w:t>
      </w:r>
      <w:r w:rsidR="00F50252">
        <w:rPr>
          <w:sz w:val="28"/>
          <w:szCs w:val="28"/>
        </w:rPr>
        <w:t xml:space="preserve">nel passaggio dal progetto all’opera, </w:t>
      </w:r>
      <w:r w:rsidR="00154E1F">
        <w:rPr>
          <w:sz w:val="28"/>
          <w:szCs w:val="28"/>
        </w:rPr>
        <w:t>l</w:t>
      </w:r>
      <w:r w:rsidR="007B453C">
        <w:rPr>
          <w:sz w:val="28"/>
          <w:szCs w:val="28"/>
        </w:rPr>
        <w:t xml:space="preserve">’artista </w:t>
      </w:r>
      <w:r>
        <w:rPr>
          <w:sz w:val="28"/>
          <w:szCs w:val="28"/>
        </w:rPr>
        <w:t>non esclude</w:t>
      </w:r>
      <w:r w:rsidR="00A70E60">
        <w:rPr>
          <w:sz w:val="28"/>
          <w:szCs w:val="28"/>
        </w:rPr>
        <w:t xml:space="preserve"> </w:t>
      </w:r>
      <w:r w:rsidR="007B453C">
        <w:rPr>
          <w:sz w:val="28"/>
          <w:szCs w:val="28"/>
        </w:rPr>
        <w:t xml:space="preserve">di poter essere sorpresa </w:t>
      </w:r>
      <w:r w:rsidR="00F50252">
        <w:rPr>
          <w:sz w:val="28"/>
          <w:szCs w:val="28"/>
        </w:rPr>
        <w:t>da movimenti imprevisti</w:t>
      </w:r>
      <w:r w:rsidR="00154E1F">
        <w:rPr>
          <w:sz w:val="28"/>
          <w:szCs w:val="28"/>
        </w:rPr>
        <w:t xml:space="preserve"> della materia</w:t>
      </w:r>
      <w:r w:rsidR="007B453C">
        <w:rPr>
          <w:sz w:val="28"/>
          <w:szCs w:val="28"/>
        </w:rPr>
        <w:t xml:space="preserve">, </w:t>
      </w:r>
      <w:r w:rsidR="00F50252">
        <w:rPr>
          <w:sz w:val="28"/>
          <w:szCs w:val="28"/>
        </w:rPr>
        <w:t xml:space="preserve">mutamenti </w:t>
      </w:r>
      <w:r w:rsidR="000E05A2">
        <w:rPr>
          <w:sz w:val="28"/>
          <w:szCs w:val="28"/>
        </w:rPr>
        <w:t xml:space="preserve">corporei </w:t>
      </w:r>
      <w:r w:rsidR="0003330B">
        <w:rPr>
          <w:sz w:val="28"/>
          <w:szCs w:val="28"/>
        </w:rPr>
        <w:t>non programmab</w:t>
      </w:r>
      <w:r w:rsidR="00F50252">
        <w:rPr>
          <w:sz w:val="28"/>
          <w:szCs w:val="28"/>
        </w:rPr>
        <w:t>i</w:t>
      </w:r>
      <w:r w:rsidR="0003330B">
        <w:rPr>
          <w:sz w:val="28"/>
          <w:szCs w:val="28"/>
        </w:rPr>
        <w:t>li, insorgenze di</w:t>
      </w:r>
      <w:r w:rsidR="00E94498">
        <w:rPr>
          <w:sz w:val="28"/>
          <w:szCs w:val="28"/>
        </w:rPr>
        <w:t xml:space="preserve"> natura</w:t>
      </w:r>
      <w:r w:rsidR="0003330B">
        <w:rPr>
          <w:sz w:val="28"/>
          <w:szCs w:val="28"/>
        </w:rPr>
        <w:t xml:space="preserve"> diversa da cui</w:t>
      </w:r>
      <w:r w:rsidR="00E94498">
        <w:rPr>
          <w:sz w:val="28"/>
          <w:szCs w:val="28"/>
        </w:rPr>
        <w:t xml:space="preserve"> non </w:t>
      </w:r>
      <w:r w:rsidR="00F50252">
        <w:rPr>
          <w:sz w:val="28"/>
          <w:szCs w:val="28"/>
        </w:rPr>
        <w:t xml:space="preserve">può prescindere, </w:t>
      </w:r>
      <w:r w:rsidR="007B453C">
        <w:rPr>
          <w:sz w:val="28"/>
          <w:szCs w:val="28"/>
        </w:rPr>
        <w:t>consapevole che</w:t>
      </w:r>
      <w:r w:rsidR="00154E1F">
        <w:rPr>
          <w:sz w:val="28"/>
          <w:szCs w:val="28"/>
        </w:rPr>
        <w:t xml:space="preserve"> la vita del</w:t>
      </w:r>
      <w:r w:rsidR="00F50252">
        <w:rPr>
          <w:sz w:val="28"/>
          <w:szCs w:val="28"/>
        </w:rPr>
        <w:t>le forme</w:t>
      </w:r>
      <w:r>
        <w:rPr>
          <w:sz w:val="28"/>
          <w:szCs w:val="28"/>
        </w:rPr>
        <w:t xml:space="preserve"> porta </w:t>
      </w:r>
      <w:r w:rsidR="007B453C">
        <w:rPr>
          <w:sz w:val="28"/>
          <w:szCs w:val="28"/>
        </w:rPr>
        <w:t xml:space="preserve">sempre </w:t>
      </w:r>
      <w:r>
        <w:rPr>
          <w:sz w:val="28"/>
          <w:szCs w:val="28"/>
        </w:rPr>
        <w:t>con sé il senso dell’</w:t>
      </w:r>
      <w:r w:rsidR="00F50252">
        <w:rPr>
          <w:sz w:val="28"/>
          <w:szCs w:val="28"/>
        </w:rPr>
        <w:t>ignoto.</w:t>
      </w:r>
    </w:p>
    <w:p w:rsidR="00E0692E" w:rsidRDefault="00FE0082" w:rsidP="00FC6727">
      <w:pPr>
        <w:rPr>
          <w:sz w:val="28"/>
          <w:szCs w:val="28"/>
        </w:rPr>
      </w:pPr>
      <w:r>
        <w:rPr>
          <w:sz w:val="28"/>
          <w:szCs w:val="28"/>
        </w:rPr>
        <w:t xml:space="preserve">E’ quanto avviene </w:t>
      </w:r>
      <w:r w:rsidR="00B53742">
        <w:rPr>
          <w:sz w:val="28"/>
          <w:szCs w:val="28"/>
        </w:rPr>
        <w:t xml:space="preserve">anche </w:t>
      </w:r>
      <w:r>
        <w:rPr>
          <w:sz w:val="28"/>
          <w:szCs w:val="28"/>
        </w:rPr>
        <w:t>ne</w:t>
      </w:r>
      <w:r w:rsidR="007A7822">
        <w:rPr>
          <w:sz w:val="28"/>
          <w:szCs w:val="28"/>
        </w:rPr>
        <w:t xml:space="preserve"> “</w:t>
      </w:r>
      <w:r>
        <w:rPr>
          <w:sz w:val="28"/>
          <w:szCs w:val="28"/>
        </w:rPr>
        <w:t>La p</w:t>
      </w:r>
      <w:r w:rsidR="007A7822">
        <w:rPr>
          <w:sz w:val="28"/>
          <w:szCs w:val="28"/>
        </w:rPr>
        <w:t>resenza dell’altro” (2009), una scultura</w:t>
      </w:r>
      <w:r w:rsidR="0003330B">
        <w:rPr>
          <w:sz w:val="28"/>
          <w:szCs w:val="28"/>
        </w:rPr>
        <w:t xml:space="preserve"> esplorata</w:t>
      </w:r>
      <w:r w:rsidR="008C6AB9">
        <w:rPr>
          <w:sz w:val="28"/>
          <w:szCs w:val="28"/>
        </w:rPr>
        <w:t xml:space="preserve"> come</w:t>
      </w:r>
      <w:r w:rsidR="00053DF1">
        <w:rPr>
          <w:sz w:val="28"/>
          <w:szCs w:val="28"/>
        </w:rPr>
        <w:t xml:space="preserve"> forma</w:t>
      </w:r>
      <w:r>
        <w:rPr>
          <w:sz w:val="28"/>
          <w:szCs w:val="28"/>
        </w:rPr>
        <w:t xml:space="preserve"> vivente</w:t>
      </w:r>
      <w:r w:rsidR="00E94498">
        <w:rPr>
          <w:sz w:val="28"/>
          <w:szCs w:val="28"/>
        </w:rPr>
        <w:t>,</w:t>
      </w:r>
      <w:r>
        <w:rPr>
          <w:sz w:val="28"/>
          <w:szCs w:val="28"/>
        </w:rPr>
        <w:t xml:space="preserve"> colta nell’evento del suo articolarsi, luogo </w:t>
      </w:r>
      <w:r w:rsidR="00A326E5">
        <w:rPr>
          <w:sz w:val="28"/>
          <w:szCs w:val="28"/>
        </w:rPr>
        <w:t>di misteriosi sensi,</w:t>
      </w:r>
      <w:r w:rsidR="00E94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perto </w:t>
      </w:r>
      <w:r w:rsidR="0003330B">
        <w:rPr>
          <w:sz w:val="28"/>
          <w:szCs w:val="28"/>
        </w:rPr>
        <w:t>al pulsare</w:t>
      </w:r>
      <w:r w:rsidR="00053DF1">
        <w:rPr>
          <w:sz w:val="28"/>
          <w:szCs w:val="28"/>
        </w:rPr>
        <w:t xml:space="preserve"> della sua istantanea apparizione</w:t>
      </w:r>
      <w:r w:rsidR="008C6AB9">
        <w:rPr>
          <w:sz w:val="28"/>
          <w:szCs w:val="28"/>
        </w:rPr>
        <w:t xml:space="preserve">, </w:t>
      </w:r>
      <w:r>
        <w:rPr>
          <w:sz w:val="28"/>
          <w:szCs w:val="28"/>
        </w:rPr>
        <w:t>generata dal</w:t>
      </w:r>
      <w:r w:rsidR="00053DF1">
        <w:rPr>
          <w:sz w:val="28"/>
          <w:szCs w:val="28"/>
        </w:rPr>
        <w:t>la sapienza delle</w:t>
      </w:r>
      <w:r>
        <w:rPr>
          <w:sz w:val="28"/>
          <w:szCs w:val="28"/>
        </w:rPr>
        <w:t xml:space="preserve"> mani c</w:t>
      </w:r>
      <w:r w:rsidR="008C6AB9">
        <w:rPr>
          <w:sz w:val="28"/>
          <w:szCs w:val="28"/>
        </w:rPr>
        <w:t>he modellano le tensioni del pensiero</w:t>
      </w:r>
      <w:r>
        <w:rPr>
          <w:sz w:val="28"/>
          <w:szCs w:val="28"/>
        </w:rPr>
        <w:t>.</w:t>
      </w:r>
      <w:r w:rsidR="0065758C">
        <w:rPr>
          <w:sz w:val="28"/>
          <w:szCs w:val="28"/>
        </w:rPr>
        <w:t xml:space="preserve"> </w:t>
      </w:r>
    </w:p>
    <w:p w:rsidR="00D50BE1" w:rsidRDefault="00A326E5" w:rsidP="004E22D8">
      <w:pPr>
        <w:rPr>
          <w:sz w:val="28"/>
          <w:szCs w:val="28"/>
        </w:rPr>
      </w:pPr>
      <w:r>
        <w:rPr>
          <w:sz w:val="28"/>
          <w:szCs w:val="28"/>
        </w:rPr>
        <w:t>Seguiamo</w:t>
      </w:r>
      <w:r w:rsidR="004E22D8">
        <w:rPr>
          <w:sz w:val="28"/>
          <w:szCs w:val="28"/>
        </w:rPr>
        <w:t xml:space="preserve"> altre fonti</w:t>
      </w:r>
      <w:r w:rsidR="0065758C">
        <w:rPr>
          <w:sz w:val="28"/>
          <w:szCs w:val="28"/>
        </w:rPr>
        <w:t xml:space="preserve"> di lettura</w:t>
      </w:r>
      <w:r w:rsidR="00B53742">
        <w:rPr>
          <w:sz w:val="28"/>
          <w:szCs w:val="28"/>
        </w:rPr>
        <w:t>, n</w:t>
      </w:r>
      <w:r w:rsidR="00E0692E">
        <w:rPr>
          <w:sz w:val="28"/>
          <w:szCs w:val="28"/>
        </w:rPr>
        <w:t xml:space="preserve">ell’ideazione delle </w:t>
      </w:r>
      <w:r w:rsidR="000B1E02">
        <w:rPr>
          <w:sz w:val="28"/>
          <w:szCs w:val="28"/>
        </w:rPr>
        <w:t>sculture lignee si coglie</w:t>
      </w:r>
      <w:r w:rsidR="00E0692E">
        <w:rPr>
          <w:sz w:val="28"/>
          <w:szCs w:val="28"/>
        </w:rPr>
        <w:t xml:space="preserve"> un misurato rispetto della materia, un’attenzione</w:t>
      </w:r>
      <w:r w:rsidR="008C6AB9">
        <w:rPr>
          <w:sz w:val="28"/>
          <w:szCs w:val="28"/>
        </w:rPr>
        <w:t xml:space="preserve"> tesa a calibrare </w:t>
      </w:r>
      <w:r w:rsidR="000E05A2">
        <w:rPr>
          <w:sz w:val="28"/>
          <w:szCs w:val="28"/>
        </w:rPr>
        <w:t>le qualità naturali</w:t>
      </w:r>
      <w:r w:rsidR="00E0692E">
        <w:rPr>
          <w:sz w:val="28"/>
          <w:szCs w:val="28"/>
        </w:rPr>
        <w:t xml:space="preserve"> </w:t>
      </w:r>
      <w:r w:rsidR="008C6AB9">
        <w:rPr>
          <w:sz w:val="28"/>
          <w:szCs w:val="28"/>
        </w:rPr>
        <w:t xml:space="preserve">del legno </w:t>
      </w:r>
      <w:r w:rsidR="000E05A2">
        <w:rPr>
          <w:sz w:val="28"/>
          <w:szCs w:val="28"/>
        </w:rPr>
        <w:t>di cui</w:t>
      </w:r>
      <w:r w:rsidR="00E0692E">
        <w:rPr>
          <w:sz w:val="28"/>
          <w:szCs w:val="28"/>
        </w:rPr>
        <w:t xml:space="preserve"> l</w:t>
      </w:r>
      <w:r w:rsidR="00053DF1">
        <w:rPr>
          <w:sz w:val="28"/>
          <w:szCs w:val="28"/>
        </w:rPr>
        <w:t>’artista asseconda</w:t>
      </w:r>
      <w:r w:rsidR="00442D5D">
        <w:rPr>
          <w:sz w:val="28"/>
          <w:szCs w:val="28"/>
        </w:rPr>
        <w:t xml:space="preserve"> </w:t>
      </w:r>
      <w:r w:rsidR="00B53742">
        <w:rPr>
          <w:sz w:val="28"/>
          <w:szCs w:val="28"/>
        </w:rPr>
        <w:t xml:space="preserve">le </w:t>
      </w:r>
      <w:r w:rsidR="004E22D8">
        <w:rPr>
          <w:sz w:val="28"/>
          <w:szCs w:val="28"/>
        </w:rPr>
        <w:t>valenze espressive</w:t>
      </w:r>
      <w:r w:rsidR="000E05A2">
        <w:rPr>
          <w:sz w:val="28"/>
          <w:szCs w:val="28"/>
        </w:rPr>
        <w:t xml:space="preserve"> essenziali</w:t>
      </w:r>
      <w:r w:rsidR="00053DF1">
        <w:rPr>
          <w:sz w:val="28"/>
          <w:szCs w:val="28"/>
        </w:rPr>
        <w:t xml:space="preserve">, </w:t>
      </w:r>
      <w:r w:rsidR="004E22D8">
        <w:rPr>
          <w:sz w:val="28"/>
          <w:szCs w:val="28"/>
        </w:rPr>
        <w:t>n</w:t>
      </w:r>
      <w:r w:rsidR="00931FEE">
        <w:rPr>
          <w:sz w:val="28"/>
          <w:szCs w:val="28"/>
        </w:rPr>
        <w:t>ervature, nodi, incrinature</w:t>
      </w:r>
      <w:r w:rsidR="004E22D8">
        <w:rPr>
          <w:sz w:val="28"/>
          <w:szCs w:val="28"/>
        </w:rPr>
        <w:t>,</w:t>
      </w:r>
      <w:r w:rsidR="00053DF1">
        <w:rPr>
          <w:sz w:val="28"/>
          <w:szCs w:val="28"/>
        </w:rPr>
        <w:t xml:space="preserve"> </w:t>
      </w:r>
      <w:r w:rsidR="003871FA">
        <w:rPr>
          <w:sz w:val="28"/>
          <w:szCs w:val="28"/>
        </w:rPr>
        <w:t>linee che affiorano da</w:t>
      </w:r>
      <w:r w:rsidR="00A70E60">
        <w:rPr>
          <w:sz w:val="28"/>
          <w:szCs w:val="28"/>
        </w:rPr>
        <w:t>l</w:t>
      </w:r>
      <w:r w:rsidR="003871FA">
        <w:rPr>
          <w:sz w:val="28"/>
          <w:szCs w:val="28"/>
        </w:rPr>
        <w:t>l</w:t>
      </w:r>
      <w:r w:rsidR="00931FEE">
        <w:rPr>
          <w:sz w:val="28"/>
          <w:szCs w:val="28"/>
        </w:rPr>
        <w:t>a trama dell</w:t>
      </w:r>
      <w:r w:rsidR="003871FA">
        <w:rPr>
          <w:sz w:val="28"/>
          <w:szCs w:val="28"/>
        </w:rPr>
        <w:t>e fibre</w:t>
      </w:r>
      <w:r w:rsidR="00442D5D">
        <w:rPr>
          <w:sz w:val="28"/>
          <w:szCs w:val="28"/>
        </w:rPr>
        <w:t xml:space="preserve">. </w:t>
      </w:r>
    </w:p>
    <w:p w:rsidR="004573FF" w:rsidRDefault="004573FF" w:rsidP="004E22D8">
      <w:pPr>
        <w:rPr>
          <w:sz w:val="28"/>
          <w:szCs w:val="28"/>
        </w:rPr>
      </w:pPr>
      <w:r>
        <w:rPr>
          <w:sz w:val="28"/>
          <w:szCs w:val="28"/>
        </w:rPr>
        <w:t>In “Urano” (2002) la visione si sviluppa idealmente dalla terra al cielo attraverso</w:t>
      </w:r>
      <w:r w:rsidR="00C37CAE">
        <w:rPr>
          <w:sz w:val="28"/>
          <w:szCs w:val="28"/>
        </w:rPr>
        <w:t xml:space="preserve"> il nucleo possente e </w:t>
      </w:r>
      <w:r w:rsidR="008D413F">
        <w:rPr>
          <w:sz w:val="28"/>
          <w:szCs w:val="28"/>
        </w:rPr>
        <w:t>primario</w:t>
      </w:r>
      <w:r w:rsidR="00C37CAE">
        <w:rPr>
          <w:sz w:val="28"/>
          <w:szCs w:val="28"/>
        </w:rPr>
        <w:t>, volumetria</w:t>
      </w:r>
      <w:r w:rsidR="008D413F">
        <w:rPr>
          <w:sz w:val="28"/>
          <w:szCs w:val="28"/>
        </w:rPr>
        <w:t xml:space="preserve"> lievemente</w:t>
      </w:r>
    </w:p>
    <w:p w:rsidR="008D413F" w:rsidRDefault="00C37CAE" w:rsidP="004E22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clinata</w:t>
      </w:r>
      <w:r w:rsidR="008D413F">
        <w:rPr>
          <w:sz w:val="28"/>
          <w:szCs w:val="28"/>
        </w:rPr>
        <w:t xml:space="preserve">, </w:t>
      </w:r>
      <w:r w:rsidR="008D413F" w:rsidRPr="00FE1090">
        <w:rPr>
          <w:sz w:val="28"/>
          <w:szCs w:val="28"/>
        </w:rPr>
        <w:t>ma è soprattutto</w:t>
      </w:r>
      <w:r w:rsidR="00FE1090">
        <w:rPr>
          <w:sz w:val="28"/>
          <w:szCs w:val="28"/>
        </w:rPr>
        <w:t xml:space="preserve"> la profonda spaccatura</w:t>
      </w:r>
      <w:r w:rsidR="008D413F">
        <w:rPr>
          <w:sz w:val="28"/>
          <w:szCs w:val="28"/>
        </w:rPr>
        <w:t xml:space="preserve"> ad attirare lo s</w:t>
      </w:r>
      <w:r w:rsidR="000E05A2">
        <w:rPr>
          <w:sz w:val="28"/>
          <w:szCs w:val="28"/>
        </w:rPr>
        <w:t>guardo</w:t>
      </w:r>
      <w:r w:rsidR="008D413F">
        <w:rPr>
          <w:sz w:val="28"/>
          <w:szCs w:val="28"/>
        </w:rPr>
        <w:t>, senza tuttavia incrin</w:t>
      </w:r>
      <w:r w:rsidR="000E05A2">
        <w:rPr>
          <w:sz w:val="28"/>
          <w:szCs w:val="28"/>
        </w:rPr>
        <w:t>a</w:t>
      </w:r>
      <w:r w:rsidR="003871FA">
        <w:rPr>
          <w:sz w:val="28"/>
          <w:szCs w:val="28"/>
        </w:rPr>
        <w:t>re l’unità del blocco plastico,</w:t>
      </w:r>
      <w:r w:rsidR="000E05A2">
        <w:rPr>
          <w:sz w:val="28"/>
          <w:szCs w:val="28"/>
        </w:rPr>
        <w:t xml:space="preserve"> la </w:t>
      </w:r>
      <w:r w:rsidR="003871FA">
        <w:rPr>
          <w:sz w:val="28"/>
          <w:szCs w:val="28"/>
        </w:rPr>
        <w:t xml:space="preserve">sua </w:t>
      </w:r>
      <w:r w:rsidR="0003330B">
        <w:rPr>
          <w:sz w:val="28"/>
          <w:szCs w:val="28"/>
        </w:rPr>
        <w:t>forma scoscesa</w:t>
      </w:r>
      <w:r w:rsidR="000E05A2">
        <w:rPr>
          <w:sz w:val="28"/>
          <w:szCs w:val="28"/>
        </w:rPr>
        <w:t>.</w:t>
      </w:r>
      <w:r w:rsidR="008D413F">
        <w:rPr>
          <w:sz w:val="28"/>
          <w:szCs w:val="28"/>
        </w:rPr>
        <w:t xml:space="preserve">  </w:t>
      </w:r>
    </w:p>
    <w:p w:rsidR="008D413F" w:rsidRDefault="00A3413D" w:rsidP="004E22D8">
      <w:pPr>
        <w:rPr>
          <w:sz w:val="28"/>
          <w:szCs w:val="28"/>
        </w:rPr>
      </w:pPr>
      <w:r>
        <w:rPr>
          <w:sz w:val="28"/>
          <w:szCs w:val="28"/>
        </w:rPr>
        <w:t>Più aspra e drammatica</w:t>
      </w:r>
      <w:r w:rsidR="003871FA">
        <w:rPr>
          <w:sz w:val="28"/>
          <w:szCs w:val="28"/>
        </w:rPr>
        <w:t xml:space="preserve"> è la dinamica costruttiva </w:t>
      </w:r>
      <w:r w:rsidR="00091FF8">
        <w:rPr>
          <w:sz w:val="28"/>
          <w:szCs w:val="28"/>
        </w:rPr>
        <w:t>del “Ratto delle</w:t>
      </w:r>
      <w:r w:rsidR="003871FA">
        <w:rPr>
          <w:sz w:val="28"/>
          <w:szCs w:val="28"/>
        </w:rPr>
        <w:t xml:space="preserve"> S</w:t>
      </w:r>
      <w:r w:rsidR="000E05A2">
        <w:rPr>
          <w:sz w:val="28"/>
          <w:szCs w:val="28"/>
        </w:rPr>
        <w:t xml:space="preserve">abine” (2004), </w:t>
      </w:r>
      <w:r w:rsidR="00091FF8">
        <w:rPr>
          <w:sz w:val="28"/>
          <w:szCs w:val="28"/>
        </w:rPr>
        <w:t>la solidità d</w:t>
      </w:r>
      <w:r w:rsidR="00FE1090">
        <w:rPr>
          <w:sz w:val="28"/>
          <w:szCs w:val="28"/>
        </w:rPr>
        <w:t xml:space="preserve">ell’incastro </w:t>
      </w:r>
      <w:r w:rsidR="003871FA">
        <w:rPr>
          <w:sz w:val="28"/>
          <w:szCs w:val="28"/>
        </w:rPr>
        <w:t>policromo</w:t>
      </w:r>
      <w:r w:rsidR="00FE1090">
        <w:rPr>
          <w:sz w:val="28"/>
          <w:szCs w:val="28"/>
        </w:rPr>
        <w:t xml:space="preserve"> è sorretta da</w:t>
      </w:r>
      <w:r w:rsidR="00C21411">
        <w:rPr>
          <w:sz w:val="28"/>
          <w:szCs w:val="28"/>
        </w:rPr>
        <w:t xml:space="preserve"> una </w:t>
      </w:r>
      <w:r w:rsidR="00C37CAE">
        <w:rPr>
          <w:sz w:val="28"/>
          <w:szCs w:val="28"/>
        </w:rPr>
        <w:t xml:space="preserve">geometria tagliente e instabile, </w:t>
      </w:r>
      <w:r w:rsidR="00091FF8">
        <w:rPr>
          <w:sz w:val="28"/>
          <w:szCs w:val="28"/>
        </w:rPr>
        <w:t>aperta a diverse incursi</w:t>
      </w:r>
      <w:r w:rsidR="00FE1090">
        <w:rPr>
          <w:sz w:val="28"/>
          <w:szCs w:val="28"/>
        </w:rPr>
        <w:t xml:space="preserve">oni, tagli e spiragli, </w:t>
      </w:r>
      <w:r w:rsidR="00C21411">
        <w:rPr>
          <w:sz w:val="28"/>
          <w:szCs w:val="28"/>
        </w:rPr>
        <w:t>tensioni trasversali</w:t>
      </w:r>
      <w:r w:rsidR="00091FF8">
        <w:rPr>
          <w:sz w:val="28"/>
          <w:szCs w:val="28"/>
        </w:rPr>
        <w:t xml:space="preserve"> che</w:t>
      </w:r>
      <w:r w:rsidR="00C21411">
        <w:rPr>
          <w:sz w:val="28"/>
          <w:szCs w:val="28"/>
        </w:rPr>
        <w:t xml:space="preserve"> suscitano un senso di tangibile</w:t>
      </w:r>
      <w:r w:rsidR="007B453C">
        <w:rPr>
          <w:sz w:val="28"/>
          <w:szCs w:val="28"/>
        </w:rPr>
        <w:t xml:space="preserve"> inquietudine.</w:t>
      </w:r>
    </w:p>
    <w:p w:rsidR="003871FA" w:rsidRDefault="007B453C" w:rsidP="004E22D8">
      <w:pPr>
        <w:rPr>
          <w:sz w:val="28"/>
          <w:szCs w:val="28"/>
        </w:rPr>
      </w:pPr>
      <w:r>
        <w:rPr>
          <w:sz w:val="28"/>
          <w:szCs w:val="28"/>
        </w:rPr>
        <w:t>D’altro lato, austera e impenetrabile è la</w:t>
      </w:r>
      <w:r w:rsidR="000D4EE7">
        <w:rPr>
          <w:sz w:val="28"/>
          <w:szCs w:val="28"/>
        </w:rPr>
        <w:t xml:space="preserve"> postura della</w:t>
      </w:r>
      <w:r>
        <w:rPr>
          <w:sz w:val="28"/>
          <w:szCs w:val="28"/>
        </w:rPr>
        <w:t xml:space="preserve"> “Sibilla” (2008), </w:t>
      </w:r>
      <w:r w:rsidR="00194553">
        <w:rPr>
          <w:sz w:val="28"/>
          <w:szCs w:val="28"/>
        </w:rPr>
        <w:t xml:space="preserve">anche in questo caso </w:t>
      </w:r>
      <w:r w:rsidR="00D50BE1">
        <w:rPr>
          <w:sz w:val="28"/>
          <w:szCs w:val="28"/>
        </w:rPr>
        <w:t>l’epidermide del legno sollecita</w:t>
      </w:r>
      <w:r w:rsidR="004573FF">
        <w:rPr>
          <w:sz w:val="28"/>
          <w:szCs w:val="28"/>
        </w:rPr>
        <w:t xml:space="preserve"> percezioni </w:t>
      </w:r>
      <w:r w:rsidR="00194553">
        <w:rPr>
          <w:sz w:val="28"/>
          <w:szCs w:val="28"/>
        </w:rPr>
        <w:t xml:space="preserve">tattili </w:t>
      </w:r>
      <w:r w:rsidR="00A3413D">
        <w:rPr>
          <w:sz w:val="28"/>
          <w:szCs w:val="28"/>
        </w:rPr>
        <w:t xml:space="preserve">di sottile evidenza, la </w:t>
      </w:r>
      <w:r w:rsidR="00FE1090">
        <w:rPr>
          <w:sz w:val="28"/>
          <w:szCs w:val="28"/>
        </w:rPr>
        <w:t xml:space="preserve">fluente </w:t>
      </w:r>
      <w:r w:rsidR="00194553">
        <w:rPr>
          <w:sz w:val="28"/>
          <w:szCs w:val="28"/>
        </w:rPr>
        <w:t xml:space="preserve">bellezza delle </w:t>
      </w:r>
      <w:r w:rsidR="00FE1090">
        <w:rPr>
          <w:sz w:val="28"/>
          <w:szCs w:val="28"/>
        </w:rPr>
        <w:t>venature è contenuta ne</w:t>
      </w:r>
      <w:r w:rsidR="000D4EE7">
        <w:rPr>
          <w:sz w:val="28"/>
          <w:szCs w:val="28"/>
        </w:rPr>
        <w:t>l profilo delle forme suscitando un’atmosfera</w:t>
      </w:r>
      <w:r w:rsidR="00194553">
        <w:rPr>
          <w:sz w:val="28"/>
          <w:szCs w:val="28"/>
        </w:rPr>
        <w:t xml:space="preserve"> </w:t>
      </w:r>
      <w:r w:rsidR="000D4EE7">
        <w:rPr>
          <w:sz w:val="28"/>
          <w:szCs w:val="28"/>
        </w:rPr>
        <w:t>d</w:t>
      </w:r>
      <w:r w:rsidR="003871FA">
        <w:rPr>
          <w:sz w:val="28"/>
          <w:szCs w:val="28"/>
        </w:rPr>
        <w:t xml:space="preserve">i stupefatto </w:t>
      </w:r>
      <w:r w:rsidR="00194553">
        <w:rPr>
          <w:sz w:val="28"/>
          <w:szCs w:val="28"/>
        </w:rPr>
        <w:t xml:space="preserve">incanto. </w:t>
      </w:r>
    </w:p>
    <w:p w:rsidR="0063025E" w:rsidRDefault="003871FA" w:rsidP="004E22D8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442D5D">
        <w:rPr>
          <w:sz w:val="28"/>
          <w:szCs w:val="28"/>
        </w:rPr>
        <w:t xml:space="preserve">i tratta </w:t>
      </w:r>
      <w:r w:rsidR="00194553">
        <w:rPr>
          <w:sz w:val="28"/>
          <w:szCs w:val="28"/>
        </w:rPr>
        <w:t xml:space="preserve">sempre </w:t>
      </w:r>
      <w:r w:rsidR="00442D5D">
        <w:rPr>
          <w:sz w:val="28"/>
          <w:szCs w:val="28"/>
        </w:rPr>
        <w:t>di tenere in equilibrio</w:t>
      </w:r>
      <w:r w:rsidR="00931FEE">
        <w:rPr>
          <w:sz w:val="28"/>
          <w:szCs w:val="28"/>
        </w:rPr>
        <w:t xml:space="preserve"> volume</w:t>
      </w:r>
      <w:r w:rsidR="00194553">
        <w:rPr>
          <w:sz w:val="28"/>
          <w:szCs w:val="28"/>
        </w:rPr>
        <w:t xml:space="preserve"> e luce, superficie e profondità,</w:t>
      </w:r>
      <w:r w:rsidR="000D4EE7">
        <w:rPr>
          <w:sz w:val="28"/>
          <w:szCs w:val="28"/>
        </w:rPr>
        <w:t xml:space="preserve"> interno ed esterno,</w:t>
      </w:r>
      <w:r w:rsidR="00194553">
        <w:rPr>
          <w:sz w:val="28"/>
          <w:szCs w:val="28"/>
        </w:rPr>
        <w:t xml:space="preserve"> attraverso</w:t>
      </w:r>
      <w:r w:rsidR="00442D5D">
        <w:rPr>
          <w:sz w:val="28"/>
          <w:szCs w:val="28"/>
        </w:rPr>
        <w:t xml:space="preserve"> incastri e </w:t>
      </w:r>
      <w:r w:rsidR="00227E85">
        <w:rPr>
          <w:sz w:val="28"/>
          <w:szCs w:val="28"/>
        </w:rPr>
        <w:t>sovrapposizioni, slanci</w:t>
      </w:r>
      <w:r>
        <w:rPr>
          <w:sz w:val="28"/>
          <w:szCs w:val="28"/>
        </w:rPr>
        <w:t xml:space="preserve"> </w:t>
      </w:r>
      <w:r w:rsidR="000D4EE7">
        <w:rPr>
          <w:sz w:val="28"/>
          <w:szCs w:val="28"/>
        </w:rPr>
        <w:t>verticali e or</w:t>
      </w:r>
      <w:r w:rsidR="00FE1090">
        <w:rPr>
          <w:sz w:val="28"/>
          <w:szCs w:val="28"/>
        </w:rPr>
        <w:t xml:space="preserve">izzontali, </w:t>
      </w:r>
      <w:r w:rsidR="000D4EE7">
        <w:rPr>
          <w:sz w:val="28"/>
          <w:szCs w:val="28"/>
        </w:rPr>
        <w:t xml:space="preserve">misurate </w:t>
      </w:r>
      <w:r w:rsidR="00442D5D">
        <w:rPr>
          <w:sz w:val="28"/>
          <w:szCs w:val="28"/>
        </w:rPr>
        <w:t>divergenze</w:t>
      </w:r>
      <w:r w:rsidR="00801861">
        <w:rPr>
          <w:sz w:val="28"/>
          <w:szCs w:val="28"/>
        </w:rPr>
        <w:t xml:space="preserve"> d</w:t>
      </w:r>
      <w:r w:rsidR="0063025E">
        <w:rPr>
          <w:sz w:val="28"/>
          <w:szCs w:val="28"/>
        </w:rPr>
        <w:t>i element</w:t>
      </w:r>
      <w:r w:rsidR="000D4EE7">
        <w:rPr>
          <w:sz w:val="28"/>
          <w:szCs w:val="28"/>
        </w:rPr>
        <w:t>i</w:t>
      </w:r>
      <w:r w:rsidR="0063025E">
        <w:rPr>
          <w:sz w:val="28"/>
          <w:szCs w:val="28"/>
        </w:rPr>
        <w:t xml:space="preserve"> </w:t>
      </w:r>
      <w:r w:rsidR="00A3413D">
        <w:rPr>
          <w:sz w:val="28"/>
          <w:szCs w:val="28"/>
        </w:rPr>
        <w:t xml:space="preserve">posti </w:t>
      </w:r>
      <w:r w:rsidR="0063025E">
        <w:rPr>
          <w:sz w:val="28"/>
          <w:szCs w:val="28"/>
        </w:rPr>
        <w:t>a diver</w:t>
      </w:r>
      <w:r w:rsidR="00D50BE1">
        <w:rPr>
          <w:sz w:val="28"/>
          <w:szCs w:val="28"/>
        </w:rPr>
        <w:t xml:space="preserve">se altezze, </w:t>
      </w:r>
      <w:r w:rsidR="000B1E02">
        <w:rPr>
          <w:sz w:val="28"/>
          <w:szCs w:val="28"/>
        </w:rPr>
        <w:t xml:space="preserve">proprio </w:t>
      </w:r>
      <w:r w:rsidR="00931FEE">
        <w:rPr>
          <w:sz w:val="28"/>
          <w:szCs w:val="28"/>
        </w:rPr>
        <w:t xml:space="preserve">per rendere </w:t>
      </w:r>
      <w:r w:rsidR="000D4EE7">
        <w:rPr>
          <w:sz w:val="28"/>
          <w:szCs w:val="28"/>
        </w:rPr>
        <w:t xml:space="preserve">avvolgente </w:t>
      </w:r>
      <w:r w:rsidR="0063025E">
        <w:rPr>
          <w:sz w:val="28"/>
          <w:szCs w:val="28"/>
        </w:rPr>
        <w:t>l’assetto</w:t>
      </w:r>
      <w:r w:rsidR="00931FEE">
        <w:rPr>
          <w:sz w:val="28"/>
          <w:szCs w:val="28"/>
        </w:rPr>
        <w:t xml:space="preserve"> delle forze interagenti.</w:t>
      </w:r>
      <w:r w:rsidR="00801861">
        <w:rPr>
          <w:sz w:val="28"/>
          <w:szCs w:val="28"/>
        </w:rPr>
        <w:t xml:space="preserve"> </w:t>
      </w:r>
    </w:p>
    <w:p w:rsidR="004E22D8" w:rsidRDefault="00931FEE" w:rsidP="004E22D8">
      <w:pPr>
        <w:rPr>
          <w:sz w:val="28"/>
          <w:szCs w:val="28"/>
        </w:rPr>
      </w:pPr>
      <w:r>
        <w:rPr>
          <w:sz w:val="28"/>
          <w:szCs w:val="28"/>
        </w:rPr>
        <w:t xml:space="preserve">La costruzione </w:t>
      </w:r>
      <w:r w:rsidR="0063025E">
        <w:rPr>
          <w:sz w:val="28"/>
          <w:szCs w:val="28"/>
        </w:rPr>
        <w:t xml:space="preserve">è serrata e </w:t>
      </w:r>
      <w:r w:rsidR="00801861">
        <w:rPr>
          <w:sz w:val="28"/>
          <w:szCs w:val="28"/>
        </w:rPr>
        <w:t>-</w:t>
      </w:r>
      <w:r w:rsidR="0063025E">
        <w:rPr>
          <w:sz w:val="28"/>
          <w:szCs w:val="28"/>
        </w:rPr>
        <w:t>al tempo stesso</w:t>
      </w:r>
      <w:r w:rsidR="00801861">
        <w:rPr>
          <w:sz w:val="28"/>
          <w:szCs w:val="28"/>
        </w:rPr>
        <w:t>-</w:t>
      </w:r>
      <w:r>
        <w:rPr>
          <w:sz w:val="28"/>
          <w:szCs w:val="28"/>
        </w:rPr>
        <w:t xml:space="preserve"> predisposta</w:t>
      </w:r>
      <w:r w:rsidR="0063025E">
        <w:rPr>
          <w:sz w:val="28"/>
          <w:szCs w:val="28"/>
        </w:rPr>
        <w:t xml:space="preserve"> agli innesti del vuoto nel pieno, vuoto attivo </w:t>
      </w:r>
      <w:r w:rsidR="000D4EE7">
        <w:rPr>
          <w:sz w:val="28"/>
          <w:szCs w:val="28"/>
        </w:rPr>
        <w:t xml:space="preserve">e penetrante </w:t>
      </w:r>
      <w:r w:rsidR="0063025E">
        <w:rPr>
          <w:sz w:val="28"/>
          <w:szCs w:val="28"/>
        </w:rPr>
        <w:t>che modifica la lettura dell’opera a seconda del punto di vista</w:t>
      </w:r>
      <w:r w:rsidR="00801861">
        <w:rPr>
          <w:sz w:val="28"/>
          <w:szCs w:val="28"/>
        </w:rPr>
        <w:t>, come se si osservassero</w:t>
      </w:r>
      <w:r w:rsidR="0063025E">
        <w:rPr>
          <w:sz w:val="28"/>
          <w:szCs w:val="28"/>
        </w:rPr>
        <w:t xml:space="preserve"> diversi vo</w:t>
      </w:r>
      <w:r w:rsidR="00FE1090">
        <w:rPr>
          <w:sz w:val="28"/>
          <w:szCs w:val="28"/>
        </w:rPr>
        <w:t xml:space="preserve">lti della stessa scultura, </w:t>
      </w:r>
      <w:r w:rsidR="003871FA">
        <w:rPr>
          <w:sz w:val="28"/>
          <w:szCs w:val="28"/>
        </w:rPr>
        <w:t xml:space="preserve">simultanei </w:t>
      </w:r>
      <w:r>
        <w:rPr>
          <w:sz w:val="28"/>
          <w:szCs w:val="28"/>
        </w:rPr>
        <w:t xml:space="preserve">percorsi </w:t>
      </w:r>
      <w:r w:rsidR="0098787F">
        <w:rPr>
          <w:sz w:val="28"/>
          <w:szCs w:val="28"/>
        </w:rPr>
        <w:t xml:space="preserve">intorno e </w:t>
      </w:r>
      <w:r w:rsidR="003871FA">
        <w:rPr>
          <w:sz w:val="28"/>
          <w:szCs w:val="28"/>
        </w:rPr>
        <w:t>oltre le coordinate</w:t>
      </w:r>
      <w:r>
        <w:rPr>
          <w:sz w:val="28"/>
          <w:szCs w:val="28"/>
        </w:rPr>
        <w:t xml:space="preserve"> strutturali</w:t>
      </w:r>
      <w:r w:rsidR="0063025E">
        <w:rPr>
          <w:sz w:val="28"/>
          <w:szCs w:val="28"/>
        </w:rPr>
        <w:t>.</w:t>
      </w:r>
    </w:p>
    <w:p w:rsidR="00F936FC" w:rsidRDefault="00FE1090" w:rsidP="004E22D8">
      <w:pPr>
        <w:rPr>
          <w:sz w:val="28"/>
          <w:szCs w:val="28"/>
        </w:rPr>
      </w:pPr>
      <w:r>
        <w:rPr>
          <w:sz w:val="28"/>
          <w:szCs w:val="28"/>
        </w:rPr>
        <w:t xml:space="preserve">Analogo </w:t>
      </w:r>
      <w:r w:rsidR="00872F30">
        <w:rPr>
          <w:sz w:val="28"/>
          <w:szCs w:val="28"/>
        </w:rPr>
        <w:t xml:space="preserve">approccio </w:t>
      </w:r>
      <w:r>
        <w:rPr>
          <w:sz w:val="28"/>
          <w:szCs w:val="28"/>
        </w:rPr>
        <w:t xml:space="preserve">è </w:t>
      </w:r>
      <w:r w:rsidR="00872F30">
        <w:rPr>
          <w:sz w:val="28"/>
          <w:szCs w:val="28"/>
        </w:rPr>
        <w:t>richiesto da altre opere che Pivet</w:t>
      </w:r>
      <w:r w:rsidR="000B1E02">
        <w:rPr>
          <w:sz w:val="28"/>
          <w:szCs w:val="28"/>
        </w:rPr>
        <w:t>ta identifica con tito</w:t>
      </w:r>
      <w:r w:rsidR="00931FEE">
        <w:rPr>
          <w:sz w:val="28"/>
          <w:szCs w:val="28"/>
        </w:rPr>
        <w:t xml:space="preserve">li di tipo naturalistico, tuttavia </w:t>
      </w:r>
      <w:r w:rsidR="00F936FC">
        <w:rPr>
          <w:sz w:val="28"/>
          <w:szCs w:val="28"/>
        </w:rPr>
        <w:t xml:space="preserve">ogni immagine evoca </w:t>
      </w:r>
      <w:r w:rsidR="00872F30">
        <w:rPr>
          <w:sz w:val="28"/>
          <w:szCs w:val="28"/>
        </w:rPr>
        <w:t xml:space="preserve">l’astratta parvenza del </w:t>
      </w:r>
      <w:r w:rsidR="00931FEE">
        <w:rPr>
          <w:sz w:val="28"/>
          <w:szCs w:val="28"/>
        </w:rPr>
        <w:t xml:space="preserve">visibile, l’equilibrio </w:t>
      </w:r>
      <w:r w:rsidR="00F936FC">
        <w:rPr>
          <w:sz w:val="28"/>
          <w:szCs w:val="28"/>
        </w:rPr>
        <w:t xml:space="preserve">tra </w:t>
      </w:r>
      <w:r w:rsidR="00022118">
        <w:rPr>
          <w:sz w:val="28"/>
          <w:szCs w:val="28"/>
        </w:rPr>
        <w:t>la visione metaforica dei “boschi” (2013-2</w:t>
      </w:r>
      <w:r w:rsidR="00C21411">
        <w:rPr>
          <w:sz w:val="28"/>
          <w:szCs w:val="28"/>
        </w:rPr>
        <w:t>014) e gli specifici attributi cromatici</w:t>
      </w:r>
      <w:r w:rsidR="00F936FC">
        <w:rPr>
          <w:sz w:val="28"/>
          <w:szCs w:val="28"/>
        </w:rPr>
        <w:t xml:space="preserve"> del bronzo e della ghisa, nella loro nuda verità. </w:t>
      </w:r>
    </w:p>
    <w:p w:rsidR="000774D8" w:rsidRDefault="00F936FC" w:rsidP="004E22D8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022118">
        <w:rPr>
          <w:sz w:val="28"/>
          <w:szCs w:val="28"/>
        </w:rPr>
        <w:t xml:space="preserve">el racconto del “Paesaggio” (2013) prevale il nitido contrasto-accordo tra il nero e il lucido, con </w:t>
      </w:r>
      <w:r>
        <w:rPr>
          <w:sz w:val="28"/>
          <w:szCs w:val="28"/>
        </w:rPr>
        <w:t>relativo effetto lumino-tattile, i</w:t>
      </w:r>
      <w:r w:rsidR="00875CD3">
        <w:rPr>
          <w:sz w:val="28"/>
          <w:szCs w:val="28"/>
        </w:rPr>
        <w:t>n queste scelte operative</w:t>
      </w:r>
      <w:r w:rsidR="00227E85">
        <w:rPr>
          <w:sz w:val="28"/>
          <w:szCs w:val="28"/>
        </w:rPr>
        <w:t xml:space="preserve"> emerge</w:t>
      </w:r>
      <w:r>
        <w:rPr>
          <w:sz w:val="28"/>
          <w:szCs w:val="28"/>
        </w:rPr>
        <w:t xml:space="preserve"> i</w:t>
      </w:r>
      <w:r w:rsidR="00D71210">
        <w:rPr>
          <w:sz w:val="28"/>
          <w:szCs w:val="28"/>
        </w:rPr>
        <w:t>l differente peso che materiali ruv</w:t>
      </w:r>
      <w:r w:rsidR="00C21411">
        <w:rPr>
          <w:sz w:val="28"/>
          <w:szCs w:val="28"/>
        </w:rPr>
        <w:t>idi o lucidi, opachi o splendenti</w:t>
      </w:r>
      <w:r w:rsidR="00D71210">
        <w:rPr>
          <w:sz w:val="28"/>
          <w:szCs w:val="28"/>
        </w:rPr>
        <w:t>, assumono ora assorbendo luce ora catturando i riflessi deformati dell’ambiente circo</w:t>
      </w:r>
      <w:r w:rsidR="00875CD3">
        <w:rPr>
          <w:sz w:val="28"/>
          <w:szCs w:val="28"/>
        </w:rPr>
        <w:t>sta</w:t>
      </w:r>
      <w:r w:rsidR="000B1E02">
        <w:rPr>
          <w:sz w:val="28"/>
          <w:szCs w:val="28"/>
        </w:rPr>
        <w:t xml:space="preserve">nte. L’artista sperimenta </w:t>
      </w:r>
      <w:r w:rsidR="00D71210">
        <w:rPr>
          <w:sz w:val="28"/>
          <w:szCs w:val="28"/>
        </w:rPr>
        <w:t>soluzioni apparentemente antitetiche, in realtà sono modi p</w:t>
      </w:r>
      <w:r w:rsidR="000774D8">
        <w:rPr>
          <w:sz w:val="28"/>
          <w:szCs w:val="28"/>
        </w:rPr>
        <w:t xml:space="preserve">er congiungere </w:t>
      </w:r>
      <w:r w:rsidR="00C21411">
        <w:rPr>
          <w:sz w:val="28"/>
          <w:szCs w:val="28"/>
        </w:rPr>
        <w:t>-</w:t>
      </w:r>
      <w:r w:rsidR="000774D8">
        <w:rPr>
          <w:sz w:val="28"/>
          <w:szCs w:val="28"/>
        </w:rPr>
        <w:t xml:space="preserve">secondo </w:t>
      </w:r>
      <w:r>
        <w:rPr>
          <w:sz w:val="28"/>
          <w:szCs w:val="28"/>
        </w:rPr>
        <w:t>naturale</w:t>
      </w:r>
      <w:r w:rsidR="00C21411">
        <w:rPr>
          <w:sz w:val="28"/>
          <w:szCs w:val="28"/>
        </w:rPr>
        <w:t xml:space="preserve"> </w:t>
      </w:r>
      <w:r w:rsidR="000774D8">
        <w:rPr>
          <w:sz w:val="28"/>
          <w:szCs w:val="28"/>
        </w:rPr>
        <w:t>coeren</w:t>
      </w:r>
      <w:r w:rsidR="00C21411">
        <w:rPr>
          <w:sz w:val="28"/>
          <w:szCs w:val="28"/>
        </w:rPr>
        <w:t>za formale-</w:t>
      </w:r>
      <w:r w:rsidR="00875CD3">
        <w:rPr>
          <w:sz w:val="28"/>
          <w:szCs w:val="28"/>
        </w:rPr>
        <w:t xml:space="preserve"> le polarità estreme della luce, il tono sommesso e la vibrazione esplodente</w:t>
      </w:r>
      <w:r w:rsidR="000B1E02">
        <w:rPr>
          <w:sz w:val="28"/>
          <w:szCs w:val="28"/>
        </w:rPr>
        <w:t xml:space="preserve">, il tacito chiarore e il bagliore </w:t>
      </w:r>
      <w:r w:rsidR="00875CD3">
        <w:rPr>
          <w:sz w:val="28"/>
          <w:szCs w:val="28"/>
        </w:rPr>
        <w:t xml:space="preserve">cromatico.  </w:t>
      </w:r>
    </w:p>
    <w:p w:rsidR="00373955" w:rsidRDefault="000774D8" w:rsidP="004E22D8">
      <w:pPr>
        <w:rPr>
          <w:sz w:val="28"/>
          <w:szCs w:val="28"/>
        </w:rPr>
      </w:pPr>
      <w:r>
        <w:rPr>
          <w:sz w:val="28"/>
          <w:szCs w:val="28"/>
        </w:rPr>
        <w:t>Altro è il movente plastico</w:t>
      </w:r>
      <w:r w:rsidR="00B61A24">
        <w:rPr>
          <w:sz w:val="28"/>
          <w:szCs w:val="28"/>
        </w:rPr>
        <w:t xml:space="preserve"> che guida un consistente gruppo di “sottorilievi”</w:t>
      </w:r>
      <w:r w:rsidR="00373955">
        <w:rPr>
          <w:sz w:val="28"/>
          <w:szCs w:val="28"/>
        </w:rPr>
        <w:t>, un t</w:t>
      </w:r>
      <w:r w:rsidR="000B1E02">
        <w:rPr>
          <w:sz w:val="28"/>
          <w:szCs w:val="28"/>
        </w:rPr>
        <w:t>ema di ricerca esplorat</w:t>
      </w:r>
      <w:r w:rsidR="009A7CCC">
        <w:rPr>
          <w:sz w:val="28"/>
          <w:szCs w:val="28"/>
        </w:rPr>
        <w:t xml:space="preserve">o dalla misura </w:t>
      </w:r>
      <w:r w:rsidR="00373955">
        <w:rPr>
          <w:sz w:val="28"/>
          <w:szCs w:val="28"/>
        </w:rPr>
        <w:t xml:space="preserve">del singolo frammento alla </w:t>
      </w:r>
      <w:r w:rsidR="009A7CCC">
        <w:rPr>
          <w:sz w:val="28"/>
          <w:szCs w:val="28"/>
        </w:rPr>
        <w:t>dimensione parietale o pavimentale</w:t>
      </w:r>
      <w:r w:rsidR="003A69A5">
        <w:rPr>
          <w:sz w:val="28"/>
          <w:szCs w:val="28"/>
        </w:rPr>
        <w:t>,</w:t>
      </w:r>
      <w:r w:rsidR="003871FA">
        <w:rPr>
          <w:sz w:val="28"/>
          <w:szCs w:val="28"/>
        </w:rPr>
        <w:t xml:space="preserve"> mappa</w:t>
      </w:r>
      <w:r w:rsidR="00DD1C22">
        <w:rPr>
          <w:sz w:val="28"/>
          <w:szCs w:val="28"/>
        </w:rPr>
        <w:t xml:space="preserve"> di territori</w:t>
      </w:r>
      <w:r w:rsidR="00FE140E">
        <w:rPr>
          <w:sz w:val="28"/>
          <w:szCs w:val="28"/>
        </w:rPr>
        <w:t xml:space="preserve"> anche </w:t>
      </w:r>
      <w:r w:rsidR="00DD1C22">
        <w:rPr>
          <w:sz w:val="28"/>
          <w:szCs w:val="28"/>
        </w:rPr>
        <w:t>calpestabili</w:t>
      </w:r>
      <w:r w:rsidR="003871FA">
        <w:rPr>
          <w:sz w:val="28"/>
          <w:szCs w:val="28"/>
        </w:rPr>
        <w:t>, atlante</w:t>
      </w:r>
      <w:r w:rsidR="00C21411">
        <w:rPr>
          <w:sz w:val="28"/>
          <w:szCs w:val="28"/>
        </w:rPr>
        <w:t xml:space="preserve"> </w:t>
      </w:r>
      <w:r w:rsidR="003871FA">
        <w:rPr>
          <w:sz w:val="28"/>
          <w:szCs w:val="28"/>
        </w:rPr>
        <w:t>immaginario di</w:t>
      </w:r>
      <w:r w:rsidR="00075961">
        <w:rPr>
          <w:sz w:val="28"/>
          <w:szCs w:val="28"/>
        </w:rPr>
        <w:t xml:space="preserve"> percorsi spaziali</w:t>
      </w:r>
      <w:r w:rsidR="00FE140E">
        <w:rPr>
          <w:sz w:val="28"/>
          <w:szCs w:val="28"/>
        </w:rPr>
        <w:t xml:space="preserve"> </w:t>
      </w:r>
      <w:r w:rsidR="009A7CCC">
        <w:rPr>
          <w:sz w:val="28"/>
          <w:szCs w:val="28"/>
        </w:rPr>
        <w:t>che potrebbe</w:t>
      </w:r>
      <w:r w:rsidR="00075961">
        <w:rPr>
          <w:sz w:val="28"/>
          <w:szCs w:val="28"/>
        </w:rPr>
        <w:t>ro</w:t>
      </w:r>
      <w:r w:rsidR="00DD1C22">
        <w:rPr>
          <w:sz w:val="28"/>
          <w:szCs w:val="28"/>
        </w:rPr>
        <w:t xml:space="preserve"> dilatarsi</w:t>
      </w:r>
      <w:r w:rsidR="00FE140E">
        <w:rPr>
          <w:sz w:val="28"/>
          <w:szCs w:val="28"/>
        </w:rPr>
        <w:t xml:space="preserve"> all’infinito.</w:t>
      </w:r>
      <w:r w:rsidR="009A7CCC">
        <w:rPr>
          <w:sz w:val="28"/>
          <w:szCs w:val="28"/>
        </w:rPr>
        <w:t xml:space="preserve"> </w:t>
      </w:r>
    </w:p>
    <w:p w:rsidR="00DD1C22" w:rsidRDefault="00B932CC" w:rsidP="004E22D8">
      <w:pPr>
        <w:rPr>
          <w:sz w:val="28"/>
          <w:szCs w:val="28"/>
        </w:rPr>
      </w:pPr>
      <w:r>
        <w:rPr>
          <w:sz w:val="28"/>
          <w:szCs w:val="28"/>
        </w:rPr>
        <w:t xml:space="preserve">Giocato su nitidi incastri </w:t>
      </w:r>
      <w:r w:rsidR="00DD1C22">
        <w:rPr>
          <w:sz w:val="28"/>
          <w:szCs w:val="28"/>
        </w:rPr>
        <w:t xml:space="preserve">tra </w:t>
      </w:r>
      <w:r w:rsidR="00075961">
        <w:rPr>
          <w:sz w:val="28"/>
          <w:szCs w:val="28"/>
        </w:rPr>
        <w:t xml:space="preserve">pezzi bilanciati tra </w:t>
      </w:r>
      <w:r w:rsidR="00DD1C22">
        <w:rPr>
          <w:sz w:val="28"/>
          <w:szCs w:val="28"/>
        </w:rPr>
        <w:t>il bianco e il rosso è il ri</w:t>
      </w:r>
      <w:r w:rsidR="00F936FC">
        <w:rPr>
          <w:sz w:val="28"/>
          <w:szCs w:val="28"/>
        </w:rPr>
        <w:t>tmo incessante della “Battaglia” (2018), spazio</w:t>
      </w:r>
      <w:r w:rsidR="00075961">
        <w:rPr>
          <w:sz w:val="28"/>
          <w:szCs w:val="28"/>
        </w:rPr>
        <w:t xml:space="preserve"> conflittuale </w:t>
      </w:r>
      <w:r w:rsidR="00F936FC">
        <w:rPr>
          <w:sz w:val="28"/>
          <w:szCs w:val="28"/>
        </w:rPr>
        <w:t xml:space="preserve">dove </w:t>
      </w:r>
      <w:r w:rsidR="00DD1C22">
        <w:rPr>
          <w:sz w:val="28"/>
          <w:szCs w:val="28"/>
        </w:rPr>
        <w:t>Pivetta</w:t>
      </w:r>
      <w:r>
        <w:rPr>
          <w:sz w:val="28"/>
          <w:szCs w:val="28"/>
        </w:rPr>
        <w:t xml:space="preserve"> </w:t>
      </w:r>
      <w:r w:rsidR="00A648CE">
        <w:rPr>
          <w:sz w:val="28"/>
          <w:szCs w:val="28"/>
        </w:rPr>
        <w:t xml:space="preserve">ha </w:t>
      </w:r>
      <w:r>
        <w:rPr>
          <w:sz w:val="28"/>
          <w:szCs w:val="28"/>
        </w:rPr>
        <w:t>sintetizza</w:t>
      </w:r>
      <w:r w:rsidR="00A648CE">
        <w:rPr>
          <w:sz w:val="28"/>
          <w:szCs w:val="28"/>
        </w:rPr>
        <w:t>to</w:t>
      </w:r>
      <w:r>
        <w:rPr>
          <w:sz w:val="28"/>
          <w:szCs w:val="28"/>
        </w:rPr>
        <w:t xml:space="preserve"> i dinamismi cont</w:t>
      </w:r>
      <w:r w:rsidR="0043312A">
        <w:rPr>
          <w:sz w:val="28"/>
          <w:szCs w:val="28"/>
        </w:rPr>
        <w:t xml:space="preserve">rastanti </w:t>
      </w:r>
      <w:r w:rsidR="00F936FC">
        <w:rPr>
          <w:sz w:val="28"/>
          <w:szCs w:val="28"/>
        </w:rPr>
        <w:t xml:space="preserve">del suo linguaggio astratto-costruttivo. </w:t>
      </w:r>
      <w:r w:rsidR="00A648CE">
        <w:rPr>
          <w:sz w:val="28"/>
          <w:szCs w:val="28"/>
        </w:rPr>
        <w:t>La composizione è sempre ottenuta per frammenti geometrici, in questo caso disposti secondo una sequenza orizzontale che t</w:t>
      </w:r>
      <w:r w:rsidR="00227E85">
        <w:rPr>
          <w:sz w:val="28"/>
          <w:szCs w:val="28"/>
        </w:rPr>
        <w:t xml:space="preserve">rae ritmo da accordi, giunture, segni </w:t>
      </w:r>
      <w:r w:rsidR="00801110">
        <w:rPr>
          <w:sz w:val="28"/>
          <w:szCs w:val="28"/>
        </w:rPr>
        <w:t>visibilmente</w:t>
      </w:r>
      <w:r w:rsidR="00A648CE">
        <w:rPr>
          <w:sz w:val="28"/>
          <w:szCs w:val="28"/>
        </w:rPr>
        <w:t xml:space="preserve"> radic</w:t>
      </w:r>
      <w:r w:rsidR="00227E85">
        <w:rPr>
          <w:sz w:val="28"/>
          <w:szCs w:val="28"/>
        </w:rPr>
        <w:t>ati nelle</w:t>
      </w:r>
      <w:r w:rsidR="00A648CE">
        <w:rPr>
          <w:sz w:val="28"/>
          <w:szCs w:val="28"/>
        </w:rPr>
        <w:t xml:space="preserve"> </w:t>
      </w:r>
      <w:r w:rsidR="00227E85">
        <w:rPr>
          <w:sz w:val="28"/>
          <w:szCs w:val="28"/>
        </w:rPr>
        <w:t xml:space="preserve">lievi </w:t>
      </w:r>
      <w:r w:rsidR="00A648CE">
        <w:rPr>
          <w:sz w:val="28"/>
          <w:szCs w:val="28"/>
        </w:rPr>
        <w:t>pulsazioni della materia.</w:t>
      </w:r>
      <w:r>
        <w:rPr>
          <w:sz w:val="28"/>
          <w:szCs w:val="28"/>
        </w:rPr>
        <w:t xml:space="preserve"> </w:t>
      </w:r>
      <w:r w:rsidR="00DD1C22">
        <w:rPr>
          <w:sz w:val="28"/>
          <w:szCs w:val="28"/>
        </w:rPr>
        <w:t xml:space="preserve">   </w:t>
      </w:r>
    </w:p>
    <w:p w:rsidR="000774D8" w:rsidRDefault="00801110" w:rsidP="004E22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Altre opere</w:t>
      </w:r>
      <w:r w:rsidR="00B93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no caratterizzate da </w:t>
      </w:r>
      <w:r w:rsidR="00B932CC">
        <w:rPr>
          <w:sz w:val="28"/>
          <w:szCs w:val="28"/>
        </w:rPr>
        <w:t>f</w:t>
      </w:r>
      <w:r w:rsidR="009A7CCC">
        <w:rPr>
          <w:sz w:val="28"/>
          <w:szCs w:val="28"/>
        </w:rPr>
        <w:t xml:space="preserve">usioni in ghisa, bronzi, </w:t>
      </w:r>
      <w:r>
        <w:rPr>
          <w:sz w:val="28"/>
          <w:szCs w:val="28"/>
        </w:rPr>
        <w:t xml:space="preserve">terrecotte e ceramiche, </w:t>
      </w:r>
      <w:r w:rsidR="00373955">
        <w:rPr>
          <w:sz w:val="28"/>
          <w:szCs w:val="28"/>
        </w:rPr>
        <w:t xml:space="preserve">materie che di volta in volta </w:t>
      </w:r>
      <w:r w:rsidR="00875CD3">
        <w:rPr>
          <w:sz w:val="28"/>
          <w:szCs w:val="28"/>
        </w:rPr>
        <w:t>innestano</w:t>
      </w:r>
      <w:r w:rsidR="009A7CCC">
        <w:rPr>
          <w:sz w:val="28"/>
          <w:szCs w:val="28"/>
        </w:rPr>
        <w:t xml:space="preserve"> un sistema di forme variabili</w:t>
      </w:r>
      <w:r>
        <w:rPr>
          <w:sz w:val="28"/>
          <w:szCs w:val="28"/>
        </w:rPr>
        <w:t xml:space="preserve">, </w:t>
      </w:r>
      <w:r w:rsidR="00227E85">
        <w:rPr>
          <w:sz w:val="28"/>
          <w:szCs w:val="28"/>
        </w:rPr>
        <w:t>impresse con misurazioni diverse</w:t>
      </w:r>
      <w:r w:rsidR="00502701">
        <w:rPr>
          <w:sz w:val="28"/>
          <w:szCs w:val="28"/>
        </w:rPr>
        <w:t>, orme del pensiero c</w:t>
      </w:r>
      <w:r w:rsidR="00227E85">
        <w:rPr>
          <w:sz w:val="28"/>
          <w:szCs w:val="28"/>
        </w:rPr>
        <w:t>ostruttivo che inventa</w:t>
      </w:r>
      <w:r w:rsidR="00DD1C22">
        <w:rPr>
          <w:sz w:val="28"/>
          <w:szCs w:val="28"/>
        </w:rPr>
        <w:t xml:space="preserve"> dislivelli </w:t>
      </w:r>
      <w:r w:rsidR="00227E85">
        <w:rPr>
          <w:sz w:val="28"/>
          <w:szCs w:val="28"/>
        </w:rPr>
        <w:t xml:space="preserve">della superficie </w:t>
      </w:r>
      <w:r w:rsidR="00373955">
        <w:rPr>
          <w:sz w:val="28"/>
          <w:szCs w:val="28"/>
        </w:rPr>
        <w:t>in continuo assestamento</w:t>
      </w:r>
      <w:r w:rsidR="00502701">
        <w:rPr>
          <w:sz w:val="28"/>
          <w:szCs w:val="28"/>
        </w:rPr>
        <w:t xml:space="preserve">. </w:t>
      </w:r>
    </w:p>
    <w:p w:rsidR="00227E85" w:rsidRDefault="001E1D5D" w:rsidP="004E22D8">
      <w:pPr>
        <w:rPr>
          <w:sz w:val="28"/>
          <w:szCs w:val="28"/>
        </w:rPr>
      </w:pPr>
      <w:r>
        <w:rPr>
          <w:sz w:val="28"/>
          <w:szCs w:val="28"/>
        </w:rPr>
        <w:t>Dis</w:t>
      </w:r>
      <w:r w:rsidR="00B932CC">
        <w:rPr>
          <w:sz w:val="28"/>
          <w:szCs w:val="28"/>
        </w:rPr>
        <w:t>seminati</w:t>
      </w:r>
      <w:r w:rsidR="00502701">
        <w:rPr>
          <w:sz w:val="28"/>
          <w:szCs w:val="28"/>
        </w:rPr>
        <w:t xml:space="preserve"> nell’ambi</w:t>
      </w:r>
      <w:r>
        <w:rPr>
          <w:sz w:val="28"/>
          <w:szCs w:val="28"/>
        </w:rPr>
        <w:t>ente espositivo come pezzi di un paesaggio in divenire</w:t>
      </w:r>
      <w:r w:rsidR="000B1E02">
        <w:rPr>
          <w:sz w:val="28"/>
          <w:szCs w:val="28"/>
        </w:rPr>
        <w:t>,</w:t>
      </w:r>
      <w:r w:rsidR="00502701">
        <w:rPr>
          <w:sz w:val="28"/>
          <w:szCs w:val="28"/>
        </w:rPr>
        <w:t xml:space="preserve"> </w:t>
      </w:r>
      <w:r>
        <w:rPr>
          <w:sz w:val="28"/>
          <w:szCs w:val="28"/>
        </w:rPr>
        <w:t>i “sot</w:t>
      </w:r>
      <w:r w:rsidR="00801110">
        <w:rPr>
          <w:sz w:val="28"/>
          <w:szCs w:val="28"/>
        </w:rPr>
        <w:t>torilievi” mostrano una indubbia</w:t>
      </w:r>
      <w:r w:rsidR="00373955">
        <w:rPr>
          <w:sz w:val="28"/>
          <w:szCs w:val="28"/>
        </w:rPr>
        <w:t xml:space="preserve"> continuità con </w:t>
      </w:r>
      <w:r w:rsidR="006D3B37">
        <w:rPr>
          <w:sz w:val="28"/>
          <w:szCs w:val="28"/>
        </w:rPr>
        <w:t xml:space="preserve">le sculture tridimensionali </w:t>
      </w:r>
      <w:r w:rsidR="00DD1C22">
        <w:rPr>
          <w:sz w:val="28"/>
          <w:szCs w:val="28"/>
        </w:rPr>
        <w:t>basate su analoghe matrici</w:t>
      </w:r>
      <w:r w:rsidR="00B932CC">
        <w:rPr>
          <w:sz w:val="28"/>
          <w:szCs w:val="28"/>
        </w:rPr>
        <w:t xml:space="preserve"> strutturali</w:t>
      </w:r>
      <w:r w:rsidR="00DD1C22">
        <w:rPr>
          <w:sz w:val="28"/>
          <w:szCs w:val="28"/>
        </w:rPr>
        <w:t>. L</w:t>
      </w:r>
      <w:r w:rsidR="00901713">
        <w:rPr>
          <w:sz w:val="28"/>
          <w:szCs w:val="28"/>
        </w:rPr>
        <w:t xml:space="preserve">o spazio pulsa attraverso </w:t>
      </w:r>
      <w:r w:rsidR="00E27AC1">
        <w:rPr>
          <w:sz w:val="28"/>
          <w:szCs w:val="28"/>
        </w:rPr>
        <w:t xml:space="preserve">il ritmo alterno </w:t>
      </w:r>
      <w:r>
        <w:rPr>
          <w:sz w:val="28"/>
          <w:szCs w:val="28"/>
        </w:rPr>
        <w:t>dei vuoti</w:t>
      </w:r>
      <w:r w:rsidR="00901713">
        <w:rPr>
          <w:sz w:val="28"/>
          <w:szCs w:val="28"/>
        </w:rPr>
        <w:t xml:space="preserve"> che </w:t>
      </w:r>
      <w:r w:rsidR="00373955">
        <w:rPr>
          <w:sz w:val="28"/>
          <w:szCs w:val="28"/>
        </w:rPr>
        <w:t>respirano nel pieno,</w:t>
      </w:r>
      <w:r w:rsidR="00227E85">
        <w:rPr>
          <w:sz w:val="28"/>
          <w:szCs w:val="28"/>
        </w:rPr>
        <w:t xml:space="preserve"> sonorità </w:t>
      </w:r>
      <w:r w:rsidR="00E27AC1">
        <w:rPr>
          <w:sz w:val="28"/>
          <w:szCs w:val="28"/>
        </w:rPr>
        <w:t>di geometrie sez</w:t>
      </w:r>
      <w:r w:rsidR="00373955">
        <w:rPr>
          <w:sz w:val="28"/>
          <w:szCs w:val="28"/>
        </w:rPr>
        <w:t xml:space="preserve">ionate e ricomposte </w:t>
      </w:r>
      <w:r w:rsidR="00DF0DE2">
        <w:rPr>
          <w:sz w:val="28"/>
          <w:szCs w:val="28"/>
        </w:rPr>
        <w:t xml:space="preserve">all’interno </w:t>
      </w:r>
      <w:r w:rsidR="00E27AC1">
        <w:rPr>
          <w:sz w:val="28"/>
          <w:szCs w:val="28"/>
        </w:rPr>
        <w:t xml:space="preserve">di un solo colore. </w:t>
      </w:r>
    </w:p>
    <w:p w:rsidR="00373955" w:rsidRDefault="00E27AC1" w:rsidP="004E22D8">
      <w:pPr>
        <w:rPr>
          <w:sz w:val="28"/>
          <w:szCs w:val="28"/>
        </w:rPr>
      </w:pPr>
      <w:r>
        <w:rPr>
          <w:sz w:val="28"/>
          <w:szCs w:val="28"/>
        </w:rPr>
        <w:t xml:space="preserve">La scelta del monocromo rende ancor più efficace </w:t>
      </w:r>
      <w:r w:rsidR="006D3B37">
        <w:rPr>
          <w:sz w:val="28"/>
          <w:szCs w:val="28"/>
        </w:rPr>
        <w:t>la lettura delle variazioni</w:t>
      </w:r>
      <w:r w:rsidR="00DF0DE2">
        <w:rPr>
          <w:sz w:val="28"/>
          <w:szCs w:val="28"/>
        </w:rPr>
        <w:t xml:space="preserve"> formali, con una definizione più nitida e lineare nelle terrecotte e nelle ceramiche, più mo</w:t>
      </w:r>
      <w:r w:rsidR="00227E85">
        <w:rPr>
          <w:sz w:val="28"/>
          <w:szCs w:val="28"/>
        </w:rPr>
        <w:t>rbida e materica nelle ghise</w:t>
      </w:r>
      <w:r w:rsidR="00901713">
        <w:rPr>
          <w:sz w:val="28"/>
          <w:szCs w:val="28"/>
        </w:rPr>
        <w:t xml:space="preserve">, con </w:t>
      </w:r>
      <w:r w:rsidR="00801110">
        <w:rPr>
          <w:sz w:val="28"/>
          <w:szCs w:val="28"/>
        </w:rPr>
        <w:t>sugge</w:t>
      </w:r>
      <w:r w:rsidR="00075961">
        <w:rPr>
          <w:sz w:val="28"/>
          <w:szCs w:val="28"/>
        </w:rPr>
        <w:t>s</w:t>
      </w:r>
      <w:r w:rsidR="00801110">
        <w:rPr>
          <w:sz w:val="28"/>
          <w:szCs w:val="28"/>
        </w:rPr>
        <w:t>t</w:t>
      </w:r>
      <w:r w:rsidR="00075961">
        <w:rPr>
          <w:sz w:val="28"/>
          <w:szCs w:val="28"/>
        </w:rPr>
        <w:t>ioni</w:t>
      </w:r>
      <w:r w:rsidR="00DF0DE2">
        <w:rPr>
          <w:sz w:val="28"/>
          <w:szCs w:val="28"/>
        </w:rPr>
        <w:t xml:space="preserve"> croma</w:t>
      </w:r>
      <w:r w:rsidR="00075961">
        <w:rPr>
          <w:sz w:val="28"/>
          <w:szCs w:val="28"/>
        </w:rPr>
        <w:t>tiche</w:t>
      </w:r>
      <w:r w:rsidR="00BD3567">
        <w:rPr>
          <w:sz w:val="28"/>
          <w:szCs w:val="28"/>
        </w:rPr>
        <w:t xml:space="preserve"> pi</w:t>
      </w:r>
      <w:r w:rsidR="00075961">
        <w:rPr>
          <w:sz w:val="28"/>
          <w:szCs w:val="28"/>
        </w:rPr>
        <w:t>ù calde</w:t>
      </w:r>
      <w:r w:rsidR="00227E85">
        <w:rPr>
          <w:sz w:val="28"/>
          <w:szCs w:val="28"/>
        </w:rPr>
        <w:t xml:space="preserve"> e porose</w:t>
      </w:r>
      <w:r w:rsidR="00C809CD">
        <w:rPr>
          <w:sz w:val="28"/>
          <w:szCs w:val="28"/>
        </w:rPr>
        <w:t xml:space="preserve"> rispetto alle superfici </w:t>
      </w:r>
      <w:r w:rsidR="00901713">
        <w:rPr>
          <w:sz w:val="28"/>
          <w:szCs w:val="28"/>
        </w:rPr>
        <w:t>domina</w:t>
      </w:r>
      <w:r w:rsidR="00373955">
        <w:rPr>
          <w:sz w:val="28"/>
          <w:szCs w:val="28"/>
        </w:rPr>
        <w:t>t</w:t>
      </w:r>
      <w:r w:rsidR="00901713">
        <w:rPr>
          <w:sz w:val="28"/>
          <w:szCs w:val="28"/>
        </w:rPr>
        <w:t>e dal bianco o da</w:t>
      </w:r>
      <w:r w:rsidR="00DF0DE2">
        <w:rPr>
          <w:sz w:val="28"/>
          <w:szCs w:val="28"/>
        </w:rPr>
        <w:t>l</w:t>
      </w:r>
      <w:r w:rsidR="001E1D5D">
        <w:rPr>
          <w:sz w:val="28"/>
          <w:szCs w:val="28"/>
        </w:rPr>
        <w:t xml:space="preserve"> nero.</w:t>
      </w:r>
    </w:p>
    <w:p w:rsidR="00E90711" w:rsidRDefault="00AB5CA8" w:rsidP="004E22D8">
      <w:pPr>
        <w:rPr>
          <w:sz w:val="28"/>
          <w:szCs w:val="28"/>
        </w:rPr>
      </w:pPr>
      <w:r>
        <w:rPr>
          <w:sz w:val="28"/>
          <w:szCs w:val="28"/>
        </w:rPr>
        <w:t>Sequenze</w:t>
      </w:r>
      <w:r w:rsidR="006D3B37">
        <w:rPr>
          <w:sz w:val="28"/>
          <w:szCs w:val="28"/>
        </w:rPr>
        <w:t xml:space="preserve"> di c</w:t>
      </w:r>
      <w:r w:rsidR="00801110">
        <w:rPr>
          <w:sz w:val="28"/>
          <w:szCs w:val="28"/>
        </w:rPr>
        <w:t xml:space="preserve">arte realizzate in vari periodi </w:t>
      </w:r>
      <w:r w:rsidR="00DB545A">
        <w:rPr>
          <w:sz w:val="28"/>
          <w:szCs w:val="28"/>
        </w:rPr>
        <w:t>(</w:t>
      </w:r>
      <w:r w:rsidR="00BD3567">
        <w:rPr>
          <w:sz w:val="28"/>
          <w:szCs w:val="28"/>
        </w:rPr>
        <w:t>studi progetti disegni acquerelli collages</w:t>
      </w:r>
      <w:r w:rsidR="00DB545A">
        <w:rPr>
          <w:sz w:val="28"/>
          <w:szCs w:val="28"/>
        </w:rPr>
        <w:t>)</w:t>
      </w:r>
      <w:r w:rsidR="00227E85">
        <w:rPr>
          <w:sz w:val="28"/>
          <w:szCs w:val="28"/>
        </w:rPr>
        <w:t xml:space="preserve"> accompagna</w:t>
      </w:r>
      <w:r>
        <w:rPr>
          <w:sz w:val="28"/>
          <w:szCs w:val="28"/>
        </w:rPr>
        <w:t>no</w:t>
      </w:r>
      <w:r w:rsidR="00227E85">
        <w:rPr>
          <w:sz w:val="28"/>
          <w:szCs w:val="28"/>
        </w:rPr>
        <w:t xml:space="preserve"> </w:t>
      </w:r>
      <w:r>
        <w:rPr>
          <w:sz w:val="28"/>
          <w:szCs w:val="28"/>
        </w:rPr>
        <w:t>come tracce impalpabili la presenza del</w:t>
      </w:r>
      <w:r w:rsidR="00801110">
        <w:rPr>
          <w:sz w:val="28"/>
          <w:szCs w:val="28"/>
        </w:rPr>
        <w:t>le s</w:t>
      </w:r>
      <w:r w:rsidR="00134E2B">
        <w:rPr>
          <w:sz w:val="28"/>
          <w:szCs w:val="28"/>
        </w:rPr>
        <w:t>culture dislo</w:t>
      </w:r>
      <w:r>
        <w:rPr>
          <w:sz w:val="28"/>
          <w:szCs w:val="28"/>
        </w:rPr>
        <w:t>cate nel percorso</w:t>
      </w:r>
      <w:r w:rsidR="00801110">
        <w:rPr>
          <w:sz w:val="28"/>
          <w:szCs w:val="28"/>
        </w:rPr>
        <w:t xml:space="preserve"> espositivo. Esse </w:t>
      </w:r>
      <w:r>
        <w:rPr>
          <w:sz w:val="28"/>
          <w:szCs w:val="28"/>
        </w:rPr>
        <w:t>esprimono</w:t>
      </w:r>
      <w:r w:rsidR="00AC264E">
        <w:rPr>
          <w:sz w:val="28"/>
          <w:szCs w:val="28"/>
        </w:rPr>
        <w:t xml:space="preserve"> </w:t>
      </w:r>
      <w:r>
        <w:rPr>
          <w:sz w:val="28"/>
          <w:szCs w:val="28"/>
        </w:rPr>
        <w:t>l’autonoma</w:t>
      </w:r>
      <w:r w:rsidR="00AC264E">
        <w:rPr>
          <w:sz w:val="28"/>
          <w:szCs w:val="28"/>
        </w:rPr>
        <w:t xml:space="preserve"> espressiva del segno e del colore, ma è chiaro che sono</w:t>
      </w:r>
      <w:r w:rsidR="00BD3567">
        <w:rPr>
          <w:sz w:val="28"/>
          <w:szCs w:val="28"/>
        </w:rPr>
        <w:t xml:space="preserve"> </w:t>
      </w:r>
      <w:r w:rsidR="00D1760B">
        <w:rPr>
          <w:sz w:val="28"/>
          <w:szCs w:val="28"/>
        </w:rPr>
        <w:t xml:space="preserve">tramiti intuivi che sviluppano le prime idee </w:t>
      </w:r>
      <w:r>
        <w:rPr>
          <w:sz w:val="28"/>
          <w:szCs w:val="28"/>
        </w:rPr>
        <w:t>immaginando</w:t>
      </w:r>
      <w:r w:rsidR="006D3B37">
        <w:rPr>
          <w:sz w:val="28"/>
          <w:szCs w:val="28"/>
        </w:rPr>
        <w:t xml:space="preserve"> le pro</w:t>
      </w:r>
      <w:r>
        <w:rPr>
          <w:sz w:val="28"/>
          <w:szCs w:val="28"/>
        </w:rPr>
        <w:t xml:space="preserve">prietà concrete </w:t>
      </w:r>
      <w:r w:rsidR="00AC264E">
        <w:rPr>
          <w:sz w:val="28"/>
          <w:szCs w:val="28"/>
        </w:rPr>
        <w:t>dei materiali</w:t>
      </w:r>
      <w:r>
        <w:rPr>
          <w:sz w:val="28"/>
          <w:szCs w:val="28"/>
        </w:rPr>
        <w:t xml:space="preserve"> plastici</w:t>
      </w:r>
      <w:r w:rsidR="00AC264E">
        <w:rPr>
          <w:sz w:val="28"/>
          <w:szCs w:val="28"/>
        </w:rPr>
        <w:t xml:space="preserve">. Insomma, segni e colori sognano la scultura e continuano a farlo anche quando essa viene realizzata, in quanto disegnare e progettare su carta </w:t>
      </w:r>
      <w:r>
        <w:rPr>
          <w:sz w:val="28"/>
          <w:szCs w:val="28"/>
        </w:rPr>
        <w:t xml:space="preserve">le movenze della forma è </w:t>
      </w:r>
      <w:r w:rsidR="00AC264E">
        <w:rPr>
          <w:sz w:val="28"/>
          <w:szCs w:val="28"/>
        </w:rPr>
        <w:t xml:space="preserve">già </w:t>
      </w:r>
      <w:r w:rsidR="007B31CB">
        <w:rPr>
          <w:sz w:val="28"/>
          <w:szCs w:val="28"/>
        </w:rPr>
        <w:t xml:space="preserve">un modo per </w:t>
      </w:r>
      <w:r>
        <w:rPr>
          <w:sz w:val="28"/>
          <w:szCs w:val="28"/>
        </w:rPr>
        <w:t>dar vita alle movenze dello spazio</w:t>
      </w:r>
      <w:r w:rsidR="00AC264E">
        <w:rPr>
          <w:sz w:val="28"/>
          <w:szCs w:val="28"/>
        </w:rPr>
        <w:t>.</w:t>
      </w:r>
      <w:r w:rsidR="00450565">
        <w:rPr>
          <w:sz w:val="28"/>
          <w:szCs w:val="28"/>
        </w:rPr>
        <w:t xml:space="preserve"> </w:t>
      </w:r>
    </w:p>
    <w:p w:rsidR="00502701" w:rsidRDefault="00450565" w:rsidP="004E22D8">
      <w:pPr>
        <w:rPr>
          <w:sz w:val="28"/>
          <w:szCs w:val="28"/>
        </w:rPr>
      </w:pPr>
      <w:r>
        <w:rPr>
          <w:sz w:val="28"/>
          <w:szCs w:val="28"/>
        </w:rPr>
        <w:t>Non si può infine trascurare il fatto che</w:t>
      </w:r>
      <w:r w:rsidR="00AC264E">
        <w:rPr>
          <w:sz w:val="28"/>
          <w:szCs w:val="28"/>
        </w:rPr>
        <w:t xml:space="preserve"> Nada</w:t>
      </w:r>
      <w:r w:rsidR="003A705A">
        <w:rPr>
          <w:sz w:val="28"/>
          <w:szCs w:val="28"/>
        </w:rPr>
        <w:t>,</w:t>
      </w:r>
      <w:r w:rsidR="00D307A6">
        <w:rPr>
          <w:sz w:val="28"/>
          <w:szCs w:val="28"/>
        </w:rPr>
        <w:t xml:space="preserve"> oltre</w:t>
      </w:r>
      <w:r w:rsidR="00DB545A">
        <w:rPr>
          <w:sz w:val="28"/>
          <w:szCs w:val="28"/>
        </w:rPr>
        <w:t xml:space="preserve"> all’</w:t>
      </w:r>
      <w:r>
        <w:rPr>
          <w:sz w:val="28"/>
          <w:szCs w:val="28"/>
        </w:rPr>
        <w:t xml:space="preserve">esercizio delle mostre personali </w:t>
      </w:r>
      <w:r w:rsidR="003A705A">
        <w:rPr>
          <w:sz w:val="28"/>
          <w:szCs w:val="28"/>
        </w:rPr>
        <w:t>(</w:t>
      </w:r>
      <w:r w:rsidR="006D3B37">
        <w:rPr>
          <w:sz w:val="28"/>
          <w:szCs w:val="28"/>
        </w:rPr>
        <w:t xml:space="preserve">come questa </w:t>
      </w:r>
      <w:r w:rsidR="00D307A6">
        <w:rPr>
          <w:sz w:val="28"/>
          <w:szCs w:val="28"/>
        </w:rPr>
        <w:t>a lei dedicata</w:t>
      </w:r>
      <w:r>
        <w:rPr>
          <w:sz w:val="28"/>
          <w:szCs w:val="28"/>
        </w:rPr>
        <w:t xml:space="preserve"> da Cristina Maregola</w:t>
      </w:r>
      <w:r w:rsidR="003A705A">
        <w:rPr>
          <w:sz w:val="28"/>
          <w:szCs w:val="28"/>
        </w:rPr>
        <w:t>)</w:t>
      </w:r>
      <w:r w:rsidR="006D3B37">
        <w:rPr>
          <w:sz w:val="28"/>
          <w:szCs w:val="28"/>
        </w:rPr>
        <w:t>,</w:t>
      </w:r>
      <w:r w:rsidR="00D307A6">
        <w:rPr>
          <w:sz w:val="28"/>
          <w:szCs w:val="28"/>
        </w:rPr>
        <w:t xml:space="preserve"> è impegnata a sviluppare i</w:t>
      </w:r>
      <w:r>
        <w:rPr>
          <w:sz w:val="28"/>
          <w:szCs w:val="28"/>
        </w:rPr>
        <w:t>l dialogo tra sc</w:t>
      </w:r>
      <w:r w:rsidR="00AB5CA8">
        <w:rPr>
          <w:sz w:val="28"/>
          <w:szCs w:val="28"/>
        </w:rPr>
        <w:t>ultura e ambiente</w:t>
      </w:r>
      <w:r w:rsidR="00D307A6">
        <w:rPr>
          <w:sz w:val="28"/>
          <w:szCs w:val="28"/>
        </w:rPr>
        <w:t xml:space="preserve"> urbano,</w:t>
      </w:r>
      <w:r w:rsidR="00D1760B">
        <w:rPr>
          <w:sz w:val="28"/>
          <w:szCs w:val="28"/>
        </w:rPr>
        <w:t xml:space="preserve"> come coinvolgimento </w:t>
      </w:r>
      <w:r w:rsidR="00D307A6">
        <w:rPr>
          <w:sz w:val="28"/>
          <w:szCs w:val="28"/>
        </w:rPr>
        <w:t>del pubblico, da</w:t>
      </w:r>
      <w:r w:rsidR="00075961">
        <w:rPr>
          <w:sz w:val="28"/>
          <w:szCs w:val="28"/>
        </w:rPr>
        <w:t xml:space="preserve">l </w:t>
      </w:r>
      <w:r w:rsidR="00AC264E">
        <w:rPr>
          <w:sz w:val="28"/>
          <w:szCs w:val="28"/>
        </w:rPr>
        <w:t xml:space="preserve">semplice </w:t>
      </w:r>
      <w:r w:rsidR="00F21EE0">
        <w:rPr>
          <w:sz w:val="28"/>
          <w:szCs w:val="28"/>
        </w:rPr>
        <w:t xml:space="preserve">e abituale cittadino </w:t>
      </w:r>
      <w:r w:rsidR="00D307A6">
        <w:rPr>
          <w:sz w:val="28"/>
          <w:szCs w:val="28"/>
        </w:rPr>
        <w:t xml:space="preserve">a tutti gli altri </w:t>
      </w:r>
      <w:r w:rsidR="007B31CB">
        <w:rPr>
          <w:sz w:val="28"/>
          <w:szCs w:val="28"/>
        </w:rPr>
        <w:t>fruitori occasionali</w:t>
      </w:r>
      <w:r w:rsidR="00F21EE0">
        <w:rPr>
          <w:sz w:val="28"/>
          <w:szCs w:val="28"/>
        </w:rPr>
        <w:t xml:space="preserve">, non per questo meno interessati.  </w:t>
      </w:r>
      <w:r w:rsidR="00075961">
        <w:rPr>
          <w:sz w:val="28"/>
          <w:szCs w:val="28"/>
        </w:rPr>
        <w:t>Il rapporto con la città è basato sulla</w:t>
      </w:r>
      <w:r w:rsidR="007B31CB">
        <w:rPr>
          <w:sz w:val="28"/>
          <w:szCs w:val="28"/>
        </w:rPr>
        <w:t xml:space="preserve"> cosci</w:t>
      </w:r>
      <w:r w:rsidR="00F21EE0">
        <w:rPr>
          <w:sz w:val="28"/>
          <w:szCs w:val="28"/>
        </w:rPr>
        <w:t>e</w:t>
      </w:r>
      <w:r w:rsidR="007B31CB">
        <w:rPr>
          <w:sz w:val="28"/>
          <w:szCs w:val="28"/>
        </w:rPr>
        <w:t>n</w:t>
      </w:r>
      <w:r w:rsidR="00F21EE0">
        <w:rPr>
          <w:sz w:val="28"/>
          <w:szCs w:val="28"/>
        </w:rPr>
        <w:t>za</w:t>
      </w:r>
      <w:r w:rsidR="00D307A6">
        <w:rPr>
          <w:sz w:val="28"/>
          <w:szCs w:val="28"/>
        </w:rPr>
        <w:t xml:space="preserve"> della funzione sociale dell’arte </w:t>
      </w:r>
      <w:r w:rsidR="00335E2B">
        <w:rPr>
          <w:sz w:val="28"/>
          <w:szCs w:val="28"/>
        </w:rPr>
        <w:t>come</w:t>
      </w:r>
      <w:r w:rsidR="00D30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qualificazione estetica dei </w:t>
      </w:r>
      <w:r w:rsidR="003A705A">
        <w:rPr>
          <w:sz w:val="28"/>
          <w:szCs w:val="28"/>
        </w:rPr>
        <w:t>luog</w:t>
      </w:r>
      <w:r w:rsidR="00D307A6">
        <w:rPr>
          <w:sz w:val="28"/>
          <w:szCs w:val="28"/>
        </w:rPr>
        <w:t xml:space="preserve">hi della vita collettiva, </w:t>
      </w:r>
      <w:r w:rsidR="007B31CB">
        <w:rPr>
          <w:sz w:val="28"/>
          <w:szCs w:val="28"/>
        </w:rPr>
        <w:t>con una passione etica</w:t>
      </w:r>
      <w:r w:rsidR="00335E2B">
        <w:rPr>
          <w:sz w:val="28"/>
          <w:szCs w:val="28"/>
        </w:rPr>
        <w:t xml:space="preserve"> </w:t>
      </w:r>
      <w:r w:rsidR="00D307A6">
        <w:rPr>
          <w:sz w:val="28"/>
          <w:szCs w:val="28"/>
        </w:rPr>
        <w:t>che Pivetta</w:t>
      </w:r>
      <w:r w:rsidR="007B7BD3">
        <w:rPr>
          <w:sz w:val="28"/>
          <w:szCs w:val="28"/>
        </w:rPr>
        <w:t xml:space="preserve"> </w:t>
      </w:r>
      <w:r w:rsidR="00335E2B">
        <w:rPr>
          <w:sz w:val="28"/>
          <w:szCs w:val="28"/>
        </w:rPr>
        <w:t>sostiene anche nell’insegnamento</w:t>
      </w:r>
      <w:r w:rsidR="00075961">
        <w:rPr>
          <w:sz w:val="28"/>
          <w:szCs w:val="28"/>
        </w:rPr>
        <w:t xml:space="preserve"> presso </w:t>
      </w:r>
      <w:r w:rsidR="00335E2B">
        <w:rPr>
          <w:sz w:val="28"/>
          <w:szCs w:val="28"/>
        </w:rPr>
        <w:t>l’Accademia di Brera, verificando</w:t>
      </w:r>
      <w:r w:rsidR="00F21EE0">
        <w:rPr>
          <w:sz w:val="28"/>
          <w:szCs w:val="28"/>
        </w:rPr>
        <w:t xml:space="preserve"> con gli allievi </w:t>
      </w:r>
      <w:r w:rsidR="00D1760B">
        <w:rPr>
          <w:sz w:val="28"/>
          <w:szCs w:val="28"/>
        </w:rPr>
        <w:t>il ruolo</w:t>
      </w:r>
      <w:r w:rsidR="003A705A">
        <w:rPr>
          <w:sz w:val="28"/>
          <w:szCs w:val="28"/>
        </w:rPr>
        <w:t xml:space="preserve"> </w:t>
      </w:r>
      <w:r w:rsidR="007B31CB">
        <w:rPr>
          <w:sz w:val="28"/>
          <w:szCs w:val="28"/>
        </w:rPr>
        <w:t xml:space="preserve">progettuale e </w:t>
      </w:r>
      <w:r w:rsidR="00075961">
        <w:rPr>
          <w:sz w:val="28"/>
          <w:szCs w:val="28"/>
        </w:rPr>
        <w:t xml:space="preserve">visionario </w:t>
      </w:r>
      <w:r w:rsidR="003A705A">
        <w:rPr>
          <w:sz w:val="28"/>
          <w:szCs w:val="28"/>
        </w:rPr>
        <w:t xml:space="preserve">della scultura attraverso la </w:t>
      </w:r>
      <w:r w:rsidR="00683976">
        <w:rPr>
          <w:sz w:val="28"/>
          <w:szCs w:val="28"/>
        </w:rPr>
        <w:t xml:space="preserve">sua </w:t>
      </w:r>
      <w:r w:rsidR="007B31CB">
        <w:rPr>
          <w:sz w:val="28"/>
          <w:szCs w:val="28"/>
        </w:rPr>
        <w:t>visibile e concreta</w:t>
      </w:r>
      <w:r w:rsidR="007B7BD3">
        <w:rPr>
          <w:sz w:val="28"/>
          <w:szCs w:val="28"/>
        </w:rPr>
        <w:t xml:space="preserve"> </w:t>
      </w:r>
      <w:r w:rsidR="00FF4036">
        <w:rPr>
          <w:sz w:val="28"/>
          <w:szCs w:val="28"/>
        </w:rPr>
        <w:t>presenza nel mondo</w:t>
      </w:r>
      <w:r w:rsidR="003A705A">
        <w:rPr>
          <w:sz w:val="28"/>
          <w:szCs w:val="28"/>
        </w:rPr>
        <w:t>.</w:t>
      </w:r>
    </w:p>
    <w:p w:rsidR="003A705A" w:rsidRDefault="003A705A" w:rsidP="004E22D8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6839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A705A">
        <w:rPr>
          <w:b/>
          <w:sz w:val="28"/>
          <w:szCs w:val="28"/>
          <w:u w:val="single"/>
        </w:rPr>
        <w:t>Claudio Cerritelli</w:t>
      </w:r>
    </w:p>
    <w:p w:rsidR="007B31CB" w:rsidRPr="003A705A" w:rsidRDefault="007B31CB" w:rsidP="004E22D8">
      <w:pPr>
        <w:rPr>
          <w:b/>
          <w:sz w:val="28"/>
          <w:szCs w:val="28"/>
          <w:u w:val="single"/>
        </w:rPr>
      </w:pPr>
    </w:p>
    <w:p w:rsidR="00D71210" w:rsidRDefault="00D71210" w:rsidP="004E22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118" w:rsidRPr="00DB545A" w:rsidRDefault="00DB545A" w:rsidP="00A51CB2">
      <w:pPr>
        <w:rPr>
          <w:i/>
          <w:sz w:val="28"/>
          <w:szCs w:val="28"/>
        </w:rPr>
      </w:pPr>
      <w:r>
        <w:rPr>
          <w:sz w:val="28"/>
          <w:szCs w:val="28"/>
        </w:rPr>
        <w:t>*</w:t>
      </w:r>
      <w:r w:rsidRPr="00DB545A">
        <w:rPr>
          <w:i/>
          <w:sz w:val="28"/>
          <w:szCs w:val="28"/>
        </w:rPr>
        <w:t xml:space="preserve">Il titolo della mostra </w:t>
      </w:r>
      <w:r w:rsidR="00A51CB2" w:rsidRPr="00DB545A">
        <w:rPr>
          <w:i/>
          <w:sz w:val="28"/>
          <w:szCs w:val="28"/>
        </w:rPr>
        <w:t xml:space="preserve">“Il tempo dietro il tempo” </w:t>
      </w:r>
      <w:r>
        <w:rPr>
          <w:i/>
          <w:sz w:val="28"/>
          <w:szCs w:val="28"/>
        </w:rPr>
        <w:t>è l</w:t>
      </w:r>
      <w:r w:rsidRPr="00DB545A">
        <w:rPr>
          <w:i/>
          <w:sz w:val="28"/>
          <w:szCs w:val="28"/>
        </w:rPr>
        <w:t>a citazione</w:t>
      </w:r>
      <w:r>
        <w:rPr>
          <w:i/>
          <w:sz w:val="28"/>
          <w:szCs w:val="28"/>
        </w:rPr>
        <w:t xml:space="preserve"> integrale</w:t>
      </w:r>
      <w:r w:rsidRPr="00DB545A">
        <w:rPr>
          <w:i/>
          <w:sz w:val="28"/>
          <w:szCs w:val="28"/>
        </w:rPr>
        <w:t xml:space="preserve"> de</w:t>
      </w:r>
      <w:r w:rsidR="00A51CB2" w:rsidRPr="00DB545A">
        <w:rPr>
          <w:i/>
          <w:sz w:val="28"/>
          <w:szCs w:val="28"/>
        </w:rPr>
        <w:t>l titolo di uno scritto di Ennio Flaiano dedicato a Paolo Uccello (</w:t>
      </w:r>
      <w:r w:rsidR="009E0AD6">
        <w:rPr>
          <w:i/>
          <w:sz w:val="28"/>
          <w:szCs w:val="28"/>
        </w:rPr>
        <w:t xml:space="preserve">Classici dell’arte, Rizzoli, </w:t>
      </w:r>
      <w:r w:rsidR="00A51CB2" w:rsidRPr="00DB545A">
        <w:rPr>
          <w:i/>
          <w:sz w:val="28"/>
          <w:szCs w:val="28"/>
        </w:rPr>
        <w:t xml:space="preserve">1971), è una frase che lo scrittore attribuisce al </w:t>
      </w:r>
      <w:r w:rsidRPr="00DB545A">
        <w:rPr>
          <w:i/>
          <w:sz w:val="28"/>
          <w:szCs w:val="28"/>
        </w:rPr>
        <w:t xml:space="preserve">grande biografo </w:t>
      </w:r>
      <w:r w:rsidR="00A51CB2" w:rsidRPr="00DB545A">
        <w:rPr>
          <w:i/>
          <w:sz w:val="28"/>
          <w:szCs w:val="28"/>
        </w:rPr>
        <w:t xml:space="preserve">Vasari e che </w:t>
      </w:r>
      <w:r w:rsidR="007A2A75">
        <w:rPr>
          <w:i/>
          <w:sz w:val="28"/>
          <w:szCs w:val="28"/>
        </w:rPr>
        <w:t xml:space="preserve">Nada </w:t>
      </w:r>
      <w:r w:rsidRPr="00DB545A">
        <w:rPr>
          <w:i/>
          <w:sz w:val="28"/>
          <w:szCs w:val="28"/>
        </w:rPr>
        <w:t>Pivetta ha scelto per acc</w:t>
      </w:r>
      <w:r w:rsidR="009E0AD6">
        <w:rPr>
          <w:i/>
          <w:sz w:val="28"/>
          <w:szCs w:val="28"/>
        </w:rPr>
        <w:t>ompagnare idealmente la visione del</w:t>
      </w:r>
      <w:r w:rsidRPr="00DB545A">
        <w:rPr>
          <w:i/>
          <w:sz w:val="28"/>
          <w:szCs w:val="28"/>
        </w:rPr>
        <w:t>le opere esposte.</w:t>
      </w:r>
    </w:p>
    <w:p w:rsidR="00801861" w:rsidRDefault="00801861" w:rsidP="004E22D8">
      <w:pPr>
        <w:rPr>
          <w:sz w:val="28"/>
          <w:szCs w:val="28"/>
        </w:rPr>
      </w:pPr>
    </w:p>
    <w:p w:rsidR="0063025E" w:rsidRDefault="0063025E" w:rsidP="004E22D8">
      <w:pPr>
        <w:rPr>
          <w:sz w:val="28"/>
          <w:szCs w:val="28"/>
        </w:rPr>
      </w:pPr>
    </w:p>
    <w:p w:rsidR="004E22D8" w:rsidRDefault="004E22D8" w:rsidP="004E22D8">
      <w:pPr>
        <w:rPr>
          <w:sz w:val="28"/>
          <w:szCs w:val="28"/>
        </w:rPr>
      </w:pPr>
    </w:p>
    <w:p w:rsidR="00051793" w:rsidRDefault="00051793" w:rsidP="00FC6727">
      <w:pPr>
        <w:rPr>
          <w:sz w:val="28"/>
          <w:szCs w:val="28"/>
        </w:rPr>
      </w:pPr>
      <w:bookmarkStart w:id="0" w:name="_GoBack"/>
      <w:bookmarkEnd w:id="0"/>
    </w:p>
    <w:sectPr w:rsidR="00051793" w:rsidSect="007B31CB">
      <w:pgSz w:w="11900" w:h="16838" w:code="9"/>
      <w:pgMar w:top="1440" w:right="2261" w:bottom="2127" w:left="1080" w:header="646" w:footer="6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CC" w:rsidRDefault="00615BCC">
      <w:r>
        <w:separator/>
      </w:r>
    </w:p>
  </w:endnote>
  <w:endnote w:type="continuationSeparator" w:id="0">
    <w:p w:rsidR="00615BCC" w:rsidRDefault="0061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CC" w:rsidRDefault="00615BCC">
      <w:r>
        <w:separator/>
      </w:r>
    </w:p>
  </w:footnote>
  <w:footnote w:type="continuationSeparator" w:id="0">
    <w:p w:rsidR="00615BCC" w:rsidRDefault="0061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42E"/>
    <w:multiLevelType w:val="hybridMultilevel"/>
    <w:tmpl w:val="808274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2FE"/>
    <w:multiLevelType w:val="hybridMultilevel"/>
    <w:tmpl w:val="71740B3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4931"/>
    <w:multiLevelType w:val="singleLevel"/>
    <w:tmpl w:val="0410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6C655C"/>
    <w:multiLevelType w:val="hybridMultilevel"/>
    <w:tmpl w:val="989E4CD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12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CCA4E15"/>
    <w:multiLevelType w:val="hybridMultilevel"/>
    <w:tmpl w:val="938A8B40"/>
    <w:lvl w:ilvl="0" w:tplc="5BDEC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4926"/>
    <w:multiLevelType w:val="hybridMultilevel"/>
    <w:tmpl w:val="629420F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E25AC"/>
    <w:multiLevelType w:val="hybridMultilevel"/>
    <w:tmpl w:val="EC203E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50258"/>
    <w:multiLevelType w:val="hybridMultilevel"/>
    <w:tmpl w:val="1682BAD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426A6"/>
    <w:multiLevelType w:val="hybridMultilevel"/>
    <w:tmpl w:val="EDD6DC66"/>
    <w:lvl w:ilvl="0" w:tplc="60B68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C058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3B916A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A357E5"/>
    <w:multiLevelType w:val="hybridMultilevel"/>
    <w:tmpl w:val="48BCE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64BC3"/>
    <w:multiLevelType w:val="hybridMultilevel"/>
    <w:tmpl w:val="7E365E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84419"/>
    <w:multiLevelType w:val="hybridMultilevel"/>
    <w:tmpl w:val="05A024BA"/>
    <w:lvl w:ilvl="0" w:tplc="99062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14"/>
  </w:num>
  <w:num w:numId="8">
    <w:abstractNumId w:val="2"/>
    <w:lvlOverride w:ilvl="0">
      <w:startOverride w:val="2"/>
    </w:lvlOverride>
  </w:num>
  <w:num w:numId="9">
    <w:abstractNumId w:val="3"/>
  </w:num>
  <w:num w:numId="10">
    <w:abstractNumId w:val="12"/>
  </w:num>
  <w:num w:numId="11">
    <w:abstractNumId w:val="13"/>
  </w:num>
  <w:num w:numId="12">
    <w:abstractNumId w:val="0"/>
  </w:num>
  <w:num w:numId="13">
    <w:abstractNumId w:val="8"/>
  </w:num>
  <w:num w:numId="14">
    <w:abstractNumId w:val="11"/>
    <w:lvlOverride w:ilvl="0">
      <w:startOverride w:val="1"/>
    </w:lvlOverride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E4"/>
    <w:rsid w:val="00001048"/>
    <w:rsid w:val="0000172E"/>
    <w:rsid w:val="00002A50"/>
    <w:rsid w:val="00002D8F"/>
    <w:rsid w:val="00003A5D"/>
    <w:rsid w:val="00005B3E"/>
    <w:rsid w:val="000119DB"/>
    <w:rsid w:val="000144B9"/>
    <w:rsid w:val="00014C24"/>
    <w:rsid w:val="0001567E"/>
    <w:rsid w:val="00015F3F"/>
    <w:rsid w:val="000165A6"/>
    <w:rsid w:val="0001666F"/>
    <w:rsid w:val="0002027C"/>
    <w:rsid w:val="0002095F"/>
    <w:rsid w:val="0002121C"/>
    <w:rsid w:val="00021357"/>
    <w:rsid w:val="000218FA"/>
    <w:rsid w:val="000220ED"/>
    <w:rsid w:val="00022118"/>
    <w:rsid w:val="00023191"/>
    <w:rsid w:val="000240F3"/>
    <w:rsid w:val="000246B0"/>
    <w:rsid w:val="000257DC"/>
    <w:rsid w:val="000260BD"/>
    <w:rsid w:val="00026D08"/>
    <w:rsid w:val="0003018A"/>
    <w:rsid w:val="00031563"/>
    <w:rsid w:val="0003187B"/>
    <w:rsid w:val="0003330B"/>
    <w:rsid w:val="00033F64"/>
    <w:rsid w:val="00034ADA"/>
    <w:rsid w:val="000350E7"/>
    <w:rsid w:val="000368EF"/>
    <w:rsid w:val="00040580"/>
    <w:rsid w:val="0004233E"/>
    <w:rsid w:val="00042370"/>
    <w:rsid w:val="00043FEE"/>
    <w:rsid w:val="00044DCB"/>
    <w:rsid w:val="000470F7"/>
    <w:rsid w:val="000473E5"/>
    <w:rsid w:val="0005106F"/>
    <w:rsid w:val="000511A2"/>
    <w:rsid w:val="00051793"/>
    <w:rsid w:val="0005286C"/>
    <w:rsid w:val="00052A1D"/>
    <w:rsid w:val="00053DF1"/>
    <w:rsid w:val="000555E8"/>
    <w:rsid w:val="00055D86"/>
    <w:rsid w:val="000568C6"/>
    <w:rsid w:val="000576E6"/>
    <w:rsid w:val="0005799D"/>
    <w:rsid w:val="00057E18"/>
    <w:rsid w:val="00060F16"/>
    <w:rsid w:val="00065134"/>
    <w:rsid w:val="0006526A"/>
    <w:rsid w:val="00065BBD"/>
    <w:rsid w:val="0006749C"/>
    <w:rsid w:val="00067F08"/>
    <w:rsid w:val="00070A1C"/>
    <w:rsid w:val="00072284"/>
    <w:rsid w:val="00073D7C"/>
    <w:rsid w:val="00075961"/>
    <w:rsid w:val="000761ED"/>
    <w:rsid w:val="000774D8"/>
    <w:rsid w:val="00077B04"/>
    <w:rsid w:val="000801E7"/>
    <w:rsid w:val="0008039C"/>
    <w:rsid w:val="00081B5C"/>
    <w:rsid w:val="00082C04"/>
    <w:rsid w:val="0008351D"/>
    <w:rsid w:val="00083555"/>
    <w:rsid w:val="00084510"/>
    <w:rsid w:val="00091FF8"/>
    <w:rsid w:val="0009208D"/>
    <w:rsid w:val="00092B90"/>
    <w:rsid w:val="0009436A"/>
    <w:rsid w:val="0009484E"/>
    <w:rsid w:val="00094D67"/>
    <w:rsid w:val="0009586F"/>
    <w:rsid w:val="000964AF"/>
    <w:rsid w:val="00096BCC"/>
    <w:rsid w:val="00096E6A"/>
    <w:rsid w:val="00097901"/>
    <w:rsid w:val="000A163C"/>
    <w:rsid w:val="000A205E"/>
    <w:rsid w:val="000A2F32"/>
    <w:rsid w:val="000A3234"/>
    <w:rsid w:val="000A3EFB"/>
    <w:rsid w:val="000A4AC5"/>
    <w:rsid w:val="000A4D69"/>
    <w:rsid w:val="000A7AC8"/>
    <w:rsid w:val="000B0395"/>
    <w:rsid w:val="000B1E02"/>
    <w:rsid w:val="000B443E"/>
    <w:rsid w:val="000B69E6"/>
    <w:rsid w:val="000C092F"/>
    <w:rsid w:val="000C0960"/>
    <w:rsid w:val="000C3460"/>
    <w:rsid w:val="000C6064"/>
    <w:rsid w:val="000C7BEF"/>
    <w:rsid w:val="000D0802"/>
    <w:rsid w:val="000D1D97"/>
    <w:rsid w:val="000D3E70"/>
    <w:rsid w:val="000D4B2D"/>
    <w:rsid w:val="000D4D29"/>
    <w:rsid w:val="000D4EE7"/>
    <w:rsid w:val="000D54AC"/>
    <w:rsid w:val="000E001D"/>
    <w:rsid w:val="000E05A2"/>
    <w:rsid w:val="000E0D24"/>
    <w:rsid w:val="000E4760"/>
    <w:rsid w:val="000E51B9"/>
    <w:rsid w:val="000E59FC"/>
    <w:rsid w:val="000E625D"/>
    <w:rsid w:val="000E7889"/>
    <w:rsid w:val="000F00D7"/>
    <w:rsid w:val="000F018A"/>
    <w:rsid w:val="000F312A"/>
    <w:rsid w:val="000F7775"/>
    <w:rsid w:val="000F798A"/>
    <w:rsid w:val="001005FD"/>
    <w:rsid w:val="00100912"/>
    <w:rsid w:val="00100AEB"/>
    <w:rsid w:val="00100B50"/>
    <w:rsid w:val="001011D6"/>
    <w:rsid w:val="00101BC9"/>
    <w:rsid w:val="00102B0E"/>
    <w:rsid w:val="001051E1"/>
    <w:rsid w:val="00106457"/>
    <w:rsid w:val="001078D6"/>
    <w:rsid w:val="00107F47"/>
    <w:rsid w:val="00107F60"/>
    <w:rsid w:val="00112441"/>
    <w:rsid w:val="00112A15"/>
    <w:rsid w:val="001137FF"/>
    <w:rsid w:val="001138B5"/>
    <w:rsid w:val="00113CC1"/>
    <w:rsid w:val="00113CCF"/>
    <w:rsid w:val="00113EA6"/>
    <w:rsid w:val="0011408B"/>
    <w:rsid w:val="00114FE0"/>
    <w:rsid w:val="001154EA"/>
    <w:rsid w:val="00117389"/>
    <w:rsid w:val="00121BD1"/>
    <w:rsid w:val="00122490"/>
    <w:rsid w:val="0012386F"/>
    <w:rsid w:val="00131642"/>
    <w:rsid w:val="001318C1"/>
    <w:rsid w:val="00132618"/>
    <w:rsid w:val="00133961"/>
    <w:rsid w:val="001345DC"/>
    <w:rsid w:val="00134E2B"/>
    <w:rsid w:val="001358C9"/>
    <w:rsid w:val="001372F4"/>
    <w:rsid w:val="00137917"/>
    <w:rsid w:val="001401D0"/>
    <w:rsid w:val="00141D26"/>
    <w:rsid w:val="00142CC4"/>
    <w:rsid w:val="001434F2"/>
    <w:rsid w:val="0014378D"/>
    <w:rsid w:val="001443C9"/>
    <w:rsid w:val="00144FAE"/>
    <w:rsid w:val="00144FC9"/>
    <w:rsid w:val="00145AE2"/>
    <w:rsid w:val="00145E77"/>
    <w:rsid w:val="001501C2"/>
    <w:rsid w:val="00152CF2"/>
    <w:rsid w:val="0015385F"/>
    <w:rsid w:val="00154372"/>
    <w:rsid w:val="00154E1F"/>
    <w:rsid w:val="0015540B"/>
    <w:rsid w:val="00155BA9"/>
    <w:rsid w:val="00155C90"/>
    <w:rsid w:val="00156C18"/>
    <w:rsid w:val="001578DC"/>
    <w:rsid w:val="001627A7"/>
    <w:rsid w:val="00163319"/>
    <w:rsid w:val="0016484F"/>
    <w:rsid w:val="00165501"/>
    <w:rsid w:val="00166D7A"/>
    <w:rsid w:val="00166E4C"/>
    <w:rsid w:val="0016760D"/>
    <w:rsid w:val="0017033C"/>
    <w:rsid w:val="00170554"/>
    <w:rsid w:val="00170684"/>
    <w:rsid w:val="00171AB8"/>
    <w:rsid w:val="00171E3A"/>
    <w:rsid w:val="0017211A"/>
    <w:rsid w:val="00172146"/>
    <w:rsid w:val="001745C7"/>
    <w:rsid w:val="00175EB3"/>
    <w:rsid w:val="001775EB"/>
    <w:rsid w:val="0018170D"/>
    <w:rsid w:val="00181843"/>
    <w:rsid w:val="00181A3E"/>
    <w:rsid w:val="00181B8C"/>
    <w:rsid w:val="00182B1C"/>
    <w:rsid w:val="00182F04"/>
    <w:rsid w:val="0018353C"/>
    <w:rsid w:val="00185A0F"/>
    <w:rsid w:val="00185DF5"/>
    <w:rsid w:val="00186521"/>
    <w:rsid w:val="00186FDE"/>
    <w:rsid w:val="00187D45"/>
    <w:rsid w:val="00191CF2"/>
    <w:rsid w:val="00193A86"/>
    <w:rsid w:val="00194553"/>
    <w:rsid w:val="001A0A83"/>
    <w:rsid w:val="001A136B"/>
    <w:rsid w:val="001A13C5"/>
    <w:rsid w:val="001A1EA0"/>
    <w:rsid w:val="001A2E20"/>
    <w:rsid w:val="001A44C7"/>
    <w:rsid w:val="001A55C3"/>
    <w:rsid w:val="001A6075"/>
    <w:rsid w:val="001B038D"/>
    <w:rsid w:val="001B181E"/>
    <w:rsid w:val="001B37E2"/>
    <w:rsid w:val="001B3F14"/>
    <w:rsid w:val="001B42FC"/>
    <w:rsid w:val="001B6111"/>
    <w:rsid w:val="001B61A2"/>
    <w:rsid w:val="001C0543"/>
    <w:rsid w:val="001C0EFE"/>
    <w:rsid w:val="001C195E"/>
    <w:rsid w:val="001C2DDA"/>
    <w:rsid w:val="001C2E5C"/>
    <w:rsid w:val="001C494F"/>
    <w:rsid w:val="001C5D89"/>
    <w:rsid w:val="001D1B48"/>
    <w:rsid w:val="001D2695"/>
    <w:rsid w:val="001D2E15"/>
    <w:rsid w:val="001D30CD"/>
    <w:rsid w:val="001D34DC"/>
    <w:rsid w:val="001D6F12"/>
    <w:rsid w:val="001D7AC1"/>
    <w:rsid w:val="001E0017"/>
    <w:rsid w:val="001E1D5D"/>
    <w:rsid w:val="001E2859"/>
    <w:rsid w:val="001E3317"/>
    <w:rsid w:val="001E3402"/>
    <w:rsid w:val="001E3D88"/>
    <w:rsid w:val="001E4278"/>
    <w:rsid w:val="001F0937"/>
    <w:rsid w:val="001F0ED0"/>
    <w:rsid w:val="001F10E5"/>
    <w:rsid w:val="001F15B1"/>
    <w:rsid w:val="001F2301"/>
    <w:rsid w:val="001F372C"/>
    <w:rsid w:val="001F43F8"/>
    <w:rsid w:val="001F4FCE"/>
    <w:rsid w:val="001F56A8"/>
    <w:rsid w:val="001F5A53"/>
    <w:rsid w:val="001F7003"/>
    <w:rsid w:val="001F7D7C"/>
    <w:rsid w:val="00201913"/>
    <w:rsid w:val="00202EA4"/>
    <w:rsid w:val="00204FD4"/>
    <w:rsid w:val="00205A79"/>
    <w:rsid w:val="00206AB0"/>
    <w:rsid w:val="00211274"/>
    <w:rsid w:val="00211CF5"/>
    <w:rsid w:val="00212675"/>
    <w:rsid w:val="00214919"/>
    <w:rsid w:val="002170A4"/>
    <w:rsid w:val="00217947"/>
    <w:rsid w:val="00221E46"/>
    <w:rsid w:val="00222D52"/>
    <w:rsid w:val="00222E69"/>
    <w:rsid w:val="00223D0A"/>
    <w:rsid w:val="00224303"/>
    <w:rsid w:val="0022572C"/>
    <w:rsid w:val="00227C57"/>
    <w:rsid w:val="00227E85"/>
    <w:rsid w:val="002327E2"/>
    <w:rsid w:val="0023283C"/>
    <w:rsid w:val="002335DA"/>
    <w:rsid w:val="00233B14"/>
    <w:rsid w:val="002376BB"/>
    <w:rsid w:val="00237B35"/>
    <w:rsid w:val="00237FC7"/>
    <w:rsid w:val="00241215"/>
    <w:rsid w:val="00241A0D"/>
    <w:rsid w:val="0024299C"/>
    <w:rsid w:val="00243899"/>
    <w:rsid w:val="00243C8D"/>
    <w:rsid w:val="0024403B"/>
    <w:rsid w:val="002459C9"/>
    <w:rsid w:val="00250E14"/>
    <w:rsid w:val="0025193F"/>
    <w:rsid w:val="00252352"/>
    <w:rsid w:val="00253C06"/>
    <w:rsid w:val="0025487F"/>
    <w:rsid w:val="00254991"/>
    <w:rsid w:val="00254DCB"/>
    <w:rsid w:val="0025551A"/>
    <w:rsid w:val="00256943"/>
    <w:rsid w:val="00257595"/>
    <w:rsid w:val="00260008"/>
    <w:rsid w:val="00260FE5"/>
    <w:rsid w:val="00261259"/>
    <w:rsid w:val="00266391"/>
    <w:rsid w:val="002705BA"/>
    <w:rsid w:val="00270CD4"/>
    <w:rsid w:val="002711CC"/>
    <w:rsid w:val="002716AB"/>
    <w:rsid w:val="00271A2E"/>
    <w:rsid w:val="0027295D"/>
    <w:rsid w:val="00273C48"/>
    <w:rsid w:val="002741AF"/>
    <w:rsid w:val="00275F30"/>
    <w:rsid w:val="002768BC"/>
    <w:rsid w:val="002773D3"/>
    <w:rsid w:val="002827AA"/>
    <w:rsid w:val="00284237"/>
    <w:rsid w:val="00285330"/>
    <w:rsid w:val="00285517"/>
    <w:rsid w:val="00285B05"/>
    <w:rsid w:val="002915E8"/>
    <w:rsid w:val="00293269"/>
    <w:rsid w:val="00294A91"/>
    <w:rsid w:val="00295F9B"/>
    <w:rsid w:val="00296B72"/>
    <w:rsid w:val="002A092C"/>
    <w:rsid w:val="002A0A1E"/>
    <w:rsid w:val="002A1595"/>
    <w:rsid w:val="002A1C15"/>
    <w:rsid w:val="002A2B1D"/>
    <w:rsid w:val="002A3E4C"/>
    <w:rsid w:val="002A44B7"/>
    <w:rsid w:val="002A7BAB"/>
    <w:rsid w:val="002A7E92"/>
    <w:rsid w:val="002B051E"/>
    <w:rsid w:val="002B09ED"/>
    <w:rsid w:val="002B1CF7"/>
    <w:rsid w:val="002B1DD5"/>
    <w:rsid w:val="002B27D0"/>
    <w:rsid w:val="002B3A7F"/>
    <w:rsid w:val="002B3DE1"/>
    <w:rsid w:val="002B57FD"/>
    <w:rsid w:val="002B5E7D"/>
    <w:rsid w:val="002B5E90"/>
    <w:rsid w:val="002C0DCD"/>
    <w:rsid w:val="002C0F72"/>
    <w:rsid w:val="002C26EB"/>
    <w:rsid w:val="002C4922"/>
    <w:rsid w:val="002C62A1"/>
    <w:rsid w:val="002C64D1"/>
    <w:rsid w:val="002C6683"/>
    <w:rsid w:val="002C76DE"/>
    <w:rsid w:val="002C7DEB"/>
    <w:rsid w:val="002D02DB"/>
    <w:rsid w:val="002D21C5"/>
    <w:rsid w:val="002D228C"/>
    <w:rsid w:val="002D2327"/>
    <w:rsid w:val="002D2BAB"/>
    <w:rsid w:val="002D2DA9"/>
    <w:rsid w:val="002D3D8A"/>
    <w:rsid w:val="002D43BD"/>
    <w:rsid w:val="002D4864"/>
    <w:rsid w:val="002D57BC"/>
    <w:rsid w:val="002D57DD"/>
    <w:rsid w:val="002D6800"/>
    <w:rsid w:val="002E09AF"/>
    <w:rsid w:val="002E535B"/>
    <w:rsid w:val="002E5513"/>
    <w:rsid w:val="002E63D6"/>
    <w:rsid w:val="002F0458"/>
    <w:rsid w:val="002F2D02"/>
    <w:rsid w:val="002F3991"/>
    <w:rsid w:val="002F4051"/>
    <w:rsid w:val="002F44E4"/>
    <w:rsid w:val="002F56D7"/>
    <w:rsid w:val="002F5BEB"/>
    <w:rsid w:val="002F7433"/>
    <w:rsid w:val="002F7E31"/>
    <w:rsid w:val="003002E2"/>
    <w:rsid w:val="003005FF"/>
    <w:rsid w:val="00300E57"/>
    <w:rsid w:val="00301534"/>
    <w:rsid w:val="00301834"/>
    <w:rsid w:val="00301A81"/>
    <w:rsid w:val="00301AAE"/>
    <w:rsid w:val="00301C2F"/>
    <w:rsid w:val="003031FE"/>
    <w:rsid w:val="00304A6B"/>
    <w:rsid w:val="00305091"/>
    <w:rsid w:val="00311AE5"/>
    <w:rsid w:val="00311CCF"/>
    <w:rsid w:val="00313BC0"/>
    <w:rsid w:val="00313C6B"/>
    <w:rsid w:val="003145EE"/>
    <w:rsid w:val="00314703"/>
    <w:rsid w:val="00315858"/>
    <w:rsid w:val="003173BB"/>
    <w:rsid w:val="00317C1F"/>
    <w:rsid w:val="003214B1"/>
    <w:rsid w:val="00321869"/>
    <w:rsid w:val="00324112"/>
    <w:rsid w:val="00324576"/>
    <w:rsid w:val="00324DE1"/>
    <w:rsid w:val="00326540"/>
    <w:rsid w:val="00332452"/>
    <w:rsid w:val="00333BF4"/>
    <w:rsid w:val="00333FC8"/>
    <w:rsid w:val="00334715"/>
    <w:rsid w:val="00335E2B"/>
    <w:rsid w:val="0033614D"/>
    <w:rsid w:val="00336AD8"/>
    <w:rsid w:val="00342EE0"/>
    <w:rsid w:val="00343CD4"/>
    <w:rsid w:val="00343F67"/>
    <w:rsid w:val="00344762"/>
    <w:rsid w:val="00346209"/>
    <w:rsid w:val="003472E5"/>
    <w:rsid w:val="00347AA4"/>
    <w:rsid w:val="00350404"/>
    <w:rsid w:val="0035175F"/>
    <w:rsid w:val="00353B4C"/>
    <w:rsid w:val="00362174"/>
    <w:rsid w:val="00362726"/>
    <w:rsid w:val="00362EA9"/>
    <w:rsid w:val="00364BB6"/>
    <w:rsid w:val="00364D15"/>
    <w:rsid w:val="0036666D"/>
    <w:rsid w:val="003679C4"/>
    <w:rsid w:val="00367EBF"/>
    <w:rsid w:val="00371678"/>
    <w:rsid w:val="00371DC3"/>
    <w:rsid w:val="0037251B"/>
    <w:rsid w:val="00372D41"/>
    <w:rsid w:val="00373955"/>
    <w:rsid w:val="00381B10"/>
    <w:rsid w:val="00381BCB"/>
    <w:rsid w:val="00381D53"/>
    <w:rsid w:val="00382EFE"/>
    <w:rsid w:val="00384C7C"/>
    <w:rsid w:val="00385558"/>
    <w:rsid w:val="003871FA"/>
    <w:rsid w:val="00394A44"/>
    <w:rsid w:val="00395786"/>
    <w:rsid w:val="00396062"/>
    <w:rsid w:val="00397806"/>
    <w:rsid w:val="003A06B2"/>
    <w:rsid w:val="003A2AD3"/>
    <w:rsid w:val="003A3238"/>
    <w:rsid w:val="003A5148"/>
    <w:rsid w:val="003A5B81"/>
    <w:rsid w:val="003A69A5"/>
    <w:rsid w:val="003A705A"/>
    <w:rsid w:val="003A7D68"/>
    <w:rsid w:val="003B10A9"/>
    <w:rsid w:val="003B1D23"/>
    <w:rsid w:val="003B40B5"/>
    <w:rsid w:val="003B44FE"/>
    <w:rsid w:val="003B4D7D"/>
    <w:rsid w:val="003B4E63"/>
    <w:rsid w:val="003B6BBA"/>
    <w:rsid w:val="003B6C30"/>
    <w:rsid w:val="003C384F"/>
    <w:rsid w:val="003C42CD"/>
    <w:rsid w:val="003C54C0"/>
    <w:rsid w:val="003C5731"/>
    <w:rsid w:val="003C6DA7"/>
    <w:rsid w:val="003C6F93"/>
    <w:rsid w:val="003C73AB"/>
    <w:rsid w:val="003D1EAD"/>
    <w:rsid w:val="003D3B1C"/>
    <w:rsid w:val="003D3E55"/>
    <w:rsid w:val="003D3EE1"/>
    <w:rsid w:val="003D51EE"/>
    <w:rsid w:val="003D7D00"/>
    <w:rsid w:val="003D7DD6"/>
    <w:rsid w:val="003E0AFD"/>
    <w:rsid w:val="003E22F6"/>
    <w:rsid w:val="003E28E6"/>
    <w:rsid w:val="003E4341"/>
    <w:rsid w:val="003E45B8"/>
    <w:rsid w:val="003E4BEC"/>
    <w:rsid w:val="003E77B0"/>
    <w:rsid w:val="003F1E7B"/>
    <w:rsid w:val="003F25FA"/>
    <w:rsid w:val="003F4955"/>
    <w:rsid w:val="003F5469"/>
    <w:rsid w:val="003F5CDC"/>
    <w:rsid w:val="004004F2"/>
    <w:rsid w:val="004018A0"/>
    <w:rsid w:val="004034EC"/>
    <w:rsid w:val="0040356B"/>
    <w:rsid w:val="00403BCB"/>
    <w:rsid w:val="00404968"/>
    <w:rsid w:val="004051BC"/>
    <w:rsid w:val="00405415"/>
    <w:rsid w:val="0040572D"/>
    <w:rsid w:val="00406AA8"/>
    <w:rsid w:val="00406B91"/>
    <w:rsid w:val="00407799"/>
    <w:rsid w:val="004100EE"/>
    <w:rsid w:val="00410D5D"/>
    <w:rsid w:val="004166F0"/>
    <w:rsid w:val="00417EFF"/>
    <w:rsid w:val="004205B1"/>
    <w:rsid w:val="0042673C"/>
    <w:rsid w:val="0042687A"/>
    <w:rsid w:val="00427AEE"/>
    <w:rsid w:val="004318B1"/>
    <w:rsid w:val="0043237C"/>
    <w:rsid w:val="004325D4"/>
    <w:rsid w:val="0043312A"/>
    <w:rsid w:val="00434D7B"/>
    <w:rsid w:val="00434EC5"/>
    <w:rsid w:val="004352BD"/>
    <w:rsid w:val="00435F66"/>
    <w:rsid w:val="004370EA"/>
    <w:rsid w:val="00440B99"/>
    <w:rsid w:val="00440C4C"/>
    <w:rsid w:val="004410BA"/>
    <w:rsid w:val="00442D5D"/>
    <w:rsid w:val="00443102"/>
    <w:rsid w:val="00443C4A"/>
    <w:rsid w:val="004444EC"/>
    <w:rsid w:val="00446B46"/>
    <w:rsid w:val="004470EE"/>
    <w:rsid w:val="004475EA"/>
    <w:rsid w:val="0044795E"/>
    <w:rsid w:val="00447ACE"/>
    <w:rsid w:val="0045036D"/>
    <w:rsid w:val="00450565"/>
    <w:rsid w:val="0045193B"/>
    <w:rsid w:val="00453C1B"/>
    <w:rsid w:val="00455E30"/>
    <w:rsid w:val="00456751"/>
    <w:rsid w:val="00456AAD"/>
    <w:rsid w:val="0045713B"/>
    <w:rsid w:val="004573FF"/>
    <w:rsid w:val="004578FB"/>
    <w:rsid w:val="0046048C"/>
    <w:rsid w:val="004617BD"/>
    <w:rsid w:val="00462025"/>
    <w:rsid w:val="004629BE"/>
    <w:rsid w:val="00464E1F"/>
    <w:rsid w:val="00465638"/>
    <w:rsid w:val="00467708"/>
    <w:rsid w:val="00467CA6"/>
    <w:rsid w:val="004702F2"/>
    <w:rsid w:val="004705FC"/>
    <w:rsid w:val="00470FE4"/>
    <w:rsid w:val="00472134"/>
    <w:rsid w:val="00473353"/>
    <w:rsid w:val="004746B6"/>
    <w:rsid w:val="00475085"/>
    <w:rsid w:val="004753CA"/>
    <w:rsid w:val="004817B0"/>
    <w:rsid w:val="00484799"/>
    <w:rsid w:val="004861A2"/>
    <w:rsid w:val="00486A1D"/>
    <w:rsid w:val="00491121"/>
    <w:rsid w:val="00491A62"/>
    <w:rsid w:val="004920D0"/>
    <w:rsid w:val="0049239C"/>
    <w:rsid w:val="00492F07"/>
    <w:rsid w:val="004943B0"/>
    <w:rsid w:val="00497EAA"/>
    <w:rsid w:val="004A1C2F"/>
    <w:rsid w:val="004A2049"/>
    <w:rsid w:val="004A2C1A"/>
    <w:rsid w:val="004A2D1A"/>
    <w:rsid w:val="004A5E03"/>
    <w:rsid w:val="004B1485"/>
    <w:rsid w:val="004B18E0"/>
    <w:rsid w:val="004B1C74"/>
    <w:rsid w:val="004B2781"/>
    <w:rsid w:val="004B2984"/>
    <w:rsid w:val="004B3934"/>
    <w:rsid w:val="004B4235"/>
    <w:rsid w:val="004B5B85"/>
    <w:rsid w:val="004B6128"/>
    <w:rsid w:val="004B66DC"/>
    <w:rsid w:val="004B74A1"/>
    <w:rsid w:val="004B7C7C"/>
    <w:rsid w:val="004B7ECE"/>
    <w:rsid w:val="004C045F"/>
    <w:rsid w:val="004C1FA7"/>
    <w:rsid w:val="004C24C7"/>
    <w:rsid w:val="004C398B"/>
    <w:rsid w:val="004C57B3"/>
    <w:rsid w:val="004D0550"/>
    <w:rsid w:val="004D086E"/>
    <w:rsid w:val="004D28EA"/>
    <w:rsid w:val="004D3130"/>
    <w:rsid w:val="004D4D6D"/>
    <w:rsid w:val="004D695D"/>
    <w:rsid w:val="004D735F"/>
    <w:rsid w:val="004D7A11"/>
    <w:rsid w:val="004D7D58"/>
    <w:rsid w:val="004E10EF"/>
    <w:rsid w:val="004E1673"/>
    <w:rsid w:val="004E22D8"/>
    <w:rsid w:val="004E2A62"/>
    <w:rsid w:val="004E2C8F"/>
    <w:rsid w:val="004E3D41"/>
    <w:rsid w:val="004E47B7"/>
    <w:rsid w:val="004E4DE4"/>
    <w:rsid w:val="004E68CE"/>
    <w:rsid w:val="004E6BD4"/>
    <w:rsid w:val="004E6C71"/>
    <w:rsid w:val="004E754F"/>
    <w:rsid w:val="004E7562"/>
    <w:rsid w:val="004E7A24"/>
    <w:rsid w:val="004E7A4B"/>
    <w:rsid w:val="004E7BE6"/>
    <w:rsid w:val="004F0945"/>
    <w:rsid w:val="004F0D73"/>
    <w:rsid w:val="004F0EA6"/>
    <w:rsid w:val="004F2A9F"/>
    <w:rsid w:val="004F48C2"/>
    <w:rsid w:val="004F4C2A"/>
    <w:rsid w:val="004F6E0F"/>
    <w:rsid w:val="004F6F78"/>
    <w:rsid w:val="00502701"/>
    <w:rsid w:val="00502793"/>
    <w:rsid w:val="0050344A"/>
    <w:rsid w:val="0050397D"/>
    <w:rsid w:val="00504348"/>
    <w:rsid w:val="0050546B"/>
    <w:rsid w:val="005068B9"/>
    <w:rsid w:val="005069AE"/>
    <w:rsid w:val="00506F5F"/>
    <w:rsid w:val="005107CE"/>
    <w:rsid w:val="00510969"/>
    <w:rsid w:val="00512FB4"/>
    <w:rsid w:val="00513141"/>
    <w:rsid w:val="0051404F"/>
    <w:rsid w:val="0051566C"/>
    <w:rsid w:val="00520626"/>
    <w:rsid w:val="005216A9"/>
    <w:rsid w:val="00522872"/>
    <w:rsid w:val="00523139"/>
    <w:rsid w:val="00525523"/>
    <w:rsid w:val="005256C0"/>
    <w:rsid w:val="00525CD9"/>
    <w:rsid w:val="005304CE"/>
    <w:rsid w:val="0053111C"/>
    <w:rsid w:val="00534AB0"/>
    <w:rsid w:val="005355F1"/>
    <w:rsid w:val="00536319"/>
    <w:rsid w:val="00536C7F"/>
    <w:rsid w:val="0054093C"/>
    <w:rsid w:val="005422CD"/>
    <w:rsid w:val="00543487"/>
    <w:rsid w:val="005439DA"/>
    <w:rsid w:val="0054452F"/>
    <w:rsid w:val="00544A5C"/>
    <w:rsid w:val="00544F33"/>
    <w:rsid w:val="0054587D"/>
    <w:rsid w:val="00547C5E"/>
    <w:rsid w:val="005501AA"/>
    <w:rsid w:val="005524A1"/>
    <w:rsid w:val="00553699"/>
    <w:rsid w:val="0055409F"/>
    <w:rsid w:val="005543B1"/>
    <w:rsid w:val="00554884"/>
    <w:rsid w:val="0055539D"/>
    <w:rsid w:val="005570A0"/>
    <w:rsid w:val="005609FB"/>
    <w:rsid w:val="00561D19"/>
    <w:rsid w:val="00562513"/>
    <w:rsid w:val="00564F2C"/>
    <w:rsid w:val="005659F9"/>
    <w:rsid w:val="00565EA8"/>
    <w:rsid w:val="005669F3"/>
    <w:rsid w:val="00573C0F"/>
    <w:rsid w:val="00574272"/>
    <w:rsid w:val="00574627"/>
    <w:rsid w:val="005760AB"/>
    <w:rsid w:val="00576C87"/>
    <w:rsid w:val="00576C95"/>
    <w:rsid w:val="00576D3B"/>
    <w:rsid w:val="005810CD"/>
    <w:rsid w:val="00582489"/>
    <w:rsid w:val="00583BC2"/>
    <w:rsid w:val="00584801"/>
    <w:rsid w:val="005915B4"/>
    <w:rsid w:val="00592501"/>
    <w:rsid w:val="005934BE"/>
    <w:rsid w:val="00595F20"/>
    <w:rsid w:val="00597981"/>
    <w:rsid w:val="005A1E06"/>
    <w:rsid w:val="005A2D6C"/>
    <w:rsid w:val="005A2F27"/>
    <w:rsid w:val="005A340F"/>
    <w:rsid w:val="005A3AAC"/>
    <w:rsid w:val="005A3ABE"/>
    <w:rsid w:val="005A7317"/>
    <w:rsid w:val="005B1101"/>
    <w:rsid w:val="005B1323"/>
    <w:rsid w:val="005B3934"/>
    <w:rsid w:val="005B4861"/>
    <w:rsid w:val="005B50D4"/>
    <w:rsid w:val="005B631B"/>
    <w:rsid w:val="005C2AF3"/>
    <w:rsid w:val="005C2B73"/>
    <w:rsid w:val="005C32DA"/>
    <w:rsid w:val="005C48CA"/>
    <w:rsid w:val="005C5427"/>
    <w:rsid w:val="005C56D3"/>
    <w:rsid w:val="005D1DD1"/>
    <w:rsid w:val="005D1FDB"/>
    <w:rsid w:val="005D3CF9"/>
    <w:rsid w:val="005D3F3F"/>
    <w:rsid w:val="005D4A39"/>
    <w:rsid w:val="005D5998"/>
    <w:rsid w:val="005D631F"/>
    <w:rsid w:val="005D671F"/>
    <w:rsid w:val="005D6E12"/>
    <w:rsid w:val="005E2841"/>
    <w:rsid w:val="005E2B46"/>
    <w:rsid w:val="005E3585"/>
    <w:rsid w:val="005E6D3E"/>
    <w:rsid w:val="005F04E4"/>
    <w:rsid w:val="005F0D84"/>
    <w:rsid w:val="005F1620"/>
    <w:rsid w:val="005F18B9"/>
    <w:rsid w:val="005F2E77"/>
    <w:rsid w:val="005F41E7"/>
    <w:rsid w:val="005F5A7D"/>
    <w:rsid w:val="005F5B4C"/>
    <w:rsid w:val="005F5C33"/>
    <w:rsid w:val="005F5D46"/>
    <w:rsid w:val="005F6B4E"/>
    <w:rsid w:val="005F7058"/>
    <w:rsid w:val="0060056E"/>
    <w:rsid w:val="00601A4C"/>
    <w:rsid w:val="006025F1"/>
    <w:rsid w:val="00604A88"/>
    <w:rsid w:val="00604EB8"/>
    <w:rsid w:val="0060507B"/>
    <w:rsid w:val="00611A61"/>
    <w:rsid w:val="00611B2F"/>
    <w:rsid w:val="0061233D"/>
    <w:rsid w:val="00613FDD"/>
    <w:rsid w:val="006145D8"/>
    <w:rsid w:val="00614A73"/>
    <w:rsid w:val="00615BCC"/>
    <w:rsid w:val="00616483"/>
    <w:rsid w:val="006165EE"/>
    <w:rsid w:val="00621218"/>
    <w:rsid w:val="0062235A"/>
    <w:rsid w:val="006226C3"/>
    <w:rsid w:val="00622F0F"/>
    <w:rsid w:val="00623443"/>
    <w:rsid w:val="00625859"/>
    <w:rsid w:val="00626650"/>
    <w:rsid w:val="00627159"/>
    <w:rsid w:val="00627361"/>
    <w:rsid w:val="0063006A"/>
    <w:rsid w:val="0063025E"/>
    <w:rsid w:val="006303D3"/>
    <w:rsid w:val="00631435"/>
    <w:rsid w:val="00631A2D"/>
    <w:rsid w:val="00632377"/>
    <w:rsid w:val="00634D7C"/>
    <w:rsid w:val="006373EA"/>
    <w:rsid w:val="00637473"/>
    <w:rsid w:val="00641B35"/>
    <w:rsid w:val="00642DCF"/>
    <w:rsid w:val="00642E97"/>
    <w:rsid w:val="006436DD"/>
    <w:rsid w:val="0064528D"/>
    <w:rsid w:val="00645F31"/>
    <w:rsid w:val="0064651F"/>
    <w:rsid w:val="006502C7"/>
    <w:rsid w:val="00651AA6"/>
    <w:rsid w:val="006523EC"/>
    <w:rsid w:val="0065517C"/>
    <w:rsid w:val="006566F2"/>
    <w:rsid w:val="0065758C"/>
    <w:rsid w:val="00657E2D"/>
    <w:rsid w:val="0066103B"/>
    <w:rsid w:val="00663685"/>
    <w:rsid w:val="00663933"/>
    <w:rsid w:val="0066452A"/>
    <w:rsid w:val="00666EC9"/>
    <w:rsid w:val="00667C00"/>
    <w:rsid w:val="00670DCB"/>
    <w:rsid w:val="00671167"/>
    <w:rsid w:val="006730DA"/>
    <w:rsid w:val="00673A40"/>
    <w:rsid w:val="0067465C"/>
    <w:rsid w:val="0067765E"/>
    <w:rsid w:val="00677EF7"/>
    <w:rsid w:val="0068119D"/>
    <w:rsid w:val="00681402"/>
    <w:rsid w:val="00681EF3"/>
    <w:rsid w:val="00682D87"/>
    <w:rsid w:val="00683976"/>
    <w:rsid w:val="006840EB"/>
    <w:rsid w:val="00684259"/>
    <w:rsid w:val="00684D2E"/>
    <w:rsid w:val="006854F2"/>
    <w:rsid w:val="00685C51"/>
    <w:rsid w:val="00685F72"/>
    <w:rsid w:val="00686B83"/>
    <w:rsid w:val="00686D8E"/>
    <w:rsid w:val="00686FB0"/>
    <w:rsid w:val="00687FB2"/>
    <w:rsid w:val="0069109A"/>
    <w:rsid w:val="00691897"/>
    <w:rsid w:val="0069227F"/>
    <w:rsid w:val="0069237D"/>
    <w:rsid w:val="006926BC"/>
    <w:rsid w:val="0069440E"/>
    <w:rsid w:val="0069547B"/>
    <w:rsid w:val="0069578A"/>
    <w:rsid w:val="00696AB6"/>
    <w:rsid w:val="00697542"/>
    <w:rsid w:val="006976DB"/>
    <w:rsid w:val="006A03F7"/>
    <w:rsid w:val="006A0713"/>
    <w:rsid w:val="006A1930"/>
    <w:rsid w:val="006A247A"/>
    <w:rsid w:val="006A3433"/>
    <w:rsid w:val="006A4331"/>
    <w:rsid w:val="006A54D4"/>
    <w:rsid w:val="006A5CF5"/>
    <w:rsid w:val="006A6950"/>
    <w:rsid w:val="006B0B44"/>
    <w:rsid w:val="006B12A0"/>
    <w:rsid w:val="006B1339"/>
    <w:rsid w:val="006B146D"/>
    <w:rsid w:val="006B1FC3"/>
    <w:rsid w:val="006B4263"/>
    <w:rsid w:val="006B50C6"/>
    <w:rsid w:val="006B696C"/>
    <w:rsid w:val="006B7E8A"/>
    <w:rsid w:val="006C1D29"/>
    <w:rsid w:val="006C28D4"/>
    <w:rsid w:val="006C4963"/>
    <w:rsid w:val="006C4A8F"/>
    <w:rsid w:val="006C565F"/>
    <w:rsid w:val="006C58A5"/>
    <w:rsid w:val="006C5B5D"/>
    <w:rsid w:val="006D11C8"/>
    <w:rsid w:val="006D2FA1"/>
    <w:rsid w:val="006D36AF"/>
    <w:rsid w:val="006D3B37"/>
    <w:rsid w:val="006D4CAE"/>
    <w:rsid w:val="006D59AD"/>
    <w:rsid w:val="006D5C92"/>
    <w:rsid w:val="006D65C9"/>
    <w:rsid w:val="006E233D"/>
    <w:rsid w:val="006E24ED"/>
    <w:rsid w:val="006E2531"/>
    <w:rsid w:val="006E2CF8"/>
    <w:rsid w:val="006E3670"/>
    <w:rsid w:val="006E44FC"/>
    <w:rsid w:val="006E48FF"/>
    <w:rsid w:val="006E5F96"/>
    <w:rsid w:val="006E78B0"/>
    <w:rsid w:val="006F09ED"/>
    <w:rsid w:val="006F1E52"/>
    <w:rsid w:val="006F1F1F"/>
    <w:rsid w:val="006F2358"/>
    <w:rsid w:val="006F2BC6"/>
    <w:rsid w:val="006F37DE"/>
    <w:rsid w:val="006F4DEC"/>
    <w:rsid w:val="006F4E79"/>
    <w:rsid w:val="006F5E3B"/>
    <w:rsid w:val="006F6155"/>
    <w:rsid w:val="006F705E"/>
    <w:rsid w:val="00700B8D"/>
    <w:rsid w:val="007021B1"/>
    <w:rsid w:val="007023DE"/>
    <w:rsid w:val="00702DBE"/>
    <w:rsid w:val="00703A1E"/>
    <w:rsid w:val="00706C75"/>
    <w:rsid w:val="00707597"/>
    <w:rsid w:val="007110C0"/>
    <w:rsid w:val="00712A8E"/>
    <w:rsid w:val="00714024"/>
    <w:rsid w:val="007146CA"/>
    <w:rsid w:val="00714B70"/>
    <w:rsid w:val="0071606B"/>
    <w:rsid w:val="0072029F"/>
    <w:rsid w:val="00720735"/>
    <w:rsid w:val="00721F21"/>
    <w:rsid w:val="007248C1"/>
    <w:rsid w:val="007253BB"/>
    <w:rsid w:val="00725CC6"/>
    <w:rsid w:val="007265AF"/>
    <w:rsid w:val="007276C0"/>
    <w:rsid w:val="00727936"/>
    <w:rsid w:val="00737653"/>
    <w:rsid w:val="0074174D"/>
    <w:rsid w:val="0074319C"/>
    <w:rsid w:val="00743643"/>
    <w:rsid w:val="007437BE"/>
    <w:rsid w:val="007444C6"/>
    <w:rsid w:val="007449F7"/>
    <w:rsid w:val="00745241"/>
    <w:rsid w:val="0074692E"/>
    <w:rsid w:val="00747007"/>
    <w:rsid w:val="00747BCF"/>
    <w:rsid w:val="0075039D"/>
    <w:rsid w:val="007512DC"/>
    <w:rsid w:val="00752136"/>
    <w:rsid w:val="00752283"/>
    <w:rsid w:val="007533E3"/>
    <w:rsid w:val="00753D17"/>
    <w:rsid w:val="00754236"/>
    <w:rsid w:val="00754316"/>
    <w:rsid w:val="00755201"/>
    <w:rsid w:val="007554E4"/>
    <w:rsid w:val="00756B71"/>
    <w:rsid w:val="007573B5"/>
    <w:rsid w:val="00761758"/>
    <w:rsid w:val="007637D7"/>
    <w:rsid w:val="00764CC8"/>
    <w:rsid w:val="0076621C"/>
    <w:rsid w:val="0076638D"/>
    <w:rsid w:val="007668B8"/>
    <w:rsid w:val="00766CF3"/>
    <w:rsid w:val="00766DEF"/>
    <w:rsid w:val="00767764"/>
    <w:rsid w:val="007709E7"/>
    <w:rsid w:val="00773C91"/>
    <w:rsid w:val="00775686"/>
    <w:rsid w:val="007813F6"/>
    <w:rsid w:val="00784027"/>
    <w:rsid w:val="00790106"/>
    <w:rsid w:val="00790422"/>
    <w:rsid w:val="00790913"/>
    <w:rsid w:val="0079109A"/>
    <w:rsid w:val="007916F5"/>
    <w:rsid w:val="0079288D"/>
    <w:rsid w:val="00792B67"/>
    <w:rsid w:val="00792EF4"/>
    <w:rsid w:val="00793534"/>
    <w:rsid w:val="00793553"/>
    <w:rsid w:val="0079565D"/>
    <w:rsid w:val="007A2736"/>
    <w:rsid w:val="007A2A75"/>
    <w:rsid w:val="007A33C3"/>
    <w:rsid w:val="007A498E"/>
    <w:rsid w:val="007A4BF3"/>
    <w:rsid w:val="007A5087"/>
    <w:rsid w:val="007A5EBB"/>
    <w:rsid w:val="007A7822"/>
    <w:rsid w:val="007B0B26"/>
    <w:rsid w:val="007B24F6"/>
    <w:rsid w:val="007B26C3"/>
    <w:rsid w:val="007B2D0E"/>
    <w:rsid w:val="007B31CB"/>
    <w:rsid w:val="007B395C"/>
    <w:rsid w:val="007B41E5"/>
    <w:rsid w:val="007B453C"/>
    <w:rsid w:val="007B4F1B"/>
    <w:rsid w:val="007B68E5"/>
    <w:rsid w:val="007B77D2"/>
    <w:rsid w:val="007B7BD3"/>
    <w:rsid w:val="007C02AD"/>
    <w:rsid w:val="007C28E1"/>
    <w:rsid w:val="007C35A0"/>
    <w:rsid w:val="007C4A20"/>
    <w:rsid w:val="007C5B44"/>
    <w:rsid w:val="007C5C2B"/>
    <w:rsid w:val="007C5E9B"/>
    <w:rsid w:val="007C66AC"/>
    <w:rsid w:val="007C6A36"/>
    <w:rsid w:val="007C7BEA"/>
    <w:rsid w:val="007D1096"/>
    <w:rsid w:val="007D117F"/>
    <w:rsid w:val="007D45E5"/>
    <w:rsid w:val="007D4947"/>
    <w:rsid w:val="007D51F4"/>
    <w:rsid w:val="007D71F4"/>
    <w:rsid w:val="007D75BF"/>
    <w:rsid w:val="007D7BB6"/>
    <w:rsid w:val="007E0F12"/>
    <w:rsid w:val="007E3018"/>
    <w:rsid w:val="007E361B"/>
    <w:rsid w:val="007E4A9D"/>
    <w:rsid w:val="007E55AD"/>
    <w:rsid w:val="007E6687"/>
    <w:rsid w:val="007E6B24"/>
    <w:rsid w:val="007E6C25"/>
    <w:rsid w:val="007E7573"/>
    <w:rsid w:val="007F0F53"/>
    <w:rsid w:val="007F1166"/>
    <w:rsid w:val="007F2F17"/>
    <w:rsid w:val="007F32F3"/>
    <w:rsid w:val="007F403A"/>
    <w:rsid w:val="008004C2"/>
    <w:rsid w:val="00800664"/>
    <w:rsid w:val="00801110"/>
    <w:rsid w:val="00801861"/>
    <w:rsid w:val="00801CC3"/>
    <w:rsid w:val="0080381A"/>
    <w:rsid w:val="00803DD6"/>
    <w:rsid w:val="00804149"/>
    <w:rsid w:val="008045F0"/>
    <w:rsid w:val="0080521C"/>
    <w:rsid w:val="00806060"/>
    <w:rsid w:val="00806073"/>
    <w:rsid w:val="00806853"/>
    <w:rsid w:val="00807B09"/>
    <w:rsid w:val="00812A29"/>
    <w:rsid w:val="00812C25"/>
    <w:rsid w:val="00814EAE"/>
    <w:rsid w:val="00815D76"/>
    <w:rsid w:val="008164F3"/>
    <w:rsid w:val="00817632"/>
    <w:rsid w:val="008230BA"/>
    <w:rsid w:val="00823E2B"/>
    <w:rsid w:val="008245DF"/>
    <w:rsid w:val="008246F2"/>
    <w:rsid w:val="00825022"/>
    <w:rsid w:val="008252D7"/>
    <w:rsid w:val="00825696"/>
    <w:rsid w:val="00831865"/>
    <w:rsid w:val="00832B34"/>
    <w:rsid w:val="00835093"/>
    <w:rsid w:val="008367F6"/>
    <w:rsid w:val="008374C6"/>
    <w:rsid w:val="00837AAF"/>
    <w:rsid w:val="00837C94"/>
    <w:rsid w:val="00840207"/>
    <w:rsid w:val="008416FD"/>
    <w:rsid w:val="00842B61"/>
    <w:rsid w:val="00843C72"/>
    <w:rsid w:val="008443D9"/>
    <w:rsid w:val="00844633"/>
    <w:rsid w:val="008458C5"/>
    <w:rsid w:val="00847A92"/>
    <w:rsid w:val="0085055D"/>
    <w:rsid w:val="00850C55"/>
    <w:rsid w:val="008519E0"/>
    <w:rsid w:val="008531A8"/>
    <w:rsid w:val="00854CE4"/>
    <w:rsid w:val="00856C59"/>
    <w:rsid w:val="008605C6"/>
    <w:rsid w:val="0086072D"/>
    <w:rsid w:val="00860EEB"/>
    <w:rsid w:val="00861599"/>
    <w:rsid w:val="008624BF"/>
    <w:rsid w:val="008628E1"/>
    <w:rsid w:val="00863D03"/>
    <w:rsid w:val="00864AEB"/>
    <w:rsid w:val="00865853"/>
    <w:rsid w:val="00866593"/>
    <w:rsid w:val="00867E2E"/>
    <w:rsid w:val="00870278"/>
    <w:rsid w:val="00871CA2"/>
    <w:rsid w:val="008724B1"/>
    <w:rsid w:val="00872B0B"/>
    <w:rsid w:val="00872E65"/>
    <w:rsid w:val="00872F30"/>
    <w:rsid w:val="00875681"/>
    <w:rsid w:val="008758F1"/>
    <w:rsid w:val="00875CD3"/>
    <w:rsid w:val="00877874"/>
    <w:rsid w:val="008802D6"/>
    <w:rsid w:val="00881225"/>
    <w:rsid w:val="0088135A"/>
    <w:rsid w:val="008824B0"/>
    <w:rsid w:val="00882FB9"/>
    <w:rsid w:val="00883A9E"/>
    <w:rsid w:val="00883BE0"/>
    <w:rsid w:val="00883CC8"/>
    <w:rsid w:val="00885210"/>
    <w:rsid w:val="0088523D"/>
    <w:rsid w:val="00891BDE"/>
    <w:rsid w:val="00891EAA"/>
    <w:rsid w:val="00894393"/>
    <w:rsid w:val="0089465E"/>
    <w:rsid w:val="0089586C"/>
    <w:rsid w:val="00897BD6"/>
    <w:rsid w:val="008A1382"/>
    <w:rsid w:val="008A23DF"/>
    <w:rsid w:val="008A3F6B"/>
    <w:rsid w:val="008A5F0D"/>
    <w:rsid w:val="008A6A0B"/>
    <w:rsid w:val="008A70F1"/>
    <w:rsid w:val="008B0854"/>
    <w:rsid w:val="008B0E21"/>
    <w:rsid w:val="008B0E8B"/>
    <w:rsid w:val="008B1BFB"/>
    <w:rsid w:val="008B2C30"/>
    <w:rsid w:val="008B4213"/>
    <w:rsid w:val="008B541D"/>
    <w:rsid w:val="008B5CD0"/>
    <w:rsid w:val="008B5D51"/>
    <w:rsid w:val="008B5F95"/>
    <w:rsid w:val="008B5FD7"/>
    <w:rsid w:val="008C06E5"/>
    <w:rsid w:val="008C44D1"/>
    <w:rsid w:val="008C6760"/>
    <w:rsid w:val="008C6AB9"/>
    <w:rsid w:val="008C6CAB"/>
    <w:rsid w:val="008D077F"/>
    <w:rsid w:val="008D0CF1"/>
    <w:rsid w:val="008D37AC"/>
    <w:rsid w:val="008D413F"/>
    <w:rsid w:val="008D4EF0"/>
    <w:rsid w:val="008D55C0"/>
    <w:rsid w:val="008D73E0"/>
    <w:rsid w:val="008E1DC5"/>
    <w:rsid w:val="008E2288"/>
    <w:rsid w:val="008E22A2"/>
    <w:rsid w:val="008E2BE9"/>
    <w:rsid w:val="008E3B2A"/>
    <w:rsid w:val="008E3CB8"/>
    <w:rsid w:val="008E6400"/>
    <w:rsid w:val="008E646B"/>
    <w:rsid w:val="008E6695"/>
    <w:rsid w:val="008E6A7D"/>
    <w:rsid w:val="008E7C19"/>
    <w:rsid w:val="008F0990"/>
    <w:rsid w:val="008F779D"/>
    <w:rsid w:val="009001DB"/>
    <w:rsid w:val="009004E3"/>
    <w:rsid w:val="00900F23"/>
    <w:rsid w:val="00901207"/>
    <w:rsid w:val="00901713"/>
    <w:rsid w:val="009018B9"/>
    <w:rsid w:val="00901CB9"/>
    <w:rsid w:val="009032B5"/>
    <w:rsid w:val="00903D81"/>
    <w:rsid w:val="00906170"/>
    <w:rsid w:val="0091109D"/>
    <w:rsid w:val="0091280D"/>
    <w:rsid w:val="00914269"/>
    <w:rsid w:val="00915E86"/>
    <w:rsid w:val="009168D6"/>
    <w:rsid w:val="00921BBA"/>
    <w:rsid w:val="00923A1B"/>
    <w:rsid w:val="0092431E"/>
    <w:rsid w:val="00924328"/>
    <w:rsid w:val="00930157"/>
    <w:rsid w:val="00930386"/>
    <w:rsid w:val="009316AF"/>
    <w:rsid w:val="00931B95"/>
    <w:rsid w:val="00931FEE"/>
    <w:rsid w:val="009321C1"/>
    <w:rsid w:val="00933B04"/>
    <w:rsid w:val="009355E0"/>
    <w:rsid w:val="0093572C"/>
    <w:rsid w:val="00935836"/>
    <w:rsid w:val="00935A48"/>
    <w:rsid w:val="009400DE"/>
    <w:rsid w:val="009404A8"/>
    <w:rsid w:val="00940901"/>
    <w:rsid w:val="0094166B"/>
    <w:rsid w:val="0094239E"/>
    <w:rsid w:val="009431CB"/>
    <w:rsid w:val="00946050"/>
    <w:rsid w:val="0094681F"/>
    <w:rsid w:val="0095025A"/>
    <w:rsid w:val="00954494"/>
    <w:rsid w:val="00955591"/>
    <w:rsid w:val="00955626"/>
    <w:rsid w:val="00961918"/>
    <w:rsid w:val="0096229F"/>
    <w:rsid w:val="009655BD"/>
    <w:rsid w:val="0096717C"/>
    <w:rsid w:val="00967D4A"/>
    <w:rsid w:val="00970687"/>
    <w:rsid w:val="00970916"/>
    <w:rsid w:val="00972810"/>
    <w:rsid w:val="00972F0A"/>
    <w:rsid w:val="009733AA"/>
    <w:rsid w:val="009757CE"/>
    <w:rsid w:val="009764D0"/>
    <w:rsid w:val="00977D14"/>
    <w:rsid w:val="009845CC"/>
    <w:rsid w:val="00985766"/>
    <w:rsid w:val="00986BFC"/>
    <w:rsid w:val="009875DC"/>
    <w:rsid w:val="0098787F"/>
    <w:rsid w:val="0099029A"/>
    <w:rsid w:val="0099049E"/>
    <w:rsid w:val="00991630"/>
    <w:rsid w:val="00991AB2"/>
    <w:rsid w:val="00991F6F"/>
    <w:rsid w:val="00993B16"/>
    <w:rsid w:val="00996B38"/>
    <w:rsid w:val="009A0234"/>
    <w:rsid w:val="009A2852"/>
    <w:rsid w:val="009A54C0"/>
    <w:rsid w:val="009A6145"/>
    <w:rsid w:val="009A670D"/>
    <w:rsid w:val="009A7CCC"/>
    <w:rsid w:val="009B0057"/>
    <w:rsid w:val="009B04AD"/>
    <w:rsid w:val="009B3AC4"/>
    <w:rsid w:val="009B3EC4"/>
    <w:rsid w:val="009B49D7"/>
    <w:rsid w:val="009B51FF"/>
    <w:rsid w:val="009B53DF"/>
    <w:rsid w:val="009B5450"/>
    <w:rsid w:val="009B6067"/>
    <w:rsid w:val="009B6561"/>
    <w:rsid w:val="009B6B8A"/>
    <w:rsid w:val="009B6F2B"/>
    <w:rsid w:val="009B70CD"/>
    <w:rsid w:val="009C2237"/>
    <w:rsid w:val="009C23E8"/>
    <w:rsid w:val="009C52D1"/>
    <w:rsid w:val="009C62E1"/>
    <w:rsid w:val="009C7CB4"/>
    <w:rsid w:val="009D1C5B"/>
    <w:rsid w:val="009D2196"/>
    <w:rsid w:val="009D28B1"/>
    <w:rsid w:val="009D30CA"/>
    <w:rsid w:val="009D37CB"/>
    <w:rsid w:val="009D4878"/>
    <w:rsid w:val="009D55BD"/>
    <w:rsid w:val="009E0040"/>
    <w:rsid w:val="009E06B9"/>
    <w:rsid w:val="009E0AD6"/>
    <w:rsid w:val="009E0B62"/>
    <w:rsid w:val="009E176D"/>
    <w:rsid w:val="009E2CE3"/>
    <w:rsid w:val="009E3AD9"/>
    <w:rsid w:val="009E49A3"/>
    <w:rsid w:val="009E52AB"/>
    <w:rsid w:val="009E5675"/>
    <w:rsid w:val="009E57E5"/>
    <w:rsid w:val="009E6B71"/>
    <w:rsid w:val="009E7375"/>
    <w:rsid w:val="009F566F"/>
    <w:rsid w:val="009F75B8"/>
    <w:rsid w:val="00A0077B"/>
    <w:rsid w:val="00A00B66"/>
    <w:rsid w:val="00A00FD0"/>
    <w:rsid w:val="00A01B5A"/>
    <w:rsid w:val="00A02187"/>
    <w:rsid w:val="00A02B05"/>
    <w:rsid w:val="00A038B7"/>
    <w:rsid w:val="00A03C35"/>
    <w:rsid w:val="00A058F2"/>
    <w:rsid w:val="00A071EF"/>
    <w:rsid w:val="00A112A0"/>
    <w:rsid w:val="00A118B0"/>
    <w:rsid w:val="00A124A3"/>
    <w:rsid w:val="00A134B9"/>
    <w:rsid w:val="00A136B2"/>
    <w:rsid w:val="00A1470B"/>
    <w:rsid w:val="00A17000"/>
    <w:rsid w:val="00A1726E"/>
    <w:rsid w:val="00A17C52"/>
    <w:rsid w:val="00A17E2B"/>
    <w:rsid w:val="00A20EF1"/>
    <w:rsid w:val="00A22A83"/>
    <w:rsid w:val="00A251C8"/>
    <w:rsid w:val="00A2569F"/>
    <w:rsid w:val="00A25AC2"/>
    <w:rsid w:val="00A267DB"/>
    <w:rsid w:val="00A26F46"/>
    <w:rsid w:val="00A27246"/>
    <w:rsid w:val="00A277AA"/>
    <w:rsid w:val="00A27B1C"/>
    <w:rsid w:val="00A31EF3"/>
    <w:rsid w:val="00A326E5"/>
    <w:rsid w:val="00A32CA7"/>
    <w:rsid w:val="00A3413D"/>
    <w:rsid w:val="00A373AF"/>
    <w:rsid w:val="00A40729"/>
    <w:rsid w:val="00A40DF4"/>
    <w:rsid w:val="00A41B49"/>
    <w:rsid w:val="00A4327C"/>
    <w:rsid w:val="00A43619"/>
    <w:rsid w:val="00A4443B"/>
    <w:rsid w:val="00A476A0"/>
    <w:rsid w:val="00A5074C"/>
    <w:rsid w:val="00A50875"/>
    <w:rsid w:val="00A51CB2"/>
    <w:rsid w:val="00A5397A"/>
    <w:rsid w:val="00A60B35"/>
    <w:rsid w:val="00A6203C"/>
    <w:rsid w:val="00A64172"/>
    <w:rsid w:val="00A6474F"/>
    <w:rsid w:val="00A648CE"/>
    <w:rsid w:val="00A660AD"/>
    <w:rsid w:val="00A70E60"/>
    <w:rsid w:val="00A726F4"/>
    <w:rsid w:val="00A73E70"/>
    <w:rsid w:val="00A74254"/>
    <w:rsid w:val="00A74423"/>
    <w:rsid w:val="00A752E4"/>
    <w:rsid w:val="00A75358"/>
    <w:rsid w:val="00A75815"/>
    <w:rsid w:val="00A813C7"/>
    <w:rsid w:val="00A81B3D"/>
    <w:rsid w:val="00A837B5"/>
    <w:rsid w:val="00A84B50"/>
    <w:rsid w:val="00A85357"/>
    <w:rsid w:val="00A87700"/>
    <w:rsid w:val="00A87C32"/>
    <w:rsid w:val="00A91575"/>
    <w:rsid w:val="00A9227E"/>
    <w:rsid w:val="00A92534"/>
    <w:rsid w:val="00A954BD"/>
    <w:rsid w:val="00A960ED"/>
    <w:rsid w:val="00A96909"/>
    <w:rsid w:val="00A969CC"/>
    <w:rsid w:val="00A97217"/>
    <w:rsid w:val="00A97AB1"/>
    <w:rsid w:val="00A97FD3"/>
    <w:rsid w:val="00AA0EAD"/>
    <w:rsid w:val="00AA1C21"/>
    <w:rsid w:val="00AA1F52"/>
    <w:rsid w:val="00AA26F3"/>
    <w:rsid w:val="00AA5011"/>
    <w:rsid w:val="00AA5222"/>
    <w:rsid w:val="00AB15E4"/>
    <w:rsid w:val="00AB1BD2"/>
    <w:rsid w:val="00AB1DFD"/>
    <w:rsid w:val="00AB3D39"/>
    <w:rsid w:val="00AB4AD4"/>
    <w:rsid w:val="00AB5CA8"/>
    <w:rsid w:val="00AB5E5A"/>
    <w:rsid w:val="00AB6425"/>
    <w:rsid w:val="00AC14C9"/>
    <w:rsid w:val="00AC1BD1"/>
    <w:rsid w:val="00AC23CB"/>
    <w:rsid w:val="00AC264E"/>
    <w:rsid w:val="00AC35D6"/>
    <w:rsid w:val="00AC44E0"/>
    <w:rsid w:val="00AC523F"/>
    <w:rsid w:val="00AC5307"/>
    <w:rsid w:val="00AC7F04"/>
    <w:rsid w:val="00AD0A7D"/>
    <w:rsid w:val="00AD134F"/>
    <w:rsid w:val="00AD14D1"/>
    <w:rsid w:val="00AD1B84"/>
    <w:rsid w:val="00AD20AB"/>
    <w:rsid w:val="00AD246B"/>
    <w:rsid w:val="00AD26AE"/>
    <w:rsid w:val="00AD3585"/>
    <w:rsid w:val="00AD37B8"/>
    <w:rsid w:val="00AD5415"/>
    <w:rsid w:val="00AD57ED"/>
    <w:rsid w:val="00AD6F83"/>
    <w:rsid w:val="00AE011F"/>
    <w:rsid w:val="00AE01F6"/>
    <w:rsid w:val="00AE0571"/>
    <w:rsid w:val="00AE56AA"/>
    <w:rsid w:val="00AE5F8E"/>
    <w:rsid w:val="00AE6845"/>
    <w:rsid w:val="00AE792F"/>
    <w:rsid w:val="00AF0260"/>
    <w:rsid w:val="00AF02CF"/>
    <w:rsid w:val="00AF14A8"/>
    <w:rsid w:val="00AF1E6B"/>
    <w:rsid w:val="00AF24F5"/>
    <w:rsid w:val="00AF3855"/>
    <w:rsid w:val="00AF3F6B"/>
    <w:rsid w:val="00AF416F"/>
    <w:rsid w:val="00AF5B3D"/>
    <w:rsid w:val="00AF7CD4"/>
    <w:rsid w:val="00AF7FC7"/>
    <w:rsid w:val="00B01627"/>
    <w:rsid w:val="00B018FC"/>
    <w:rsid w:val="00B01BC0"/>
    <w:rsid w:val="00B071A9"/>
    <w:rsid w:val="00B07D9A"/>
    <w:rsid w:val="00B101EF"/>
    <w:rsid w:val="00B1151A"/>
    <w:rsid w:val="00B11C80"/>
    <w:rsid w:val="00B12006"/>
    <w:rsid w:val="00B12666"/>
    <w:rsid w:val="00B12805"/>
    <w:rsid w:val="00B130C5"/>
    <w:rsid w:val="00B1400D"/>
    <w:rsid w:val="00B1423A"/>
    <w:rsid w:val="00B1629F"/>
    <w:rsid w:val="00B16A62"/>
    <w:rsid w:val="00B22310"/>
    <w:rsid w:val="00B26EF2"/>
    <w:rsid w:val="00B31822"/>
    <w:rsid w:val="00B342EA"/>
    <w:rsid w:val="00B3430A"/>
    <w:rsid w:val="00B360B7"/>
    <w:rsid w:val="00B36DA3"/>
    <w:rsid w:val="00B37D25"/>
    <w:rsid w:val="00B40692"/>
    <w:rsid w:val="00B40D64"/>
    <w:rsid w:val="00B447AC"/>
    <w:rsid w:val="00B46E82"/>
    <w:rsid w:val="00B4712A"/>
    <w:rsid w:val="00B47CC0"/>
    <w:rsid w:val="00B504D3"/>
    <w:rsid w:val="00B51254"/>
    <w:rsid w:val="00B51508"/>
    <w:rsid w:val="00B52940"/>
    <w:rsid w:val="00B5367A"/>
    <w:rsid w:val="00B53742"/>
    <w:rsid w:val="00B56CCD"/>
    <w:rsid w:val="00B61A24"/>
    <w:rsid w:val="00B63039"/>
    <w:rsid w:val="00B64837"/>
    <w:rsid w:val="00B6542E"/>
    <w:rsid w:val="00B67A18"/>
    <w:rsid w:val="00B701F5"/>
    <w:rsid w:val="00B70A40"/>
    <w:rsid w:val="00B71D19"/>
    <w:rsid w:val="00B7229C"/>
    <w:rsid w:val="00B726DD"/>
    <w:rsid w:val="00B74587"/>
    <w:rsid w:val="00B74A43"/>
    <w:rsid w:val="00B75743"/>
    <w:rsid w:val="00B75CF6"/>
    <w:rsid w:val="00B77794"/>
    <w:rsid w:val="00B808EC"/>
    <w:rsid w:val="00B80B99"/>
    <w:rsid w:val="00B843CB"/>
    <w:rsid w:val="00B85FB5"/>
    <w:rsid w:val="00B86A72"/>
    <w:rsid w:val="00B8716F"/>
    <w:rsid w:val="00B87B27"/>
    <w:rsid w:val="00B87D72"/>
    <w:rsid w:val="00B90259"/>
    <w:rsid w:val="00B91378"/>
    <w:rsid w:val="00B91CE5"/>
    <w:rsid w:val="00B932CC"/>
    <w:rsid w:val="00B93630"/>
    <w:rsid w:val="00B93E8E"/>
    <w:rsid w:val="00B94258"/>
    <w:rsid w:val="00B957E0"/>
    <w:rsid w:val="00B95B02"/>
    <w:rsid w:val="00B97456"/>
    <w:rsid w:val="00B97D22"/>
    <w:rsid w:val="00BA03D9"/>
    <w:rsid w:val="00BA421F"/>
    <w:rsid w:val="00BA478C"/>
    <w:rsid w:val="00BA596C"/>
    <w:rsid w:val="00BA5A86"/>
    <w:rsid w:val="00BA6674"/>
    <w:rsid w:val="00BA69E8"/>
    <w:rsid w:val="00BA6D2A"/>
    <w:rsid w:val="00BA775E"/>
    <w:rsid w:val="00BA7E37"/>
    <w:rsid w:val="00BB040F"/>
    <w:rsid w:val="00BB3EFB"/>
    <w:rsid w:val="00BB46DD"/>
    <w:rsid w:val="00BB5677"/>
    <w:rsid w:val="00BC03D2"/>
    <w:rsid w:val="00BC05D3"/>
    <w:rsid w:val="00BC0BB4"/>
    <w:rsid w:val="00BC3F97"/>
    <w:rsid w:val="00BC4349"/>
    <w:rsid w:val="00BC7347"/>
    <w:rsid w:val="00BC7401"/>
    <w:rsid w:val="00BC783D"/>
    <w:rsid w:val="00BD09B6"/>
    <w:rsid w:val="00BD120A"/>
    <w:rsid w:val="00BD21B7"/>
    <w:rsid w:val="00BD2CE2"/>
    <w:rsid w:val="00BD2F01"/>
    <w:rsid w:val="00BD3567"/>
    <w:rsid w:val="00BD4AEA"/>
    <w:rsid w:val="00BD53D2"/>
    <w:rsid w:val="00BD7DD7"/>
    <w:rsid w:val="00BE1E18"/>
    <w:rsid w:val="00BE2B1C"/>
    <w:rsid w:val="00BE3BFC"/>
    <w:rsid w:val="00BE4B01"/>
    <w:rsid w:val="00BE6302"/>
    <w:rsid w:val="00BE7297"/>
    <w:rsid w:val="00BF0789"/>
    <w:rsid w:val="00BF0C49"/>
    <w:rsid w:val="00BF16B3"/>
    <w:rsid w:val="00BF281A"/>
    <w:rsid w:val="00BF3B39"/>
    <w:rsid w:val="00BF492A"/>
    <w:rsid w:val="00BF5E1C"/>
    <w:rsid w:val="00C00047"/>
    <w:rsid w:val="00C000A1"/>
    <w:rsid w:val="00C00599"/>
    <w:rsid w:val="00C00B9E"/>
    <w:rsid w:val="00C010BF"/>
    <w:rsid w:val="00C0447C"/>
    <w:rsid w:val="00C05CD9"/>
    <w:rsid w:val="00C05D7A"/>
    <w:rsid w:val="00C05DB9"/>
    <w:rsid w:val="00C077BF"/>
    <w:rsid w:val="00C10423"/>
    <w:rsid w:val="00C11DF0"/>
    <w:rsid w:val="00C12352"/>
    <w:rsid w:val="00C12E3F"/>
    <w:rsid w:val="00C12FF5"/>
    <w:rsid w:val="00C168D3"/>
    <w:rsid w:val="00C207D1"/>
    <w:rsid w:val="00C20F53"/>
    <w:rsid w:val="00C21411"/>
    <w:rsid w:val="00C21856"/>
    <w:rsid w:val="00C229CA"/>
    <w:rsid w:val="00C22F2E"/>
    <w:rsid w:val="00C2367D"/>
    <w:rsid w:val="00C2494A"/>
    <w:rsid w:val="00C24E2C"/>
    <w:rsid w:val="00C254A1"/>
    <w:rsid w:val="00C27B52"/>
    <w:rsid w:val="00C30214"/>
    <w:rsid w:val="00C30A40"/>
    <w:rsid w:val="00C3240C"/>
    <w:rsid w:val="00C34504"/>
    <w:rsid w:val="00C34E07"/>
    <w:rsid w:val="00C35990"/>
    <w:rsid w:val="00C35DB2"/>
    <w:rsid w:val="00C3711A"/>
    <w:rsid w:val="00C37221"/>
    <w:rsid w:val="00C377CF"/>
    <w:rsid w:val="00C37CAE"/>
    <w:rsid w:val="00C4185C"/>
    <w:rsid w:val="00C429D0"/>
    <w:rsid w:val="00C42C08"/>
    <w:rsid w:val="00C4417E"/>
    <w:rsid w:val="00C45B95"/>
    <w:rsid w:val="00C505BD"/>
    <w:rsid w:val="00C51913"/>
    <w:rsid w:val="00C5373A"/>
    <w:rsid w:val="00C53D9A"/>
    <w:rsid w:val="00C53EA5"/>
    <w:rsid w:val="00C60E6C"/>
    <w:rsid w:val="00C61651"/>
    <w:rsid w:val="00C61C84"/>
    <w:rsid w:val="00C62573"/>
    <w:rsid w:val="00C627C1"/>
    <w:rsid w:val="00C62ABE"/>
    <w:rsid w:val="00C63420"/>
    <w:rsid w:val="00C63F54"/>
    <w:rsid w:val="00C6404C"/>
    <w:rsid w:val="00C65320"/>
    <w:rsid w:val="00C71A72"/>
    <w:rsid w:val="00C71F17"/>
    <w:rsid w:val="00C72432"/>
    <w:rsid w:val="00C742E2"/>
    <w:rsid w:val="00C75156"/>
    <w:rsid w:val="00C752F3"/>
    <w:rsid w:val="00C76F0B"/>
    <w:rsid w:val="00C77580"/>
    <w:rsid w:val="00C7783C"/>
    <w:rsid w:val="00C80741"/>
    <w:rsid w:val="00C809CD"/>
    <w:rsid w:val="00C8195B"/>
    <w:rsid w:val="00C82B93"/>
    <w:rsid w:val="00C833BC"/>
    <w:rsid w:val="00C839F3"/>
    <w:rsid w:val="00C87115"/>
    <w:rsid w:val="00C87634"/>
    <w:rsid w:val="00C92BA9"/>
    <w:rsid w:val="00C9733E"/>
    <w:rsid w:val="00C97B1D"/>
    <w:rsid w:val="00CA187E"/>
    <w:rsid w:val="00CA38CC"/>
    <w:rsid w:val="00CA39C9"/>
    <w:rsid w:val="00CA4A4F"/>
    <w:rsid w:val="00CA6B3D"/>
    <w:rsid w:val="00CA7497"/>
    <w:rsid w:val="00CA74EB"/>
    <w:rsid w:val="00CA7550"/>
    <w:rsid w:val="00CB02EB"/>
    <w:rsid w:val="00CB04CE"/>
    <w:rsid w:val="00CB1380"/>
    <w:rsid w:val="00CB1755"/>
    <w:rsid w:val="00CB2413"/>
    <w:rsid w:val="00CB2979"/>
    <w:rsid w:val="00CB3809"/>
    <w:rsid w:val="00CB4933"/>
    <w:rsid w:val="00CB4A3D"/>
    <w:rsid w:val="00CB5EFF"/>
    <w:rsid w:val="00CB6A0A"/>
    <w:rsid w:val="00CB7ACD"/>
    <w:rsid w:val="00CC0717"/>
    <w:rsid w:val="00CC0AFE"/>
    <w:rsid w:val="00CC0FBD"/>
    <w:rsid w:val="00CC411F"/>
    <w:rsid w:val="00CC516C"/>
    <w:rsid w:val="00CC722C"/>
    <w:rsid w:val="00CD19ED"/>
    <w:rsid w:val="00CD20F1"/>
    <w:rsid w:val="00CD4569"/>
    <w:rsid w:val="00CD52AD"/>
    <w:rsid w:val="00CD6FE0"/>
    <w:rsid w:val="00CE07E1"/>
    <w:rsid w:val="00CE2657"/>
    <w:rsid w:val="00CE786F"/>
    <w:rsid w:val="00CE7ABC"/>
    <w:rsid w:val="00CE7F38"/>
    <w:rsid w:val="00CF57AF"/>
    <w:rsid w:val="00D01F52"/>
    <w:rsid w:val="00D023C3"/>
    <w:rsid w:val="00D02BE9"/>
    <w:rsid w:val="00D06B0D"/>
    <w:rsid w:val="00D07F45"/>
    <w:rsid w:val="00D122B9"/>
    <w:rsid w:val="00D12432"/>
    <w:rsid w:val="00D12518"/>
    <w:rsid w:val="00D12A17"/>
    <w:rsid w:val="00D15296"/>
    <w:rsid w:val="00D15C80"/>
    <w:rsid w:val="00D1760B"/>
    <w:rsid w:val="00D22157"/>
    <w:rsid w:val="00D22F05"/>
    <w:rsid w:val="00D25C2D"/>
    <w:rsid w:val="00D25D1E"/>
    <w:rsid w:val="00D267D4"/>
    <w:rsid w:val="00D26DF7"/>
    <w:rsid w:val="00D26ED1"/>
    <w:rsid w:val="00D270D6"/>
    <w:rsid w:val="00D27723"/>
    <w:rsid w:val="00D30479"/>
    <w:rsid w:val="00D3072B"/>
    <w:rsid w:val="00D307A6"/>
    <w:rsid w:val="00D3106C"/>
    <w:rsid w:val="00D3116C"/>
    <w:rsid w:val="00D320A9"/>
    <w:rsid w:val="00D321BE"/>
    <w:rsid w:val="00D336C7"/>
    <w:rsid w:val="00D33CD6"/>
    <w:rsid w:val="00D33F2B"/>
    <w:rsid w:val="00D34BD4"/>
    <w:rsid w:val="00D3635B"/>
    <w:rsid w:val="00D36B8B"/>
    <w:rsid w:val="00D37796"/>
    <w:rsid w:val="00D40A65"/>
    <w:rsid w:val="00D41A95"/>
    <w:rsid w:val="00D44FCB"/>
    <w:rsid w:val="00D45710"/>
    <w:rsid w:val="00D46950"/>
    <w:rsid w:val="00D46BF7"/>
    <w:rsid w:val="00D47589"/>
    <w:rsid w:val="00D4768E"/>
    <w:rsid w:val="00D50BE1"/>
    <w:rsid w:val="00D50F34"/>
    <w:rsid w:val="00D51430"/>
    <w:rsid w:val="00D52E4E"/>
    <w:rsid w:val="00D54EF2"/>
    <w:rsid w:val="00D55111"/>
    <w:rsid w:val="00D5576D"/>
    <w:rsid w:val="00D6098A"/>
    <w:rsid w:val="00D60D6C"/>
    <w:rsid w:val="00D61D26"/>
    <w:rsid w:val="00D62C4C"/>
    <w:rsid w:val="00D6397D"/>
    <w:rsid w:val="00D64617"/>
    <w:rsid w:val="00D65433"/>
    <w:rsid w:val="00D6605D"/>
    <w:rsid w:val="00D66513"/>
    <w:rsid w:val="00D6698D"/>
    <w:rsid w:val="00D66FB7"/>
    <w:rsid w:val="00D675CF"/>
    <w:rsid w:val="00D703EA"/>
    <w:rsid w:val="00D7093B"/>
    <w:rsid w:val="00D71210"/>
    <w:rsid w:val="00D7142B"/>
    <w:rsid w:val="00D71775"/>
    <w:rsid w:val="00D73A73"/>
    <w:rsid w:val="00D76669"/>
    <w:rsid w:val="00D801B4"/>
    <w:rsid w:val="00D80C85"/>
    <w:rsid w:val="00D810AE"/>
    <w:rsid w:val="00D81E50"/>
    <w:rsid w:val="00D8460E"/>
    <w:rsid w:val="00D84B87"/>
    <w:rsid w:val="00D85515"/>
    <w:rsid w:val="00D901A7"/>
    <w:rsid w:val="00D90965"/>
    <w:rsid w:val="00D91047"/>
    <w:rsid w:val="00D93C73"/>
    <w:rsid w:val="00D944B6"/>
    <w:rsid w:val="00D9529E"/>
    <w:rsid w:val="00D96508"/>
    <w:rsid w:val="00D977EF"/>
    <w:rsid w:val="00D97E3B"/>
    <w:rsid w:val="00DA15A4"/>
    <w:rsid w:val="00DA337B"/>
    <w:rsid w:val="00DA4C3B"/>
    <w:rsid w:val="00DA56EF"/>
    <w:rsid w:val="00DA5DF0"/>
    <w:rsid w:val="00DA623C"/>
    <w:rsid w:val="00DA6C14"/>
    <w:rsid w:val="00DA7DB0"/>
    <w:rsid w:val="00DB03A9"/>
    <w:rsid w:val="00DB0696"/>
    <w:rsid w:val="00DB06FA"/>
    <w:rsid w:val="00DB2768"/>
    <w:rsid w:val="00DB27C2"/>
    <w:rsid w:val="00DB28FD"/>
    <w:rsid w:val="00DB3979"/>
    <w:rsid w:val="00DB43C7"/>
    <w:rsid w:val="00DB545A"/>
    <w:rsid w:val="00DB5A84"/>
    <w:rsid w:val="00DB63D6"/>
    <w:rsid w:val="00DB71AE"/>
    <w:rsid w:val="00DB7A7D"/>
    <w:rsid w:val="00DC004E"/>
    <w:rsid w:val="00DC0ED3"/>
    <w:rsid w:val="00DC35B2"/>
    <w:rsid w:val="00DC40BA"/>
    <w:rsid w:val="00DC536F"/>
    <w:rsid w:val="00DC5D78"/>
    <w:rsid w:val="00DC64FF"/>
    <w:rsid w:val="00DC6943"/>
    <w:rsid w:val="00DC7F1E"/>
    <w:rsid w:val="00DD0F0E"/>
    <w:rsid w:val="00DD1C22"/>
    <w:rsid w:val="00DD3370"/>
    <w:rsid w:val="00DD4885"/>
    <w:rsid w:val="00DD4E9A"/>
    <w:rsid w:val="00DD661D"/>
    <w:rsid w:val="00DE1579"/>
    <w:rsid w:val="00DE19C0"/>
    <w:rsid w:val="00DE254A"/>
    <w:rsid w:val="00DE37E0"/>
    <w:rsid w:val="00DE4668"/>
    <w:rsid w:val="00DE7D90"/>
    <w:rsid w:val="00DF0836"/>
    <w:rsid w:val="00DF0DE2"/>
    <w:rsid w:val="00DF12CC"/>
    <w:rsid w:val="00DF17D1"/>
    <w:rsid w:val="00DF2281"/>
    <w:rsid w:val="00DF3705"/>
    <w:rsid w:val="00DF56F7"/>
    <w:rsid w:val="00DF5CEE"/>
    <w:rsid w:val="00DF72EE"/>
    <w:rsid w:val="00DF771B"/>
    <w:rsid w:val="00E0068F"/>
    <w:rsid w:val="00E00932"/>
    <w:rsid w:val="00E01664"/>
    <w:rsid w:val="00E0692E"/>
    <w:rsid w:val="00E1082D"/>
    <w:rsid w:val="00E1383B"/>
    <w:rsid w:val="00E14D69"/>
    <w:rsid w:val="00E1523D"/>
    <w:rsid w:val="00E16443"/>
    <w:rsid w:val="00E170E0"/>
    <w:rsid w:val="00E1768F"/>
    <w:rsid w:val="00E20FEB"/>
    <w:rsid w:val="00E21B7D"/>
    <w:rsid w:val="00E21CE3"/>
    <w:rsid w:val="00E23A01"/>
    <w:rsid w:val="00E24D46"/>
    <w:rsid w:val="00E2523F"/>
    <w:rsid w:val="00E25CA6"/>
    <w:rsid w:val="00E25D8D"/>
    <w:rsid w:val="00E27AC1"/>
    <w:rsid w:val="00E31067"/>
    <w:rsid w:val="00E34F13"/>
    <w:rsid w:val="00E358C4"/>
    <w:rsid w:val="00E37AA0"/>
    <w:rsid w:val="00E4325C"/>
    <w:rsid w:val="00E43CE1"/>
    <w:rsid w:val="00E45317"/>
    <w:rsid w:val="00E45492"/>
    <w:rsid w:val="00E46576"/>
    <w:rsid w:val="00E47F30"/>
    <w:rsid w:val="00E505FD"/>
    <w:rsid w:val="00E508F3"/>
    <w:rsid w:val="00E524DA"/>
    <w:rsid w:val="00E5259B"/>
    <w:rsid w:val="00E535BD"/>
    <w:rsid w:val="00E543D4"/>
    <w:rsid w:val="00E55573"/>
    <w:rsid w:val="00E55A77"/>
    <w:rsid w:val="00E57783"/>
    <w:rsid w:val="00E6078E"/>
    <w:rsid w:val="00E60975"/>
    <w:rsid w:val="00E60C3E"/>
    <w:rsid w:val="00E61722"/>
    <w:rsid w:val="00E61A0A"/>
    <w:rsid w:val="00E629DF"/>
    <w:rsid w:val="00E640AA"/>
    <w:rsid w:val="00E643DC"/>
    <w:rsid w:val="00E64D2C"/>
    <w:rsid w:val="00E65C32"/>
    <w:rsid w:val="00E662B6"/>
    <w:rsid w:val="00E6748F"/>
    <w:rsid w:val="00E71E25"/>
    <w:rsid w:val="00E72536"/>
    <w:rsid w:val="00E73FE5"/>
    <w:rsid w:val="00E74ED2"/>
    <w:rsid w:val="00E76720"/>
    <w:rsid w:val="00E8144F"/>
    <w:rsid w:val="00E86131"/>
    <w:rsid w:val="00E9004C"/>
    <w:rsid w:val="00E90711"/>
    <w:rsid w:val="00E90794"/>
    <w:rsid w:val="00E90F78"/>
    <w:rsid w:val="00E91F0C"/>
    <w:rsid w:val="00E9242F"/>
    <w:rsid w:val="00E94498"/>
    <w:rsid w:val="00E94F63"/>
    <w:rsid w:val="00E95349"/>
    <w:rsid w:val="00E95760"/>
    <w:rsid w:val="00E973B5"/>
    <w:rsid w:val="00EA0120"/>
    <w:rsid w:val="00EA158A"/>
    <w:rsid w:val="00EA66D3"/>
    <w:rsid w:val="00EA768C"/>
    <w:rsid w:val="00EA7767"/>
    <w:rsid w:val="00EB322A"/>
    <w:rsid w:val="00EB36CE"/>
    <w:rsid w:val="00EB3AC0"/>
    <w:rsid w:val="00EC2AFA"/>
    <w:rsid w:val="00EC53A6"/>
    <w:rsid w:val="00EC6D7C"/>
    <w:rsid w:val="00EC7471"/>
    <w:rsid w:val="00ED0A91"/>
    <w:rsid w:val="00ED50E4"/>
    <w:rsid w:val="00ED745E"/>
    <w:rsid w:val="00ED79C4"/>
    <w:rsid w:val="00EE0DB3"/>
    <w:rsid w:val="00EE1C58"/>
    <w:rsid w:val="00EE5ACD"/>
    <w:rsid w:val="00EE70B6"/>
    <w:rsid w:val="00EE7C73"/>
    <w:rsid w:val="00EF0113"/>
    <w:rsid w:val="00EF0584"/>
    <w:rsid w:val="00EF2023"/>
    <w:rsid w:val="00EF2BE3"/>
    <w:rsid w:val="00EF4695"/>
    <w:rsid w:val="00EF4E5A"/>
    <w:rsid w:val="00EF6069"/>
    <w:rsid w:val="00EF6413"/>
    <w:rsid w:val="00EF66D9"/>
    <w:rsid w:val="00F01237"/>
    <w:rsid w:val="00F012F8"/>
    <w:rsid w:val="00F01A95"/>
    <w:rsid w:val="00F03B9D"/>
    <w:rsid w:val="00F03C49"/>
    <w:rsid w:val="00F043A6"/>
    <w:rsid w:val="00F04B56"/>
    <w:rsid w:val="00F04D5A"/>
    <w:rsid w:val="00F0709B"/>
    <w:rsid w:val="00F10406"/>
    <w:rsid w:val="00F109D0"/>
    <w:rsid w:val="00F11E8D"/>
    <w:rsid w:val="00F13507"/>
    <w:rsid w:val="00F135E3"/>
    <w:rsid w:val="00F14802"/>
    <w:rsid w:val="00F15310"/>
    <w:rsid w:val="00F156D7"/>
    <w:rsid w:val="00F20BDC"/>
    <w:rsid w:val="00F21049"/>
    <w:rsid w:val="00F21EE0"/>
    <w:rsid w:val="00F22FBB"/>
    <w:rsid w:val="00F23363"/>
    <w:rsid w:val="00F242DD"/>
    <w:rsid w:val="00F259E3"/>
    <w:rsid w:val="00F25F55"/>
    <w:rsid w:val="00F3005A"/>
    <w:rsid w:val="00F315AF"/>
    <w:rsid w:val="00F3500D"/>
    <w:rsid w:val="00F36295"/>
    <w:rsid w:val="00F36B71"/>
    <w:rsid w:val="00F40C57"/>
    <w:rsid w:val="00F4129E"/>
    <w:rsid w:val="00F4220C"/>
    <w:rsid w:val="00F427CB"/>
    <w:rsid w:val="00F43DEA"/>
    <w:rsid w:val="00F441BE"/>
    <w:rsid w:val="00F44A68"/>
    <w:rsid w:val="00F46BC0"/>
    <w:rsid w:val="00F479F4"/>
    <w:rsid w:val="00F5010D"/>
    <w:rsid w:val="00F50252"/>
    <w:rsid w:val="00F51101"/>
    <w:rsid w:val="00F526BB"/>
    <w:rsid w:val="00F534B6"/>
    <w:rsid w:val="00F53D23"/>
    <w:rsid w:val="00F54E48"/>
    <w:rsid w:val="00F563A1"/>
    <w:rsid w:val="00F57AB9"/>
    <w:rsid w:val="00F70417"/>
    <w:rsid w:val="00F70880"/>
    <w:rsid w:val="00F71573"/>
    <w:rsid w:val="00F73AFA"/>
    <w:rsid w:val="00F76A30"/>
    <w:rsid w:val="00F76A4C"/>
    <w:rsid w:val="00F76C52"/>
    <w:rsid w:val="00F76F16"/>
    <w:rsid w:val="00F77BCE"/>
    <w:rsid w:val="00F80CA1"/>
    <w:rsid w:val="00F81D4C"/>
    <w:rsid w:val="00F82797"/>
    <w:rsid w:val="00F853EC"/>
    <w:rsid w:val="00F86217"/>
    <w:rsid w:val="00F866DC"/>
    <w:rsid w:val="00F87697"/>
    <w:rsid w:val="00F936FC"/>
    <w:rsid w:val="00F94326"/>
    <w:rsid w:val="00F956B0"/>
    <w:rsid w:val="00F96BF8"/>
    <w:rsid w:val="00F96C2C"/>
    <w:rsid w:val="00F974C2"/>
    <w:rsid w:val="00FA0B1F"/>
    <w:rsid w:val="00FA161E"/>
    <w:rsid w:val="00FA2448"/>
    <w:rsid w:val="00FA36FA"/>
    <w:rsid w:val="00FA3F3E"/>
    <w:rsid w:val="00FA6261"/>
    <w:rsid w:val="00FA67AE"/>
    <w:rsid w:val="00FA7003"/>
    <w:rsid w:val="00FA71BA"/>
    <w:rsid w:val="00FB0029"/>
    <w:rsid w:val="00FB0066"/>
    <w:rsid w:val="00FB0B69"/>
    <w:rsid w:val="00FB1725"/>
    <w:rsid w:val="00FB24A9"/>
    <w:rsid w:val="00FB5C75"/>
    <w:rsid w:val="00FB6EBF"/>
    <w:rsid w:val="00FC0681"/>
    <w:rsid w:val="00FC09E0"/>
    <w:rsid w:val="00FC2C2B"/>
    <w:rsid w:val="00FC3143"/>
    <w:rsid w:val="00FC43C8"/>
    <w:rsid w:val="00FC49FD"/>
    <w:rsid w:val="00FC5B8D"/>
    <w:rsid w:val="00FC5FCB"/>
    <w:rsid w:val="00FC6727"/>
    <w:rsid w:val="00FD1076"/>
    <w:rsid w:val="00FD1C74"/>
    <w:rsid w:val="00FD353A"/>
    <w:rsid w:val="00FD3CDE"/>
    <w:rsid w:val="00FD497E"/>
    <w:rsid w:val="00FD5F6B"/>
    <w:rsid w:val="00FE0082"/>
    <w:rsid w:val="00FE1090"/>
    <w:rsid w:val="00FE140E"/>
    <w:rsid w:val="00FE2C09"/>
    <w:rsid w:val="00FE3AF4"/>
    <w:rsid w:val="00FE589E"/>
    <w:rsid w:val="00FE6118"/>
    <w:rsid w:val="00FE6722"/>
    <w:rsid w:val="00FE7A1A"/>
    <w:rsid w:val="00FF0B04"/>
    <w:rsid w:val="00FF1301"/>
    <w:rsid w:val="00FF31B3"/>
    <w:rsid w:val="00FF3415"/>
    <w:rsid w:val="00FF4036"/>
    <w:rsid w:val="00FF4E45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D2783"/>
  <w15:docId w15:val="{9508553C-6BE7-43E7-9042-1E939BEA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4D7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8"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72"/>
      </w:tabs>
      <w:ind w:right="-52"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ind w:right="-23"/>
      <w:jc w:val="both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z w:val="28"/>
      <w:u w:val="single"/>
    </w:rPr>
  </w:style>
  <w:style w:type="paragraph" w:styleId="Titolo8">
    <w:name w:val="heading 8"/>
    <w:basedOn w:val="Normale"/>
    <w:next w:val="Normale"/>
    <w:qFormat/>
    <w:pPr>
      <w:keepNext/>
      <w:ind w:right="1416"/>
      <w:jc w:val="both"/>
      <w:outlineLvl w:val="7"/>
    </w:pPr>
    <w:rPr>
      <w:sz w:val="28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rFonts w:ascii="Tahoma" w:hAnsi="Tahoma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sz w:val="28"/>
    </w:rPr>
  </w:style>
  <w:style w:type="paragraph" w:styleId="Corpodeltesto2">
    <w:name w:val="Body Text 2"/>
    <w:basedOn w:val="Normale"/>
    <w:link w:val="Corpodeltesto2Carattere"/>
    <w:pPr>
      <w:jc w:val="both"/>
    </w:pPr>
    <w:rPr>
      <w:sz w:val="28"/>
    </w:rPr>
  </w:style>
  <w:style w:type="paragraph" w:customStyle="1" w:styleId="Testopredefinito">
    <w:name w:val="Testo predefinito"/>
    <w:basedOn w:val="Normale"/>
  </w:style>
  <w:style w:type="paragraph" w:styleId="Corpodeltesto3">
    <w:name w:val="Body Text 3"/>
    <w:basedOn w:val="Normale"/>
    <w:link w:val="Corpodeltesto3Carattere"/>
    <w:rPr>
      <w:b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Elenco">
    <w:name w:val="List"/>
    <w:basedOn w:val="Normale"/>
    <w:pPr>
      <w:ind w:left="283" w:hanging="283"/>
    </w:pPr>
  </w:style>
  <w:style w:type="paragraph" w:styleId="Rientronormale">
    <w:name w:val="Normal Indent"/>
    <w:basedOn w:val="Normale"/>
    <w:pPr>
      <w:ind w:left="708"/>
    </w:p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NormaleWeb">
    <w:name w:val="Normal (Web)"/>
    <w:basedOn w:val="Normale"/>
    <w:uiPriority w:val="99"/>
    <w:pPr>
      <w:spacing w:before="100" w:after="100"/>
    </w:pPr>
  </w:style>
  <w:style w:type="paragraph" w:styleId="Puntoelenco">
    <w:name w:val="List Bullet"/>
    <w:basedOn w:val="Normale"/>
    <w:autoRedefine/>
    <w:pPr>
      <w:ind w:left="720"/>
    </w:pPr>
  </w:style>
  <w:style w:type="character" w:customStyle="1" w:styleId="Normale1">
    <w:name w:val="Normale1"/>
    <w:rsid w:val="00A0077B"/>
    <w:rPr>
      <w:rFonts w:ascii="Helvetica" w:hAnsi="Helvetica" w:cs="Helvetica" w:hint="default"/>
      <w:sz w:val="24"/>
    </w:rPr>
  </w:style>
  <w:style w:type="paragraph" w:styleId="Testofumetto">
    <w:name w:val="Balloon Text"/>
    <w:basedOn w:val="Normale"/>
    <w:semiHidden/>
    <w:rsid w:val="00DC0ED3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rsid w:val="0094239E"/>
    <w:pPr>
      <w:autoSpaceDE w:val="0"/>
      <w:autoSpaceDN w:val="0"/>
      <w:adjustRightInd w:val="0"/>
      <w:spacing w:line="288" w:lineRule="auto"/>
    </w:pPr>
    <w:rPr>
      <w:color w:val="000000"/>
    </w:rPr>
  </w:style>
  <w:style w:type="character" w:customStyle="1" w:styleId="corsivo1">
    <w:name w:val="corsivo1"/>
    <w:rsid w:val="002A1595"/>
    <w:rPr>
      <w:rFonts w:ascii="Verdana" w:hAnsi="Verdana" w:hint="default"/>
      <w:i/>
      <w:iCs/>
      <w:color w:val="5E5E5E"/>
      <w:sz w:val="15"/>
      <w:szCs w:val="15"/>
    </w:rPr>
  </w:style>
  <w:style w:type="paragraph" w:customStyle="1" w:styleId="bmore">
    <w:name w:val="bmore"/>
    <w:basedOn w:val="Normale"/>
    <w:rsid w:val="009A54C0"/>
    <w:pPr>
      <w:spacing w:before="100" w:beforeAutospacing="1" w:after="100" w:afterAutospacing="1"/>
    </w:pPr>
  </w:style>
  <w:style w:type="character" w:styleId="Enfasigrassetto">
    <w:name w:val="Strong"/>
    <w:qFormat/>
    <w:rsid w:val="00801CC3"/>
    <w:rPr>
      <w:b/>
      <w:bCs/>
    </w:rPr>
  </w:style>
  <w:style w:type="character" w:styleId="Enfasicorsivo">
    <w:name w:val="Emphasis"/>
    <w:qFormat/>
    <w:rsid w:val="00DC004E"/>
    <w:rPr>
      <w:i/>
      <w:iCs/>
    </w:rPr>
  </w:style>
  <w:style w:type="character" w:customStyle="1" w:styleId="searchterm41">
    <w:name w:val="searchterm41"/>
    <w:rsid w:val="00D5576D"/>
    <w:rPr>
      <w:b/>
      <w:bCs/>
    </w:rPr>
  </w:style>
  <w:style w:type="character" w:customStyle="1" w:styleId="searchterm11">
    <w:name w:val="searchterm11"/>
    <w:rsid w:val="00D5576D"/>
    <w:rPr>
      <w:b/>
      <w:bCs/>
    </w:rPr>
  </w:style>
  <w:style w:type="character" w:customStyle="1" w:styleId="searchterm31">
    <w:name w:val="searchterm31"/>
    <w:rsid w:val="00D5576D"/>
    <w:rPr>
      <w:b/>
      <w:bCs/>
    </w:rPr>
  </w:style>
  <w:style w:type="paragraph" w:styleId="Intestazione">
    <w:name w:val="header"/>
    <w:basedOn w:val="Normale"/>
    <w:rsid w:val="00B018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18FC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502793"/>
    <w:pPr>
      <w:spacing w:after="120" w:line="480" w:lineRule="auto"/>
      <w:ind w:left="283"/>
    </w:pPr>
  </w:style>
  <w:style w:type="character" w:customStyle="1" w:styleId="apple-style-span">
    <w:name w:val="apple-style-span"/>
    <w:basedOn w:val="Carpredefinitoparagrafo"/>
    <w:rsid w:val="0025551A"/>
  </w:style>
  <w:style w:type="paragraph" w:styleId="Testonotaapidipagina">
    <w:name w:val="footnote text"/>
    <w:basedOn w:val="Normale"/>
    <w:link w:val="TestonotaapidipaginaCarattere"/>
    <w:uiPriority w:val="99"/>
    <w:semiHidden/>
    <w:rsid w:val="00CD20F1"/>
  </w:style>
  <w:style w:type="character" w:customStyle="1" w:styleId="postautore">
    <w:name w:val="post_autore"/>
    <w:basedOn w:val="Carpredefinitoparagrafo"/>
    <w:rsid w:val="0009586F"/>
  </w:style>
  <w:style w:type="character" w:customStyle="1" w:styleId="testogrande">
    <w:name w:val="testogrande"/>
    <w:basedOn w:val="Carpredefinitoparagrafo"/>
    <w:rsid w:val="0009586F"/>
  </w:style>
  <w:style w:type="character" w:customStyle="1" w:styleId="apple-converted-space">
    <w:name w:val="apple-converted-space"/>
    <w:basedOn w:val="Carpredefinitoparagrafo"/>
    <w:rsid w:val="00871CA2"/>
  </w:style>
  <w:style w:type="character" w:customStyle="1" w:styleId="CorpotestoCarattere">
    <w:name w:val="Corpo testo Carattere"/>
    <w:link w:val="Corpotesto"/>
    <w:rsid w:val="004E7A4B"/>
    <w:rPr>
      <w:rFonts w:ascii="Tahoma" w:hAnsi="Tahoma"/>
      <w:sz w:val="24"/>
    </w:rPr>
  </w:style>
  <w:style w:type="character" w:customStyle="1" w:styleId="RientrocorpodeltestoCarattere">
    <w:name w:val="Rientro corpo del testo Carattere"/>
    <w:link w:val="Rientrocorpodeltesto"/>
    <w:rsid w:val="005216A9"/>
    <w:rPr>
      <w:sz w:val="28"/>
    </w:rPr>
  </w:style>
  <w:style w:type="character" w:customStyle="1" w:styleId="text-11">
    <w:name w:val="text-11"/>
    <w:rsid w:val="00B01627"/>
  </w:style>
  <w:style w:type="paragraph" w:customStyle="1" w:styleId="Pa1">
    <w:name w:val="Pa1"/>
    <w:basedOn w:val="Normale"/>
    <w:next w:val="Normale"/>
    <w:rsid w:val="00C82B93"/>
    <w:pPr>
      <w:autoSpaceDE w:val="0"/>
      <w:autoSpaceDN w:val="0"/>
      <w:adjustRightInd w:val="0"/>
      <w:spacing w:line="241" w:lineRule="atLeast"/>
    </w:pPr>
  </w:style>
  <w:style w:type="character" w:customStyle="1" w:styleId="Corpodeltesto2Carattere">
    <w:name w:val="Corpo del testo 2 Carattere"/>
    <w:link w:val="Corpodeltesto2"/>
    <w:rsid w:val="00BC4349"/>
    <w:rPr>
      <w:sz w:val="28"/>
      <w:szCs w:val="24"/>
    </w:rPr>
  </w:style>
  <w:style w:type="character" w:customStyle="1" w:styleId="Corpodeltesto3Carattere">
    <w:name w:val="Corpo del testo 3 Carattere"/>
    <w:link w:val="Corpodeltesto3"/>
    <w:rsid w:val="00BC4349"/>
    <w:rPr>
      <w:b/>
      <w:sz w:val="28"/>
      <w:szCs w:val="24"/>
    </w:rPr>
  </w:style>
  <w:style w:type="paragraph" w:styleId="Paragrafoelenco">
    <w:name w:val="List Paragraph"/>
    <w:basedOn w:val="Normale"/>
    <w:uiPriority w:val="34"/>
    <w:qFormat/>
    <w:rsid w:val="005D671F"/>
    <w:pPr>
      <w:ind w:left="720"/>
      <w:contextualSpacing/>
    </w:pPr>
  </w:style>
  <w:style w:type="paragraph" w:styleId="Nessunaspaziatura">
    <w:name w:val="No Spacing"/>
    <w:uiPriority w:val="1"/>
    <w:qFormat/>
    <w:rsid w:val="00BA6D2A"/>
    <w:rPr>
      <w:rFonts w:asciiTheme="minorHAnsi" w:hAnsiTheme="minorHAnsi"/>
      <w:sz w:val="22"/>
      <w:szCs w:val="22"/>
      <w:lang w:eastAsia="en-US"/>
    </w:rPr>
  </w:style>
  <w:style w:type="character" w:customStyle="1" w:styleId="mainheadingemaillink">
    <w:name w:val="main_heading_email_link"/>
    <w:basedOn w:val="Carpredefinitoparagrafo"/>
    <w:rsid w:val="00A136B2"/>
  </w:style>
  <w:style w:type="character" w:customStyle="1" w:styleId="bodycontentsubheadingspan">
    <w:name w:val="body_content_subheading_span"/>
    <w:basedOn w:val="Carpredefinitoparagrafo"/>
    <w:rsid w:val="00A136B2"/>
  </w:style>
  <w:style w:type="character" w:customStyle="1" w:styleId="downloadlinklink">
    <w:name w:val="download_link_link"/>
    <w:basedOn w:val="Carpredefinitoparagrafo"/>
    <w:rsid w:val="00A136B2"/>
  </w:style>
  <w:style w:type="character" w:customStyle="1" w:styleId="emailwithoutdefaultclientstyle">
    <w:name w:val="email_without_default_client_style"/>
    <w:basedOn w:val="Carpredefinitoparagrafo"/>
    <w:rsid w:val="00A136B2"/>
  </w:style>
  <w:style w:type="character" w:customStyle="1" w:styleId="footerlink">
    <w:name w:val="footer_link"/>
    <w:basedOn w:val="Carpredefinitoparagrafo"/>
    <w:rsid w:val="00A136B2"/>
  </w:style>
  <w:style w:type="character" w:customStyle="1" w:styleId="footerlinkseparator">
    <w:name w:val="footer_link_separator"/>
    <w:basedOn w:val="Carpredefinitoparagrafo"/>
    <w:rsid w:val="00A136B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C7C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C7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D15C80"/>
    <w:rPr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DB06FA"/>
    <w:rPr>
      <w:b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rsid w:val="00FE2C09"/>
    <w:rPr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794">
          <w:marLeft w:val="27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0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226">
          <w:marLeft w:val="27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8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6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3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12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8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39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8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0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2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9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386">
          <w:marLeft w:val="405"/>
          <w:marRight w:val="405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99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2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22241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E585-5C36-4B65-87B3-41EBD7F0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io Limen</vt:lpstr>
    </vt:vector>
  </TitlesOfParts>
  <Company>Win-XP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Limen</dc:title>
  <dc:creator>Win-XP</dc:creator>
  <cp:lastModifiedBy>Claudio</cp:lastModifiedBy>
  <cp:revision>89</cp:revision>
  <cp:lastPrinted>2018-09-18T11:38:00Z</cp:lastPrinted>
  <dcterms:created xsi:type="dcterms:W3CDTF">2019-01-13T10:58:00Z</dcterms:created>
  <dcterms:modified xsi:type="dcterms:W3CDTF">2019-02-10T16:43:00Z</dcterms:modified>
</cp:coreProperties>
</file>